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A6" w:rsidRDefault="005820A6" w:rsidP="005820A6">
      <w:pPr>
        <w:tabs>
          <w:tab w:val="left" w:pos="993"/>
        </w:tabs>
        <w:rPr>
          <w:rFonts w:ascii="Calibri" w:hAnsi="Calibri" w:cs="Calibri"/>
          <w:b/>
          <w:color w:val="FFFFFF" w:themeColor="background1"/>
          <w:sz w:val="16"/>
          <w:szCs w:val="16"/>
          <w:u w:val="single"/>
          <w:lang w:val="fr-C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C77962" w:rsidRPr="00AA3B76" w:rsidTr="00C77962">
        <w:trPr>
          <w:trHeight w:val="352"/>
        </w:trPr>
        <w:tc>
          <w:tcPr>
            <w:tcW w:w="9214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bottom"/>
          </w:tcPr>
          <w:p w:rsidR="00C77962" w:rsidRPr="009A34DA" w:rsidRDefault="00AA3B76" w:rsidP="00CE1A94">
            <w:pPr>
              <w:tabs>
                <w:tab w:val="left" w:pos="993"/>
              </w:tabs>
              <w:spacing w:line="360" w:lineRule="auto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</w:pPr>
            <w:r w:rsidRPr="00AA3B76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  <w:t>Façade Gauche Joints de calfeutrage détériorés</w:t>
            </w:r>
          </w:p>
        </w:tc>
      </w:tr>
      <w:tr w:rsidR="00C77962" w:rsidRPr="00272A58" w:rsidTr="00C77962">
        <w:trPr>
          <w:trHeight w:val="300"/>
        </w:trPr>
        <w:tc>
          <w:tcPr>
            <w:tcW w:w="9214" w:type="dxa"/>
            <w:tcBorders>
              <w:top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:rsidR="00C77962" w:rsidRPr="006A3005" w:rsidRDefault="00C77962" w:rsidP="00C77962">
            <w:pPr>
              <w:tabs>
                <w:tab w:val="left" w:pos="993"/>
              </w:tabs>
              <w:ind w:left="-78"/>
              <w:jc w:val="center"/>
              <w:rPr>
                <w:rFonts w:ascii="Calibri" w:hAnsi="Calibri" w:cs="Calibri"/>
                <w:noProof/>
                <w:color w:val="FFFFFF" w:themeColor="background1"/>
                <w:sz w:val="10"/>
                <w:szCs w:val="10"/>
                <w:lang w:val="fr-FR" w:bidi="he-IL"/>
              </w:rPr>
            </w:pP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fr-FR" w:bidi="he-IL"/>
              </w:rPr>
              <w:t xml:space="preserve"> </w:t>
            </w:r>
            <w:r w:rsidRPr="00754041">
              <w:rPr>
                <w:rFonts w:ascii="Calibri" w:hAnsi="Calibri" w:cs="Calibri"/>
                <w:sz w:val="21"/>
                <w:szCs w:val="21"/>
                <w:u w:val="single"/>
                <w:lang w:val="fr-FR" w:bidi="he-IL"/>
              </w:rPr>
              <w:t xml:space="preserve"> </w:t>
            </w:r>
          </w:p>
          <w:p w:rsidR="00C77962" w:rsidRDefault="00C77962" w:rsidP="00C77962">
            <w:pPr>
              <w:tabs>
                <w:tab w:val="left" w:pos="993"/>
              </w:tabs>
              <w:spacing w:line="360" w:lineRule="auto"/>
              <w:ind w:left="-78"/>
              <w:jc w:val="center"/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</w:pPr>
            <w:r w:rsidRPr="00926187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eastAsia="en-CA"/>
              </w:rPr>
              <w:drawing>
                <wp:inline distT="0" distB="0" distL="0" distR="0">
                  <wp:extent cx="2743200" cy="1828799"/>
                  <wp:effectExtent l="19050" t="19050" r="19050" b="19051"/>
                  <wp:docPr id="413" name="Pictur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 </w:t>
            </w:r>
            <w:r w:rsidRPr="00E034AF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eastAsia="en-CA"/>
              </w:rPr>
              <w:drawing>
                <wp:inline distT="0" distB="0" distL="0" distR="0">
                  <wp:extent cx="2743200" cy="1828799"/>
                  <wp:effectExtent l="19050" t="19050" r="19050" b="19051"/>
                  <wp:docPr id="414" name="Pictur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</w:t>
            </w:r>
          </w:p>
          <w:p w:rsidR="00C77962" w:rsidRPr="00240EE8" w:rsidRDefault="00CE1A94" w:rsidP="00CE1A94">
            <w:pPr>
              <w:tabs>
                <w:tab w:val="left" w:pos="993"/>
              </w:tabs>
              <w:spacing w:line="360" w:lineRule="auto"/>
              <w:ind w:left="-78"/>
              <w:jc w:val="center"/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</w:pPr>
            <w:r w:rsidRPr="00CE1A94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eastAsia="en-CA"/>
              </w:rPr>
              <w:drawing>
                <wp:inline distT="0" distB="0" distL="0" distR="0">
                  <wp:extent cx="2743200" cy="1828799"/>
                  <wp:effectExtent l="19050" t="19050" r="19050" b="19051"/>
                  <wp:docPr id="743" name="Pictur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77962"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 </w:t>
            </w:r>
            <w:r w:rsidR="00C77962" w:rsidRPr="00E034AF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eastAsia="en-CA"/>
              </w:rPr>
              <w:drawing>
                <wp:inline distT="0" distB="0" distL="0" distR="0">
                  <wp:extent cx="2743200" cy="1828799"/>
                  <wp:effectExtent l="19050" t="19050" r="19050" b="19051"/>
                  <wp:docPr id="4000" name="Pictur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77962"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</w:t>
            </w:r>
            <w:r w:rsidR="00C77962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</w:t>
            </w:r>
            <w:r w:rsidR="00C77962"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 </w:t>
            </w:r>
          </w:p>
        </w:tc>
      </w:tr>
    </w:tbl>
    <w:p w:rsidR="00C77962" w:rsidRDefault="00C77962" w:rsidP="00C77962">
      <w:pPr>
        <w:rPr>
          <w:rFonts w:ascii="Calibri" w:hAnsi="Calibri" w:cs="Calibri"/>
          <w:sz w:val="21"/>
          <w:szCs w:val="21"/>
          <w:lang w:val="fr-CA"/>
        </w:rPr>
      </w:pPr>
    </w:p>
    <w:p w:rsidR="00C77962" w:rsidRDefault="00C77962" w:rsidP="00C77962">
      <w:pPr>
        <w:rPr>
          <w:rFonts w:ascii="Calibri" w:hAnsi="Calibri" w:cs="Calibri"/>
          <w:sz w:val="21"/>
          <w:szCs w:val="21"/>
          <w:lang w:val="fr-CA"/>
        </w:rPr>
      </w:pPr>
    </w:p>
    <w:p w:rsidR="00802C81" w:rsidRDefault="00802C81" w:rsidP="00C77962">
      <w:pPr>
        <w:rPr>
          <w:rFonts w:ascii="Calibri" w:hAnsi="Calibri" w:cs="Calibri"/>
          <w:sz w:val="21"/>
          <w:szCs w:val="21"/>
          <w:lang w:val="fr-C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CE1A94" w:rsidRPr="00AA3B76" w:rsidTr="00757BE8">
        <w:trPr>
          <w:trHeight w:val="352"/>
        </w:trPr>
        <w:tc>
          <w:tcPr>
            <w:tcW w:w="9214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bottom"/>
          </w:tcPr>
          <w:p w:rsidR="00CE1A94" w:rsidRPr="009A34DA" w:rsidRDefault="00AA3B76" w:rsidP="00CE1A94">
            <w:pPr>
              <w:tabs>
                <w:tab w:val="left" w:pos="993"/>
              </w:tabs>
              <w:spacing w:line="360" w:lineRule="auto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</w:pPr>
            <w:r w:rsidRPr="00AA3B76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u w:val="single"/>
                <w:lang w:val="fr-CA"/>
              </w:rPr>
              <w:t>Façade Gauche signe de condensation</w:t>
            </w:r>
          </w:p>
        </w:tc>
      </w:tr>
      <w:tr w:rsidR="00CE1A94" w:rsidRPr="00272A58" w:rsidTr="00757BE8">
        <w:trPr>
          <w:trHeight w:val="300"/>
        </w:trPr>
        <w:tc>
          <w:tcPr>
            <w:tcW w:w="9214" w:type="dxa"/>
            <w:tcBorders>
              <w:top w:val="single" w:sz="4" w:space="0" w:color="FFFFFF" w:themeColor="background1"/>
            </w:tcBorders>
            <w:shd w:val="clear" w:color="auto" w:fill="DBDBDB" w:themeFill="accent3" w:themeFillTint="66"/>
            <w:vAlign w:val="center"/>
          </w:tcPr>
          <w:p w:rsidR="00CE1A94" w:rsidRPr="006A3005" w:rsidRDefault="00CE1A94" w:rsidP="00757BE8">
            <w:pPr>
              <w:tabs>
                <w:tab w:val="left" w:pos="993"/>
              </w:tabs>
              <w:ind w:left="-78"/>
              <w:jc w:val="center"/>
              <w:rPr>
                <w:rFonts w:ascii="Calibri" w:hAnsi="Calibri" w:cs="Calibri"/>
                <w:noProof/>
                <w:color w:val="FFFFFF" w:themeColor="background1"/>
                <w:sz w:val="10"/>
                <w:szCs w:val="10"/>
                <w:lang w:val="fr-FR" w:bidi="he-IL"/>
              </w:rPr>
            </w:pP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fr-FR" w:bidi="he-IL"/>
              </w:rPr>
              <w:t xml:space="preserve"> </w:t>
            </w:r>
            <w:r w:rsidRPr="00754041">
              <w:rPr>
                <w:rFonts w:ascii="Calibri" w:hAnsi="Calibri" w:cs="Calibri"/>
                <w:sz w:val="21"/>
                <w:szCs w:val="21"/>
                <w:u w:val="single"/>
                <w:lang w:val="fr-FR" w:bidi="he-IL"/>
              </w:rPr>
              <w:t xml:space="preserve"> </w:t>
            </w:r>
          </w:p>
          <w:p w:rsidR="00CE1A94" w:rsidRPr="00240EE8" w:rsidRDefault="00CE1A94" w:rsidP="00CE1A94">
            <w:pPr>
              <w:tabs>
                <w:tab w:val="left" w:pos="993"/>
              </w:tabs>
              <w:spacing w:line="360" w:lineRule="auto"/>
              <w:ind w:left="-78"/>
              <w:jc w:val="center"/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</w:pPr>
            <w:r w:rsidRPr="00926187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eastAsia="en-CA"/>
              </w:rPr>
              <w:drawing>
                <wp:inline distT="0" distB="0" distL="0" distR="0">
                  <wp:extent cx="2743198" cy="1828799"/>
                  <wp:effectExtent l="19050" t="19050" r="19052" b="19051"/>
                  <wp:docPr id="1500" name="Pictur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4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8287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 </w:t>
            </w:r>
            <w:r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</w:t>
            </w:r>
            <w:r w:rsidRPr="009A34DA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en-US" w:bidi="he-IL"/>
              </w:rPr>
              <w:t xml:space="preserve">  </w:t>
            </w:r>
          </w:p>
        </w:tc>
      </w:tr>
    </w:tbl>
    <w:p w:rsidR="00802C81" w:rsidRDefault="00802C81" w:rsidP="00C77962">
      <w:pPr>
        <w:rPr>
          <w:rFonts w:ascii="Calibri" w:hAnsi="Calibri" w:cs="Calibri"/>
          <w:sz w:val="21"/>
          <w:szCs w:val="21"/>
          <w:lang w:val="fr-CA"/>
        </w:rPr>
      </w:pPr>
    </w:p>
    <w:p w:rsidR="00802C81" w:rsidRDefault="00802C81" w:rsidP="00C77962">
      <w:pPr>
        <w:rPr>
          <w:rFonts w:ascii="Calibri" w:hAnsi="Calibri" w:cs="Calibri"/>
          <w:sz w:val="21"/>
          <w:szCs w:val="21"/>
          <w:lang w:val="fr-CA"/>
        </w:rPr>
      </w:pPr>
    </w:p>
    <w:p w:rsidR="00A16D6C" w:rsidRDefault="00A16D6C" w:rsidP="006C0BC4">
      <w:pPr>
        <w:rPr>
          <w:rFonts w:ascii="Calibri" w:hAnsi="Calibri" w:cs="Calibri"/>
          <w:sz w:val="8"/>
          <w:szCs w:val="8"/>
          <w:lang w:val="fr-CA"/>
        </w:rPr>
      </w:pPr>
    </w:p>
    <w:p w:rsidR="00A16D6C" w:rsidRDefault="00A16D6C" w:rsidP="006C0BC4">
      <w:pPr>
        <w:rPr>
          <w:rFonts w:ascii="Calibri" w:hAnsi="Calibri" w:cs="Calibri"/>
          <w:sz w:val="8"/>
          <w:szCs w:val="8"/>
          <w:lang w:val="fr-CA"/>
        </w:rPr>
      </w:pPr>
    </w:p>
    <w:p w:rsidR="00A16D6C" w:rsidRDefault="00A16D6C" w:rsidP="006C0BC4">
      <w:pPr>
        <w:rPr>
          <w:rFonts w:ascii="Calibri" w:hAnsi="Calibri" w:cs="Calibri"/>
          <w:sz w:val="8"/>
          <w:szCs w:val="8"/>
          <w:lang w:val="fr-CA"/>
        </w:rPr>
      </w:pPr>
    </w:p>
    <w:p w:rsidR="00A81441" w:rsidRDefault="00A81441" w:rsidP="006C0BC4">
      <w:pPr>
        <w:rPr>
          <w:rFonts w:ascii="Calibri" w:hAnsi="Calibri" w:cs="Calibri"/>
          <w:sz w:val="8"/>
          <w:szCs w:val="8"/>
          <w:lang w:val="fr-CA"/>
        </w:rPr>
      </w:pPr>
    </w:p>
    <w:p w:rsidR="00FA764A" w:rsidRDefault="00FA764A">
      <w:pPr>
        <w:rPr>
          <w:b/>
          <w:bCs/>
          <w:color w:val="5B9BD5" w:themeColor="accent1"/>
          <w:lang w:val="fr-CA"/>
        </w:rPr>
      </w:pPr>
    </w:p>
    <w:sectPr w:rsidR="00FA764A" w:rsidSect="00427FA8">
      <w:footerReference w:type="default" r:id="rId13"/>
      <w:type w:val="continuous"/>
      <w:pgSz w:w="12240" w:h="15840" w:code="1"/>
      <w:pgMar w:top="1276" w:right="426" w:bottom="993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2E" w:rsidRDefault="00EE492E">
      <w:r>
        <w:separator/>
      </w:r>
    </w:p>
  </w:endnote>
  <w:endnote w:type="continuationSeparator" w:id="0">
    <w:p w:rsidR="00EE492E" w:rsidRDefault="00EE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49" w:type="pct"/>
      <w:tblInd w:w="-1161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734"/>
      <w:gridCol w:w="840"/>
    </w:tblGrid>
    <w:tr w:rsidR="00757BE8" w:rsidTr="00E73C76">
      <w:trPr>
        <w:trHeight w:val="490"/>
      </w:trPr>
      <w:tc>
        <w:tcPr>
          <w:tcW w:w="4637" w:type="pct"/>
          <w:tcBorders>
            <w:top w:val="single" w:sz="4" w:space="0" w:color="000000" w:themeColor="text1"/>
          </w:tcBorders>
        </w:tcPr>
        <w:p w:rsidR="00757BE8" w:rsidRDefault="00757BE8" w:rsidP="00500B72">
          <w:pPr>
            <w:pStyle w:val="Footer"/>
            <w:tabs>
              <w:tab w:val="left" w:pos="10092"/>
            </w:tabs>
            <w:ind w:right="772"/>
          </w:pPr>
          <w:r>
            <w:rPr>
              <w:noProof/>
              <w:lang w:eastAsia="en-CA"/>
            </w:rPr>
            <w:drawing>
              <wp:inline distT="0" distB="0" distL="0" distR="0">
                <wp:extent cx="836762" cy="410773"/>
                <wp:effectExtent l="0" t="0" r="1905" b="8890"/>
                <wp:docPr id="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ispec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67" cy="412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                                                               Ref#: 32435</w:t>
          </w:r>
        </w:p>
      </w:tc>
      <w:tc>
        <w:tcPr>
          <w:tcW w:w="363" w:type="pct"/>
          <w:tcBorders>
            <w:top w:val="single" w:sz="4" w:space="0" w:color="ED7D31" w:themeColor="accent2"/>
          </w:tcBorders>
          <w:shd w:val="clear" w:color="auto" w:fill="00CC99"/>
        </w:tcPr>
        <w:p w:rsidR="00757BE8" w:rsidRDefault="00CB0F84" w:rsidP="006670ED">
          <w:pPr>
            <w:pStyle w:val="Header"/>
            <w:rPr>
              <w:color w:val="FFFFFF" w:themeColor="background1"/>
            </w:rPr>
          </w:pPr>
          <w:r w:rsidRPr="00CB0F84">
            <w:fldChar w:fldCharType="begin"/>
          </w:r>
          <w:r w:rsidR="00757BE8">
            <w:instrText xml:space="preserve"> PAGE   \* MERGEFORMAT </w:instrText>
          </w:r>
          <w:r w:rsidRPr="00CB0F84">
            <w:fldChar w:fldCharType="separate"/>
          </w:r>
          <w:r w:rsidR="00AA3B76" w:rsidRPr="00AA3B7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57BE8" w:rsidRPr="00E11D94" w:rsidRDefault="00757BE8" w:rsidP="00B52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2E" w:rsidRDefault="00EE492E">
      <w:r>
        <w:separator/>
      </w:r>
    </w:p>
  </w:footnote>
  <w:footnote w:type="continuationSeparator" w:id="0">
    <w:p w:rsidR="00EE492E" w:rsidRDefault="00EE4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E0"/>
    <w:multiLevelType w:val="hybridMultilevel"/>
    <w:tmpl w:val="9A0C2C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4667"/>
    <w:multiLevelType w:val="hybridMultilevel"/>
    <w:tmpl w:val="36EC47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703B"/>
    <w:multiLevelType w:val="hybridMultilevel"/>
    <w:tmpl w:val="C9E60D6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C29"/>
    <w:multiLevelType w:val="hybridMultilevel"/>
    <w:tmpl w:val="95A66F0A"/>
    <w:lvl w:ilvl="0" w:tplc="7A8E19A8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6B3D"/>
    <w:multiLevelType w:val="hybridMultilevel"/>
    <w:tmpl w:val="A8704B0C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02C38"/>
    <w:multiLevelType w:val="hybridMultilevel"/>
    <w:tmpl w:val="4A0619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BE8"/>
    <w:multiLevelType w:val="hybridMultilevel"/>
    <w:tmpl w:val="3E14D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B6D26"/>
    <w:multiLevelType w:val="hybridMultilevel"/>
    <w:tmpl w:val="657A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D021A2"/>
    <w:multiLevelType w:val="hybridMultilevel"/>
    <w:tmpl w:val="0FC0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0B9D"/>
    <w:multiLevelType w:val="hybridMultilevel"/>
    <w:tmpl w:val="2398D9EA"/>
    <w:lvl w:ilvl="0" w:tplc="680057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15230"/>
    <w:multiLevelType w:val="hybridMultilevel"/>
    <w:tmpl w:val="BDDAF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E30EB"/>
    <w:multiLevelType w:val="hybridMultilevel"/>
    <w:tmpl w:val="C9660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E361B"/>
    <w:multiLevelType w:val="hybridMultilevel"/>
    <w:tmpl w:val="F4FAB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5544"/>
    <w:multiLevelType w:val="hybridMultilevel"/>
    <w:tmpl w:val="8F62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081950"/>
    <w:multiLevelType w:val="hybridMultilevel"/>
    <w:tmpl w:val="C2E8D3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94EDF"/>
    <w:multiLevelType w:val="hybridMultilevel"/>
    <w:tmpl w:val="FBDA7C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4262E5"/>
    <w:multiLevelType w:val="hybridMultilevel"/>
    <w:tmpl w:val="4C3A9D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14CFB"/>
    <w:multiLevelType w:val="hybridMultilevel"/>
    <w:tmpl w:val="4CD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0589B"/>
    <w:multiLevelType w:val="hybridMultilevel"/>
    <w:tmpl w:val="E1DAFA5E"/>
    <w:lvl w:ilvl="0" w:tplc="AFACC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003F5"/>
    <w:multiLevelType w:val="hybridMultilevel"/>
    <w:tmpl w:val="70B09ABA"/>
    <w:lvl w:ilvl="0" w:tplc="1D8C08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C094C"/>
    <w:multiLevelType w:val="hybridMultilevel"/>
    <w:tmpl w:val="A1805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4B18C1"/>
    <w:multiLevelType w:val="hybridMultilevel"/>
    <w:tmpl w:val="A25C37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2288C"/>
    <w:multiLevelType w:val="hybridMultilevel"/>
    <w:tmpl w:val="AD66B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64FF5"/>
    <w:multiLevelType w:val="hybridMultilevel"/>
    <w:tmpl w:val="2A764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C3593"/>
    <w:multiLevelType w:val="hybridMultilevel"/>
    <w:tmpl w:val="2EFA7B5C"/>
    <w:lvl w:ilvl="0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25">
    <w:nsid w:val="535406B0"/>
    <w:multiLevelType w:val="hybridMultilevel"/>
    <w:tmpl w:val="8BE448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57CF"/>
    <w:multiLevelType w:val="hybridMultilevel"/>
    <w:tmpl w:val="DE0C1200"/>
    <w:lvl w:ilvl="0" w:tplc="1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73541F2"/>
    <w:multiLevelType w:val="multilevel"/>
    <w:tmpl w:val="44362E9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TOC3Pasc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3960"/>
      </w:pPr>
      <w:rPr>
        <w:rFonts w:hint="default"/>
      </w:rPr>
    </w:lvl>
  </w:abstractNum>
  <w:abstractNum w:abstractNumId="28">
    <w:nsid w:val="57367AF4"/>
    <w:multiLevelType w:val="hybridMultilevel"/>
    <w:tmpl w:val="47364D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F4C31"/>
    <w:multiLevelType w:val="hybridMultilevel"/>
    <w:tmpl w:val="B276CEEC"/>
    <w:lvl w:ilvl="0" w:tplc="6742BC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912EF"/>
    <w:multiLevelType w:val="hybridMultilevel"/>
    <w:tmpl w:val="38C650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C256F"/>
    <w:multiLevelType w:val="hybridMultilevel"/>
    <w:tmpl w:val="A9E65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9D1238"/>
    <w:multiLevelType w:val="hybridMultilevel"/>
    <w:tmpl w:val="B77ED28A"/>
    <w:lvl w:ilvl="0" w:tplc="199E38A0">
      <w:start w:val="4"/>
      <w:numFmt w:val="bullet"/>
      <w:lvlText w:val="-"/>
      <w:lvlJc w:val="left"/>
      <w:pPr>
        <w:ind w:left="282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3">
    <w:nsid w:val="62C561C7"/>
    <w:multiLevelType w:val="hybridMultilevel"/>
    <w:tmpl w:val="CF2A01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B42C6"/>
    <w:multiLevelType w:val="hybridMultilevel"/>
    <w:tmpl w:val="CBAE90F8"/>
    <w:lvl w:ilvl="0" w:tplc="44D85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57526"/>
    <w:multiLevelType w:val="hybridMultilevel"/>
    <w:tmpl w:val="2946B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54CBA"/>
    <w:multiLevelType w:val="hybridMultilevel"/>
    <w:tmpl w:val="80DAA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83141"/>
    <w:multiLevelType w:val="hybridMultilevel"/>
    <w:tmpl w:val="BBE0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7F4C96"/>
    <w:multiLevelType w:val="hybridMultilevel"/>
    <w:tmpl w:val="CB1213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E3896"/>
    <w:multiLevelType w:val="hybridMultilevel"/>
    <w:tmpl w:val="1CF0AC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F760C"/>
    <w:multiLevelType w:val="hybridMultilevel"/>
    <w:tmpl w:val="F4923D0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FC19A1"/>
    <w:multiLevelType w:val="multilevel"/>
    <w:tmpl w:val="C8F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"/>
  </w:num>
  <w:num w:numId="5">
    <w:abstractNumId w:val="37"/>
  </w:num>
  <w:num w:numId="6">
    <w:abstractNumId w:val="2"/>
  </w:num>
  <w:num w:numId="7">
    <w:abstractNumId w:val="15"/>
  </w:num>
  <w:num w:numId="8">
    <w:abstractNumId w:val="6"/>
  </w:num>
  <w:num w:numId="9">
    <w:abstractNumId w:val="10"/>
  </w:num>
  <w:num w:numId="10">
    <w:abstractNumId w:val="41"/>
  </w:num>
  <w:num w:numId="11">
    <w:abstractNumId w:val="7"/>
  </w:num>
  <w:num w:numId="12">
    <w:abstractNumId w:val="3"/>
  </w:num>
  <w:num w:numId="13">
    <w:abstractNumId w:val="13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0"/>
  </w:num>
  <w:num w:numId="17">
    <w:abstractNumId w:val="17"/>
  </w:num>
  <w:num w:numId="18">
    <w:abstractNumId w:val="8"/>
  </w:num>
  <w:num w:numId="19">
    <w:abstractNumId w:val="38"/>
  </w:num>
  <w:num w:numId="20">
    <w:abstractNumId w:val="21"/>
  </w:num>
  <w:num w:numId="21">
    <w:abstractNumId w:val="31"/>
  </w:num>
  <w:num w:numId="22">
    <w:abstractNumId w:val="40"/>
  </w:num>
  <w:num w:numId="23">
    <w:abstractNumId w:val="0"/>
  </w:num>
  <w:num w:numId="24">
    <w:abstractNumId w:val="35"/>
  </w:num>
  <w:num w:numId="25">
    <w:abstractNumId w:val="14"/>
  </w:num>
  <w:num w:numId="26">
    <w:abstractNumId w:val="28"/>
  </w:num>
  <w:num w:numId="27">
    <w:abstractNumId w:val="36"/>
  </w:num>
  <w:num w:numId="28">
    <w:abstractNumId w:val="34"/>
  </w:num>
  <w:num w:numId="29">
    <w:abstractNumId w:val="29"/>
  </w:num>
  <w:num w:numId="30">
    <w:abstractNumId w:val="26"/>
  </w:num>
  <w:num w:numId="31">
    <w:abstractNumId w:val="9"/>
  </w:num>
  <w:num w:numId="32">
    <w:abstractNumId w:val="1"/>
  </w:num>
  <w:num w:numId="33">
    <w:abstractNumId w:val="5"/>
  </w:num>
  <w:num w:numId="34">
    <w:abstractNumId w:val="33"/>
  </w:num>
  <w:num w:numId="35">
    <w:abstractNumId w:val="16"/>
  </w:num>
  <w:num w:numId="36">
    <w:abstractNumId w:val="39"/>
  </w:num>
  <w:num w:numId="37">
    <w:abstractNumId w:val="25"/>
  </w:num>
  <w:num w:numId="38">
    <w:abstractNumId w:val="11"/>
  </w:num>
  <w:num w:numId="39">
    <w:abstractNumId w:val="23"/>
  </w:num>
  <w:num w:numId="40">
    <w:abstractNumId w:val="19"/>
  </w:num>
  <w:num w:numId="41">
    <w:abstractNumId w:val="22"/>
  </w:num>
  <w:num w:numId="42">
    <w:abstractNumId w:val="18"/>
  </w:num>
  <w:num w:numId="43">
    <w:abstractNumId w:val="24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3058" style="v-text-anchor:middle" fillcolor="none [3212]" strokecolor="#0070c0">
      <v:fill color="none [3212]"/>
      <v:stroke color="#0070c0" weight="1pt"/>
      <o:colormru v:ext="edit" colors="#0070c0"/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89D"/>
    <w:rsid w:val="000001FA"/>
    <w:rsid w:val="000008FE"/>
    <w:rsid w:val="00000B33"/>
    <w:rsid w:val="00001313"/>
    <w:rsid w:val="0000139D"/>
    <w:rsid w:val="0000173C"/>
    <w:rsid w:val="00001E56"/>
    <w:rsid w:val="00002A42"/>
    <w:rsid w:val="0000311A"/>
    <w:rsid w:val="0000312A"/>
    <w:rsid w:val="00003450"/>
    <w:rsid w:val="000034C8"/>
    <w:rsid w:val="00003CA6"/>
    <w:rsid w:val="00003FCB"/>
    <w:rsid w:val="00004DFB"/>
    <w:rsid w:val="00005A05"/>
    <w:rsid w:val="00005F5C"/>
    <w:rsid w:val="00006439"/>
    <w:rsid w:val="00006641"/>
    <w:rsid w:val="000069C2"/>
    <w:rsid w:val="00006AD7"/>
    <w:rsid w:val="00006C08"/>
    <w:rsid w:val="00006DC3"/>
    <w:rsid w:val="000073F7"/>
    <w:rsid w:val="00010EAE"/>
    <w:rsid w:val="000115ED"/>
    <w:rsid w:val="00011B8D"/>
    <w:rsid w:val="00013B59"/>
    <w:rsid w:val="00013CB3"/>
    <w:rsid w:val="00013E77"/>
    <w:rsid w:val="0001434E"/>
    <w:rsid w:val="00014BA3"/>
    <w:rsid w:val="00015446"/>
    <w:rsid w:val="00017317"/>
    <w:rsid w:val="000175AE"/>
    <w:rsid w:val="00017931"/>
    <w:rsid w:val="00017DF3"/>
    <w:rsid w:val="000223CA"/>
    <w:rsid w:val="00022A13"/>
    <w:rsid w:val="00022D75"/>
    <w:rsid w:val="00024B81"/>
    <w:rsid w:val="00026400"/>
    <w:rsid w:val="0002652D"/>
    <w:rsid w:val="00027F6A"/>
    <w:rsid w:val="0003051B"/>
    <w:rsid w:val="00030D0A"/>
    <w:rsid w:val="00031E1A"/>
    <w:rsid w:val="00031FF3"/>
    <w:rsid w:val="000329DA"/>
    <w:rsid w:val="00032CF1"/>
    <w:rsid w:val="00033ED4"/>
    <w:rsid w:val="00035170"/>
    <w:rsid w:val="0003574A"/>
    <w:rsid w:val="00035DE3"/>
    <w:rsid w:val="00035DE5"/>
    <w:rsid w:val="00037D69"/>
    <w:rsid w:val="0004087A"/>
    <w:rsid w:val="00040F5E"/>
    <w:rsid w:val="00041AD4"/>
    <w:rsid w:val="000420C6"/>
    <w:rsid w:val="00042540"/>
    <w:rsid w:val="00044844"/>
    <w:rsid w:val="00044D3D"/>
    <w:rsid w:val="00044F03"/>
    <w:rsid w:val="00046AB1"/>
    <w:rsid w:val="000472E7"/>
    <w:rsid w:val="0005175F"/>
    <w:rsid w:val="00051769"/>
    <w:rsid w:val="00051F88"/>
    <w:rsid w:val="000522DF"/>
    <w:rsid w:val="00052A1A"/>
    <w:rsid w:val="000530D5"/>
    <w:rsid w:val="0005334C"/>
    <w:rsid w:val="000533E0"/>
    <w:rsid w:val="00054AD5"/>
    <w:rsid w:val="00055BE9"/>
    <w:rsid w:val="000569EE"/>
    <w:rsid w:val="00057269"/>
    <w:rsid w:val="000573B5"/>
    <w:rsid w:val="00057962"/>
    <w:rsid w:val="00060073"/>
    <w:rsid w:val="00060E71"/>
    <w:rsid w:val="00061A7C"/>
    <w:rsid w:val="00061DEC"/>
    <w:rsid w:val="00061E92"/>
    <w:rsid w:val="000623E7"/>
    <w:rsid w:val="00062469"/>
    <w:rsid w:val="00062D57"/>
    <w:rsid w:val="00063FC6"/>
    <w:rsid w:val="00063FE4"/>
    <w:rsid w:val="00064E0E"/>
    <w:rsid w:val="00064E7E"/>
    <w:rsid w:val="0006551A"/>
    <w:rsid w:val="000655E0"/>
    <w:rsid w:val="00065FC2"/>
    <w:rsid w:val="00066261"/>
    <w:rsid w:val="00066A19"/>
    <w:rsid w:val="00066A6A"/>
    <w:rsid w:val="00066B0B"/>
    <w:rsid w:val="00066D7E"/>
    <w:rsid w:val="00066DF2"/>
    <w:rsid w:val="00067130"/>
    <w:rsid w:val="00067209"/>
    <w:rsid w:val="000674E2"/>
    <w:rsid w:val="00067FDC"/>
    <w:rsid w:val="000712EF"/>
    <w:rsid w:val="000714C4"/>
    <w:rsid w:val="00071BB9"/>
    <w:rsid w:val="00071E00"/>
    <w:rsid w:val="00072435"/>
    <w:rsid w:val="00072969"/>
    <w:rsid w:val="00072DDC"/>
    <w:rsid w:val="00073F63"/>
    <w:rsid w:val="000745F1"/>
    <w:rsid w:val="000746BB"/>
    <w:rsid w:val="000749CC"/>
    <w:rsid w:val="000750C9"/>
    <w:rsid w:val="00076571"/>
    <w:rsid w:val="00076BC3"/>
    <w:rsid w:val="0007795E"/>
    <w:rsid w:val="00080A08"/>
    <w:rsid w:val="000810D0"/>
    <w:rsid w:val="000811DF"/>
    <w:rsid w:val="0008211B"/>
    <w:rsid w:val="00082D51"/>
    <w:rsid w:val="00083401"/>
    <w:rsid w:val="00083A0A"/>
    <w:rsid w:val="00083A34"/>
    <w:rsid w:val="000840D6"/>
    <w:rsid w:val="000847D9"/>
    <w:rsid w:val="000848E5"/>
    <w:rsid w:val="0008525F"/>
    <w:rsid w:val="00085689"/>
    <w:rsid w:val="00085870"/>
    <w:rsid w:val="00085A2E"/>
    <w:rsid w:val="000867F6"/>
    <w:rsid w:val="00087208"/>
    <w:rsid w:val="0008741F"/>
    <w:rsid w:val="00090230"/>
    <w:rsid w:val="0009036A"/>
    <w:rsid w:val="000907F1"/>
    <w:rsid w:val="000909A2"/>
    <w:rsid w:val="0009114C"/>
    <w:rsid w:val="00091443"/>
    <w:rsid w:val="0009147C"/>
    <w:rsid w:val="000914C5"/>
    <w:rsid w:val="0009198E"/>
    <w:rsid w:val="0009220E"/>
    <w:rsid w:val="00092B5B"/>
    <w:rsid w:val="00092F38"/>
    <w:rsid w:val="00093633"/>
    <w:rsid w:val="0009406C"/>
    <w:rsid w:val="000948AC"/>
    <w:rsid w:val="00094BFD"/>
    <w:rsid w:val="00094CE6"/>
    <w:rsid w:val="00094F52"/>
    <w:rsid w:val="00095101"/>
    <w:rsid w:val="0009535B"/>
    <w:rsid w:val="000955E2"/>
    <w:rsid w:val="0009692A"/>
    <w:rsid w:val="00096C15"/>
    <w:rsid w:val="000973CB"/>
    <w:rsid w:val="00097FE7"/>
    <w:rsid w:val="000A0510"/>
    <w:rsid w:val="000A05C0"/>
    <w:rsid w:val="000A0ECD"/>
    <w:rsid w:val="000A1028"/>
    <w:rsid w:val="000A192A"/>
    <w:rsid w:val="000A1AFF"/>
    <w:rsid w:val="000A2274"/>
    <w:rsid w:val="000A2729"/>
    <w:rsid w:val="000A42EC"/>
    <w:rsid w:val="000A536E"/>
    <w:rsid w:val="000A6494"/>
    <w:rsid w:val="000A690C"/>
    <w:rsid w:val="000A6ECE"/>
    <w:rsid w:val="000A769D"/>
    <w:rsid w:val="000A7C86"/>
    <w:rsid w:val="000A7F20"/>
    <w:rsid w:val="000B085C"/>
    <w:rsid w:val="000B0901"/>
    <w:rsid w:val="000B246E"/>
    <w:rsid w:val="000B3B45"/>
    <w:rsid w:val="000B3E35"/>
    <w:rsid w:val="000B44FD"/>
    <w:rsid w:val="000B60CF"/>
    <w:rsid w:val="000B698C"/>
    <w:rsid w:val="000B7775"/>
    <w:rsid w:val="000B7802"/>
    <w:rsid w:val="000C1608"/>
    <w:rsid w:val="000C16C8"/>
    <w:rsid w:val="000C23DF"/>
    <w:rsid w:val="000C24A9"/>
    <w:rsid w:val="000C27E4"/>
    <w:rsid w:val="000C38E2"/>
    <w:rsid w:val="000C3C40"/>
    <w:rsid w:val="000C3DCA"/>
    <w:rsid w:val="000C4969"/>
    <w:rsid w:val="000C4FE2"/>
    <w:rsid w:val="000C5824"/>
    <w:rsid w:val="000C5D4B"/>
    <w:rsid w:val="000C6835"/>
    <w:rsid w:val="000C6A62"/>
    <w:rsid w:val="000C6B50"/>
    <w:rsid w:val="000C7361"/>
    <w:rsid w:val="000C761D"/>
    <w:rsid w:val="000C7F6F"/>
    <w:rsid w:val="000D059E"/>
    <w:rsid w:val="000D0ED5"/>
    <w:rsid w:val="000D10BE"/>
    <w:rsid w:val="000D1B6A"/>
    <w:rsid w:val="000D1C2B"/>
    <w:rsid w:val="000D24BD"/>
    <w:rsid w:val="000D2C9F"/>
    <w:rsid w:val="000D3649"/>
    <w:rsid w:val="000D5A39"/>
    <w:rsid w:val="000D5A7E"/>
    <w:rsid w:val="000D5E07"/>
    <w:rsid w:val="000D6393"/>
    <w:rsid w:val="000D72E7"/>
    <w:rsid w:val="000D7B90"/>
    <w:rsid w:val="000D7E51"/>
    <w:rsid w:val="000E1C97"/>
    <w:rsid w:val="000E2D9F"/>
    <w:rsid w:val="000E33AC"/>
    <w:rsid w:val="000E3A83"/>
    <w:rsid w:val="000E4768"/>
    <w:rsid w:val="000E4A4B"/>
    <w:rsid w:val="000E501D"/>
    <w:rsid w:val="000E60DD"/>
    <w:rsid w:val="000E6F3B"/>
    <w:rsid w:val="000E786D"/>
    <w:rsid w:val="000E7EA7"/>
    <w:rsid w:val="000F0290"/>
    <w:rsid w:val="000F03C4"/>
    <w:rsid w:val="000F0447"/>
    <w:rsid w:val="000F22FF"/>
    <w:rsid w:val="000F3684"/>
    <w:rsid w:val="000F393C"/>
    <w:rsid w:val="000F39E0"/>
    <w:rsid w:val="000F3A09"/>
    <w:rsid w:val="000F4089"/>
    <w:rsid w:val="000F58A1"/>
    <w:rsid w:val="000F58A3"/>
    <w:rsid w:val="000F5EA7"/>
    <w:rsid w:val="000F61F5"/>
    <w:rsid w:val="000F6459"/>
    <w:rsid w:val="000F694E"/>
    <w:rsid w:val="000F7113"/>
    <w:rsid w:val="00100EA9"/>
    <w:rsid w:val="00100F08"/>
    <w:rsid w:val="00101BCE"/>
    <w:rsid w:val="001021D8"/>
    <w:rsid w:val="00104D74"/>
    <w:rsid w:val="00104FB7"/>
    <w:rsid w:val="00106A9D"/>
    <w:rsid w:val="00107177"/>
    <w:rsid w:val="001100E7"/>
    <w:rsid w:val="001114F9"/>
    <w:rsid w:val="001124EF"/>
    <w:rsid w:val="0011269E"/>
    <w:rsid w:val="00112F9D"/>
    <w:rsid w:val="001141C1"/>
    <w:rsid w:val="00115F1C"/>
    <w:rsid w:val="001163B7"/>
    <w:rsid w:val="00116A63"/>
    <w:rsid w:val="00117047"/>
    <w:rsid w:val="00117B4F"/>
    <w:rsid w:val="00120162"/>
    <w:rsid w:val="001221ED"/>
    <w:rsid w:val="0012286C"/>
    <w:rsid w:val="00123166"/>
    <w:rsid w:val="00123A07"/>
    <w:rsid w:val="00123A92"/>
    <w:rsid w:val="001266B2"/>
    <w:rsid w:val="00126B88"/>
    <w:rsid w:val="00126C87"/>
    <w:rsid w:val="00126CB3"/>
    <w:rsid w:val="00126DA6"/>
    <w:rsid w:val="0012725D"/>
    <w:rsid w:val="001274B7"/>
    <w:rsid w:val="00130911"/>
    <w:rsid w:val="0013157E"/>
    <w:rsid w:val="001316D8"/>
    <w:rsid w:val="00132559"/>
    <w:rsid w:val="0013272F"/>
    <w:rsid w:val="00133053"/>
    <w:rsid w:val="00133662"/>
    <w:rsid w:val="001336B7"/>
    <w:rsid w:val="00133EC7"/>
    <w:rsid w:val="00134936"/>
    <w:rsid w:val="00135A3E"/>
    <w:rsid w:val="00135EE3"/>
    <w:rsid w:val="001369DF"/>
    <w:rsid w:val="0013776C"/>
    <w:rsid w:val="0014041F"/>
    <w:rsid w:val="00140AA3"/>
    <w:rsid w:val="00140B66"/>
    <w:rsid w:val="00140B74"/>
    <w:rsid w:val="00140E25"/>
    <w:rsid w:val="00141045"/>
    <w:rsid w:val="00141504"/>
    <w:rsid w:val="00142160"/>
    <w:rsid w:val="00142B2D"/>
    <w:rsid w:val="0014338C"/>
    <w:rsid w:val="00143441"/>
    <w:rsid w:val="00143D1E"/>
    <w:rsid w:val="00143E13"/>
    <w:rsid w:val="00144A6D"/>
    <w:rsid w:val="001451D7"/>
    <w:rsid w:val="00145220"/>
    <w:rsid w:val="00145F3E"/>
    <w:rsid w:val="001461A2"/>
    <w:rsid w:val="00146448"/>
    <w:rsid w:val="00146ECB"/>
    <w:rsid w:val="0014794E"/>
    <w:rsid w:val="00147966"/>
    <w:rsid w:val="00147AE0"/>
    <w:rsid w:val="00147B35"/>
    <w:rsid w:val="00147B9A"/>
    <w:rsid w:val="001500D6"/>
    <w:rsid w:val="001506AC"/>
    <w:rsid w:val="001507C6"/>
    <w:rsid w:val="00150E02"/>
    <w:rsid w:val="00150ED3"/>
    <w:rsid w:val="00151956"/>
    <w:rsid w:val="00151C3A"/>
    <w:rsid w:val="00151D85"/>
    <w:rsid w:val="00151F34"/>
    <w:rsid w:val="0015235A"/>
    <w:rsid w:val="00152EFF"/>
    <w:rsid w:val="00153A16"/>
    <w:rsid w:val="0015428E"/>
    <w:rsid w:val="00154688"/>
    <w:rsid w:val="00154BB8"/>
    <w:rsid w:val="00154F43"/>
    <w:rsid w:val="0015552F"/>
    <w:rsid w:val="0015564C"/>
    <w:rsid w:val="0015648B"/>
    <w:rsid w:val="00156F38"/>
    <w:rsid w:val="00160123"/>
    <w:rsid w:val="00160AB6"/>
    <w:rsid w:val="00160D98"/>
    <w:rsid w:val="0016147A"/>
    <w:rsid w:val="00161A29"/>
    <w:rsid w:val="00161CD2"/>
    <w:rsid w:val="00162408"/>
    <w:rsid w:val="00164065"/>
    <w:rsid w:val="001640FA"/>
    <w:rsid w:val="0016420E"/>
    <w:rsid w:val="0016455A"/>
    <w:rsid w:val="00164E3E"/>
    <w:rsid w:val="0016544A"/>
    <w:rsid w:val="00165A08"/>
    <w:rsid w:val="00166C9E"/>
    <w:rsid w:val="00167656"/>
    <w:rsid w:val="00170EEB"/>
    <w:rsid w:val="001720BD"/>
    <w:rsid w:val="00172361"/>
    <w:rsid w:val="00173375"/>
    <w:rsid w:val="0017617A"/>
    <w:rsid w:val="00176D04"/>
    <w:rsid w:val="00180B9F"/>
    <w:rsid w:val="00180D2B"/>
    <w:rsid w:val="00181BAB"/>
    <w:rsid w:val="001834C7"/>
    <w:rsid w:val="0018395E"/>
    <w:rsid w:val="00184309"/>
    <w:rsid w:val="00184576"/>
    <w:rsid w:val="001851EE"/>
    <w:rsid w:val="00186488"/>
    <w:rsid w:val="001874F0"/>
    <w:rsid w:val="001903CB"/>
    <w:rsid w:val="00190F32"/>
    <w:rsid w:val="00191BF1"/>
    <w:rsid w:val="00191BFD"/>
    <w:rsid w:val="00194184"/>
    <w:rsid w:val="00195897"/>
    <w:rsid w:val="001978C5"/>
    <w:rsid w:val="00197CAC"/>
    <w:rsid w:val="001A0CE3"/>
    <w:rsid w:val="001A1003"/>
    <w:rsid w:val="001A1449"/>
    <w:rsid w:val="001A268C"/>
    <w:rsid w:val="001A3977"/>
    <w:rsid w:val="001A41CE"/>
    <w:rsid w:val="001A4F80"/>
    <w:rsid w:val="001A57A9"/>
    <w:rsid w:val="001A63DE"/>
    <w:rsid w:val="001A6778"/>
    <w:rsid w:val="001A7244"/>
    <w:rsid w:val="001B0182"/>
    <w:rsid w:val="001B02E7"/>
    <w:rsid w:val="001B05BC"/>
    <w:rsid w:val="001B08D2"/>
    <w:rsid w:val="001B1317"/>
    <w:rsid w:val="001B1712"/>
    <w:rsid w:val="001B1E3D"/>
    <w:rsid w:val="001B2FE2"/>
    <w:rsid w:val="001B3AB7"/>
    <w:rsid w:val="001B430A"/>
    <w:rsid w:val="001B4887"/>
    <w:rsid w:val="001B5361"/>
    <w:rsid w:val="001B5ECA"/>
    <w:rsid w:val="001B61C5"/>
    <w:rsid w:val="001B637E"/>
    <w:rsid w:val="001B6E90"/>
    <w:rsid w:val="001B6F1B"/>
    <w:rsid w:val="001B730B"/>
    <w:rsid w:val="001B78D4"/>
    <w:rsid w:val="001C0277"/>
    <w:rsid w:val="001C0777"/>
    <w:rsid w:val="001C1654"/>
    <w:rsid w:val="001C206E"/>
    <w:rsid w:val="001C2795"/>
    <w:rsid w:val="001C2B84"/>
    <w:rsid w:val="001C2BF3"/>
    <w:rsid w:val="001C3460"/>
    <w:rsid w:val="001C35CC"/>
    <w:rsid w:val="001C3720"/>
    <w:rsid w:val="001C415B"/>
    <w:rsid w:val="001C4461"/>
    <w:rsid w:val="001C47E3"/>
    <w:rsid w:val="001C4CEB"/>
    <w:rsid w:val="001C58C6"/>
    <w:rsid w:val="001C6481"/>
    <w:rsid w:val="001C71C2"/>
    <w:rsid w:val="001D0166"/>
    <w:rsid w:val="001D09BF"/>
    <w:rsid w:val="001D0B3D"/>
    <w:rsid w:val="001D0C47"/>
    <w:rsid w:val="001D1131"/>
    <w:rsid w:val="001D1310"/>
    <w:rsid w:val="001D1B28"/>
    <w:rsid w:val="001D2A0C"/>
    <w:rsid w:val="001D4D49"/>
    <w:rsid w:val="001D53E9"/>
    <w:rsid w:val="001D54DF"/>
    <w:rsid w:val="001D6B41"/>
    <w:rsid w:val="001D7254"/>
    <w:rsid w:val="001D759E"/>
    <w:rsid w:val="001E1592"/>
    <w:rsid w:val="001E1A1A"/>
    <w:rsid w:val="001E1D72"/>
    <w:rsid w:val="001E2E01"/>
    <w:rsid w:val="001E4328"/>
    <w:rsid w:val="001E47B1"/>
    <w:rsid w:val="001E48EB"/>
    <w:rsid w:val="001E4EFC"/>
    <w:rsid w:val="001E663A"/>
    <w:rsid w:val="001E7441"/>
    <w:rsid w:val="001E7E9E"/>
    <w:rsid w:val="001E7F2D"/>
    <w:rsid w:val="001F0BA7"/>
    <w:rsid w:val="001F1DDE"/>
    <w:rsid w:val="001F2822"/>
    <w:rsid w:val="001F2B7D"/>
    <w:rsid w:val="001F2F62"/>
    <w:rsid w:val="001F3FCE"/>
    <w:rsid w:val="001F4013"/>
    <w:rsid w:val="001F406E"/>
    <w:rsid w:val="001F4EEC"/>
    <w:rsid w:val="001F53A7"/>
    <w:rsid w:val="001F5E58"/>
    <w:rsid w:val="001F6057"/>
    <w:rsid w:val="001F6567"/>
    <w:rsid w:val="001F6FC0"/>
    <w:rsid w:val="001F789D"/>
    <w:rsid w:val="00200498"/>
    <w:rsid w:val="0020088B"/>
    <w:rsid w:val="00200F83"/>
    <w:rsid w:val="002013CB"/>
    <w:rsid w:val="00201872"/>
    <w:rsid w:val="00202E87"/>
    <w:rsid w:val="00202E89"/>
    <w:rsid w:val="002036F4"/>
    <w:rsid w:val="0020402C"/>
    <w:rsid w:val="0020509A"/>
    <w:rsid w:val="0020644C"/>
    <w:rsid w:val="00207A3E"/>
    <w:rsid w:val="0021071B"/>
    <w:rsid w:val="00211798"/>
    <w:rsid w:val="0021197F"/>
    <w:rsid w:val="00213C86"/>
    <w:rsid w:val="002142DE"/>
    <w:rsid w:val="002146F5"/>
    <w:rsid w:val="002157CE"/>
    <w:rsid w:val="00216042"/>
    <w:rsid w:val="0021635B"/>
    <w:rsid w:val="00220A4E"/>
    <w:rsid w:val="00221090"/>
    <w:rsid w:val="00221B8D"/>
    <w:rsid w:val="00221F8C"/>
    <w:rsid w:val="00221FEC"/>
    <w:rsid w:val="002225DA"/>
    <w:rsid w:val="00223528"/>
    <w:rsid w:val="0022377E"/>
    <w:rsid w:val="00223A9D"/>
    <w:rsid w:val="00223B40"/>
    <w:rsid w:val="00223DD5"/>
    <w:rsid w:val="002242C4"/>
    <w:rsid w:val="002256B9"/>
    <w:rsid w:val="002261C0"/>
    <w:rsid w:val="0022670C"/>
    <w:rsid w:val="0022696B"/>
    <w:rsid w:val="00226E23"/>
    <w:rsid w:val="002314E5"/>
    <w:rsid w:val="002323B0"/>
    <w:rsid w:val="00232AC7"/>
    <w:rsid w:val="00233098"/>
    <w:rsid w:val="00233430"/>
    <w:rsid w:val="00233D14"/>
    <w:rsid w:val="00234598"/>
    <w:rsid w:val="002346E3"/>
    <w:rsid w:val="00235AF4"/>
    <w:rsid w:val="002361DF"/>
    <w:rsid w:val="00236C04"/>
    <w:rsid w:val="00236EB8"/>
    <w:rsid w:val="002375B3"/>
    <w:rsid w:val="0024038D"/>
    <w:rsid w:val="00240E02"/>
    <w:rsid w:val="00240EE8"/>
    <w:rsid w:val="00240F5C"/>
    <w:rsid w:val="0024133E"/>
    <w:rsid w:val="00241C59"/>
    <w:rsid w:val="00241EA6"/>
    <w:rsid w:val="002430DA"/>
    <w:rsid w:val="00243C4D"/>
    <w:rsid w:val="002440FE"/>
    <w:rsid w:val="00244678"/>
    <w:rsid w:val="00246227"/>
    <w:rsid w:val="00246413"/>
    <w:rsid w:val="002467D9"/>
    <w:rsid w:val="002469D1"/>
    <w:rsid w:val="00247415"/>
    <w:rsid w:val="002503A2"/>
    <w:rsid w:val="002512DD"/>
    <w:rsid w:val="002521C9"/>
    <w:rsid w:val="00252F29"/>
    <w:rsid w:val="00253704"/>
    <w:rsid w:val="0025417A"/>
    <w:rsid w:val="00255A7D"/>
    <w:rsid w:val="00255AAD"/>
    <w:rsid w:val="00255E25"/>
    <w:rsid w:val="00255FE8"/>
    <w:rsid w:val="002562A7"/>
    <w:rsid w:val="00256A61"/>
    <w:rsid w:val="00256B57"/>
    <w:rsid w:val="00256C68"/>
    <w:rsid w:val="00256D27"/>
    <w:rsid w:val="002572A2"/>
    <w:rsid w:val="00260F48"/>
    <w:rsid w:val="00262D17"/>
    <w:rsid w:val="00262D4E"/>
    <w:rsid w:val="00262EAE"/>
    <w:rsid w:val="00262F3F"/>
    <w:rsid w:val="00263CFD"/>
    <w:rsid w:val="00264216"/>
    <w:rsid w:val="00264D27"/>
    <w:rsid w:val="00266631"/>
    <w:rsid w:val="00266801"/>
    <w:rsid w:val="00266C7F"/>
    <w:rsid w:val="002673D4"/>
    <w:rsid w:val="002677B6"/>
    <w:rsid w:val="0027096E"/>
    <w:rsid w:val="00271288"/>
    <w:rsid w:val="002712A6"/>
    <w:rsid w:val="002717A2"/>
    <w:rsid w:val="002718B3"/>
    <w:rsid w:val="00271BC3"/>
    <w:rsid w:val="00271D02"/>
    <w:rsid w:val="002720CC"/>
    <w:rsid w:val="0027299B"/>
    <w:rsid w:val="00272A58"/>
    <w:rsid w:val="00273167"/>
    <w:rsid w:val="00273777"/>
    <w:rsid w:val="00273A46"/>
    <w:rsid w:val="00273FF8"/>
    <w:rsid w:val="00274A1F"/>
    <w:rsid w:val="00274FF1"/>
    <w:rsid w:val="002757EA"/>
    <w:rsid w:val="00276256"/>
    <w:rsid w:val="00276448"/>
    <w:rsid w:val="00276534"/>
    <w:rsid w:val="00276540"/>
    <w:rsid w:val="0028004C"/>
    <w:rsid w:val="00280428"/>
    <w:rsid w:val="002806DB"/>
    <w:rsid w:val="00280802"/>
    <w:rsid w:val="00281A09"/>
    <w:rsid w:val="002836EA"/>
    <w:rsid w:val="00284198"/>
    <w:rsid w:val="0028441E"/>
    <w:rsid w:val="002848F9"/>
    <w:rsid w:val="0028528C"/>
    <w:rsid w:val="002852A6"/>
    <w:rsid w:val="00285669"/>
    <w:rsid w:val="0028591A"/>
    <w:rsid w:val="00285981"/>
    <w:rsid w:val="00285CC5"/>
    <w:rsid w:val="00286ECE"/>
    <w:rsid w:val="002874A3"/>
    <w:rsid w:val="00290F6A"/>
    <w:rsid w:val="00291273"/>
    <w:rsid w:val="002917AD"/>
    <w:rsid w:val="00291CDA"/>
    <w:rsid w:val="00292BDC"/>
    <w:rsid w:val="0029325A"/>
    <w:rsid w:val="0029329B"/>
    <w:rsid w:val="002936D7"/>
    <w:rsid w:val="00293715"/>
    <w:rsid w:val="002937EA"/>
    <w:rsid w:val="00294E8C"/>
    <w:rsid w:val="00295E7B"/>
    <w:rsid w:val="002967C5"/>
    <w:rsid w:val="00297A0A"/>
    <w:rsid w:val="00297C7C"/>
    <w:rsid w:val="002A11D8"/>
    <w:rsid w:val="002A129F"/>
    <w:rsid w:val="002A19CB"/>
    <w:rsid w:val="002A1F81"/>
    <w:rsid w:val="002A2440"/>
    <w:rsid w:val="002A2CDF"/>
    <w:rsid w:val="002A3240"/>
    <w:rsid w:val="002A3D1D"/>
    <w:rsid w:val="002A418B"/>
    <w:rsid w:val="002A471A"/>
    <w:rsid w:val="002A48CF"/>
    <w:rsid w:val="002A496C"/>
    <w:rsid w:val="002A49BB"/>
    <w:rsid w:val="002A4A2F"/>
    <w:rsid w:val="002A5502"/>
    <w:rsid w:val="002A559B"/>
    <w:rsid w:val="002A5AE5"/>
    <w:rsid w:val="002A6AD9"/>
    <w:rsid w:val="002A6FCA"/>
    <w:rsid w:val="002A7BD5"/>
    <w:rsid w:val="002B021B"/>
    <w:rsid w:val="002B07DE"/>
    <w:rsid w:val="002B1016"/>
    <w:rsid w:val="002B41B6"/>
    <w:rsid w:val="002B45C3"/>
    <w:rsid w:val="002B50DE"/>
    <w:rsid w:val="002B575B"/>
    <w:rsid w:val="002B5A26"/>
    <w:rsid w:val="002B6984"/>
    <w:rsid w:val="002B6C49"/>
    <w:rsid w:val="002B72F4"/>
    <w:rsid w:val="002C0142"/>
    <w:rsid w:val="002C02AA"/>
    <w:rsid w:val="002C06C5"/>
    <w:rsid w:val="002C0EED"/>
    <w:rsid w:val="002C2075"/>
    <w:rsid w:val="002C3931"/>
    <w:rsid w:val="002C3B79"/>
    <w:rsid w:val="002C3F93"/>
    <w:rsid w:val="002C426A"/>
    <w:rsid w:val="002C45A1"/>
    <w:rsid w:val="002C45D4"/>
    <w:rsid w:val="002C4F10"/>
    <w:rsid w:val="002C677E"/>
    <w:rsid w:val="002C736A"/>
    <w:rsid w:val="002C7C59"/>
    <w:rsid w:val="002D042B"/>
    <w:rsid w:val="002D0656"/>
    <w:rsid w:val="002D0BCB"/>
    <w:rsid w:val="002D18ED"/>
    <w:rsid w:val="002D1964"/>
    <w:rsid w:val="002D24CE"/>
    <w:rsid w:val="002D2BF8"/>
    <w:rsid w:val="002D2DD3"/>
    <w:rsid w:val="002D336F"/>
    <w:rsid w:val="002D3B8E"/>
    <w:rsid w:val="002D4FA9"/>
    <w:rsid w:val="002D5003"/>
    <w:rsid w:val="002D578B"/>
    <w:rsid w:val="002D625B"/>
    <w:rsid w:val="002D7309"/>
    <w:rsid w:val="002D7939"/>
    <w:rsid w:val="002D7A1F"/>
    <w:rsid w:val="002E066E"/>
    <w:rsid w:val="002E0896"/>
    <w:rsid w:val="002E0CBD"/>
    <w:rsid w:val="002E0CDD"/>
    <w:rsid w:val="002E1054"/>
    <w:rsid w:val="002E1203"/>
    <w:rsid w:val="002E1257"/>
    <w:rsid w:val="002E2DD0"/>
    <w:rsid w:val="002E2E66"/>
    <w:rsid w:val="002E39EA"/>
    <w:rsid w:val="002E40E7"/>
    <w:rsid w:val="002E41A5"/>
    <w:rsid w:val="002E600A"/>
    <w:rsid w:val="002E632C"/>
    <w:rsid w:val="002E67F0"/>
    <w:rsid w:val="002E6996"/>
    <w:rsid w:val="002E73B7"/>
    <w:rsid w:val="002F00DC"/>
    <w:rsid w:val="002F13E0"/>
    <w:rsid w:val="002F1FBE"/>
    <w:rsid w:val="002F28BE"/>
    <w:rsid w:val="002F2A21"/>
    <w:rsid w:val="002F3199"/>
    <w:rsid w:val="002F3BE4"/>
    <w:rsid w:val="002F3FEA"/>
    <w:rsid w:val="002F41A9"/>
    <w:rsid w:val="002F562E"/>
    <w:rsid w:val="002F5CFD"/>
    <w:rsid w:val="002F6503"/>
    <w:rsid w:val="00300AEF"/>
    <w:rsid w:val="00300BC6"/>
    <w:rsid w:val="00300DE0"/>
    <w:rsid w:val="00301639"/>
    <w:rsid w:val="0030272E"/>
    <w:rsid w:val="00302875"/>
    <w:rsid w:val="00302FDD"/>
    <w:rsid w:val="003035E3"/>
    <w:rsid w:val="00303A5F"/>
    <w:rsid w:val="00304B67"/>
    <w:rsid w:val="00305468"/>
    <w:rsid w:val="00305553"/>
    <w:rsid w:val="003063A3"/>
    <w:rsid w:val="00306A9B"/>
    <w:rsid w:val="0031071D"/>
    <w:rsid w:val="003108AD"/>
    <w:rsid w:val="00310A1B"/>
    <w:rsid w:val="00310E88"/>
    <w:rsid w:val="00311155"/>
    <w:rsid w:val="0031156D"/>
    <w:rsid w:val="003117C0"/>
    <w:rsid w:val="00311851"/>
    <w:rsid w:val="00313FF3"/>
    <w:rsid w:val="003146B9"/>
    <w:rsid w:val="003148E6"/>
    <w:rsid w:val="00315DBE"/>
    <w:rsid w:val="0031604E"/>
    <w:rsid w:val="00316A70"/>
    <w:rsid w:val="00316AEA"/>
    <w:rsid w:val="003173D3"/>
    <w:rsid w:val="00317968"/>
    <w:rsid w:val="003214D0"/>
    <w:rsid w:val="0032167F"/>
    <w:rsid w:val="00321A24"/>
    <w:rsid w:val="00321E15"/>
    <w:rsid w:val="0032209B"/>
    <w:rsid w:val="003224C9"/>
    <w:rsid w:val="003227F0"/>
    <w:rsid w:val="00323957"/>
    <w:rsid w:val="00323B05"/>
    <w:rsid w:val="00323C07"/>
    <w:rsid w:val="00323C19"/>
    <w:rsid w:val="003270D1"/>
    <w:rsid w:val="003275F8"/>
    <w:rsid w:val="00327ADB"/>
    <w:rsid w:val="0033020A"/>
    <w:rsid w:val="003302D1"/>
    <w:rsid w:val="0033081B"/>
    <w:rsid w:val="00330EDD"/>
    <w:rsid w:val="003332D1"/>
    <w:rsid w:val="00333FC5"/>
    <w:rsid w:val="00334B82"/>
    <w:rsid w:val="00335295"/>
    <w:rsid w:val="003352CD"/>
    <w:rsid w:val="00335C79"/>
    <w:rsid w:val="00335DE7"/>
    <w:rsid w:val="003365F6"/>
    <w:rsid w:val="0033702A"/>
    <w:rsid w:val="003374CD"/>
    <w:rsid w:val="00337852"/>
    <w:rsid w:val="003409DB"/>
    <w:rsid w:val="00340EA7"/>
    <w:rsid w:val="00341F4D"/>
    <w:rsid w:val="00342318"/>
    <w:rsid w:val="0034250F"/>
    <w:rsid w:val="00342868"/>
    <w:rsid w:val="00343136"/>
    <w:rsid w:val="00343B3E"/>
    <w:rsid w:val="00343BA2"/>
    <w:rsid w:val="00343E5D"/>
    <w:rsid w:val="00344C33"/>
    <w:rsid w:val="00346ED8"/>
    <w:rsid w:val="003473D6"/>
    <w:rsid w:val="00347911"/>
    <w:rsid w:val="00350714"/>
    <w:rsid w:val="00350758"/>
    <w:rsid w:val="003509E9"/>
    <w:rsid w:val="003509FE"/>
    <w:rsid w:val="00351349"/>
    <w:rsid w:val="003513DC"/>
    <w:rsid w:val="0035237E"/>
    <w:rsid w:val="00352E6B"/>
    <w:rsid w:val="003533D1"/>
    <w:rsid w:val="0035352D"/>
    <w:rsid w:val="003539FA"/>
    <w:rsid w:val="00353B99"/>
    <w:rsid w:val="00354080"/>
    <w:rsid w:val="00354820"/>
    <w:rsid w:val="00355697"/>
    <w:rsid w:val="0035612E"/>
    <w:rsid w:val="00356500"/>
    <w:rsid w:val="00356617"/>
    <w:rsid w:val="00356DB8"/>
    <w:rsid w:val="00357499"/>
    <w:rsid w:val="0035795D"/>
    <w:rsid w:val="00360639"/>
    <w:rsid w:val="00360B06"/>
    <w:rsid w:val="003621D7"/>
    <w:rsid w:val="0036246D"/>
    <w:rsid w:val="0036265E"/>
    <w:rsid w:val="00362B50"/>
    <w:rsid w:val="00362BD3"/>
    <w:rsid w:val="00362CF4"/>
    <w:rsid w:val="00363767"/>
    <w:rsid w:val="00364FFC"/>
    <w:rsid w:val="00366D39"/>
    <w:rsid w:val="003675C9"/>
    <w:rsid w:val="00367B7E"/>
    <w:rsid w:val="00367C5E"/>
    <w:rsid w:val="00367F3B"/>
    <w:rsid w:val="00370A18"/>
    <w:rsid w:val="00371013"/>
    <w:rsid w:val="00371669"/>
    <w:rsid w:val="00371F57"/>
    <w:rsid w:val="0037293C"/>
    <w:rsid w:val="003731F7"/>
    <w:rsid w:val="00373280"/>
    <w:rsid w:val="003737CC"/>
    <w:rsid w:val="003737F8"/>
    <w:rsid w:val="0037444B"/>
    <w:rsid w:val="00374FD3"/>
    <w:rsid w:val="003757D7"/>
    <w:rsid w:val="0037618F"/>
    <w:rsid w:val="00376ECE"/>
    <w:rsid w:val="0038021D"/>
    <w:rsid w:val="003812B6"/>
    <w:rsid w:val="0038130B"/>
    <w:rsid w:val="0038161D"/>
    <w:rsid w:val="0038167F"/>
    <w:rsid w:val="00381E82"/>
    <w:rsid w:val="003823CD"/>
    <w:rsid w:val="0038273A"/>
    <w:rsid w:val="00382B08"/>
    <w:rsid w:val="00383165"/>
    <w:rsid w:val="00383671"/>
    <w:rsid w:val="00384AA3"/>
    <w:rsid w:val="003852EA"/>
    <w:rsid w:val="00385A91"/>
    <w:rsid w:val="0038639F"/>
    <w:rsid w:val="00390AB3"/>
    <w:rsid w:val="00390B13"/>
    <w:rsid w:val="00391ECB"/>
    <w:rsid w:val="00392232"/>
    <w:rsid w:val="003926F6"/>
    <w:rsid w:val="00392DBA"/>
    <w:rsid w:val="0039318E"/>
    <w:rsid w:val="00393249"/>
    <w:rsid w:val="003937E1"/>
    <w:rsid w:val="00394390"/>
    <w:rsid w:val="003964E4"/>
    <w:rsid w:val="00397697"/>
    <w:rsid w:val="003A0303"/>
    <w:rsid w:val="003A09D6"/>
    <w:rsid w:val="003A0DF6"/>
    <w:rsid w:val="003A189E"/>
    <w:rsid w:val="003A195F"/>
    <w:rsid w:val="003A1995"/>
    <w:rsid w:val="003A2004"/>
    <w:rsid w:val="003A2E70"/>
    <w:rsid w:val="003A3158"/>
    <w:rsid w:val="003A3B4C"/>
    <w:rsid w:val="003A3DD8"/>
    <w:rsid w:val="003A4BE6"/>
    <w:rsid w:val="003A5314"/>
    <w:rsid w:val="003A5950"/>
    <w:rsid w:val="003A5CCC"/>
    <w:rsid w:val="003A62DA"/>
    <w:rsid w:val="003A6964"/>
    <w:rsid w:val="003A7130"/>
    <w:rsid w:val="003A77BD"/>
    <w:rsid w:val="003B06E0"/>
    <w:rsid w:val="003B073A"/>
    <w:rsid w:val="003B266B"/>
    <w:rsid w:val="003B2AEB"/>
    <w:rsid w:val="003B2DED"/>
    <w:rsid w:val="003B3B81"/>
    <w:rsid w:val="003B410A"/>
    <w:rsid w:val="003B411E"/>
    <w:rsid w:val="003B589D"/>
    <w:rsid w:val="003B68D2"/>
    <w:rsid w:val="003B6BA6"/>
    <w:rsid w:val="003B702D"/>
    <w:rsid w:val="003B742C"/>
    <w:rsid w:val="003C0AC6"/>
    <w:rsid w:val="003C13C6"/>
    <w:rsid w:val="003C1452"/>
    <w:rsid w:val="003C2398"/>
    <w:rsid w:val="003C42F1"/>
    <w:rsid w:val="003C4811"/>
    <w:rsid w:val="003C4E33"/>
    <w:rsid w:val="003C57F5"/>
    <w:rsid w:val="003C5B5F"/>
    <w:rsid w:val="003C5F08"/>
    <w:rsid w:val="003C61EA"/>
    <w:rsid w:val="003C62D5"/>
    <w:rsid w:val="003D006F"/>
    <w:rsid w:val="003D0119"/>
    <w:rsid w:val="003D0959"/>
    <w:rsid w:val="003D0BAA"/>
    <w:rsid w:val="003D10FE"/>
    <w:rsid w:val="003D2523"/>
    <w:rsid w:val="003D27AC"/>
    <w:rsid w:val="003D289A"/>
    <w:rsid w:val="003D2A81"/>
    <w:rsid w:val="003D4190"/>
    <w:rsid w:val="003D47CE"/>
    <w:rsid w:val="003D5505"/>
    <w:rsid w:val="003D6656"/>
    <w:rsid w:val="003D669A"/>
    <w:rsid w:val="003D6761"/>
    <w:rsid w:val="003D7081"/>
    <w:rsid w:val="003D73C7"/>
    <w:rsid w:val="003D7659"/>
    <w:rsid w:val="003D7899"/>
    <w:rsid w:val="003D7E09"/>
    <w:rsid w:val="003E0F48"/>
    <w:rsid w:val="003E25A9"/>
    <w:rsid w:val="003E26D1"/>
    <w:rsid w:val="003E275C"/>
    <w:rsid w:val="003E2B29"/>
    <w:rsid w:val="003E2FA1"/>
    <w:rsid w:val="003E3492"/>
    <w:rsid w:val="003E361B"/>
    <w:rsid w:val="003E44F1"/>
    <w:rsid w:val="003E540F"/>
    <w:rsid w:val="003E56AF"/>
    <w:rsid w:val="003E5A87"/>
    <w:rsid w:val="003E5A96"/>
    <w:rsid w:val="003E78EA"/>
    <w:rsid w:val="003F026F"/>
    <w:rsid w:val="003F0CE0"/>
    <w:rsid w:val="003F0E68"/>
    <w:rsid w:val="003F147A"/>
    <w:rsid w:val="003F19D7"/>
    <w:rsid w:val="003F2269"/>
    <w:rsid w:val="003F2B8D"/>
    <w:rsid w:val="003F2BAC"/>
    <w:rsid w:val="003F382F"/>
    <w:rsid w:val="003F434F"/>
    <w:rsid w:val="003F439D"/>
    <w:rsid w:val="003F5079"/>
    <w:rsid w:val="003F530D"/>
    <w:rsid w:val="003F54CC"/>
    <w:rsid w:val="003F5A79"/>
    <w:rsid w:val="003F6306"/>
    <w:rsid w:val="003F6B75"/>
    <w:rsid w:val="003F71EC"/>
    <w:rsid w:val="003F7AAF"/>
    <w:rsid w:val="003F7BD1"/>
    <w:rsid w:val="004004B6"/>
    <w:rsid w:val="004004DD"/>
    <w:rsid w:val="0040065F"/>
    <w:rsid w:val="00402EA5"/>
    <w:rsid w:val="0040487E"/>
    <w:rsid w:val="00405466"/>
    <w:rsid w:val="00405504"/>
    <w:rsid w:val="00405575"/>
    <w:rsid w:val="00405FFA"/>
    <w:rsid w:val="00406611"/>
    <w:rsid w:val="00407C11"/>
    <w:rsid w:val="0041057F"/>
    <w:rsid w:val="004106A4"/>
    <w:rsid w:val="00410B30"/>
    <w:rsid w:val="004110BF"/>
    <w:rsid w:val="004118A4"/>
    <w:rsid w:val="004122E2"/>
    <w:rsid w:val="00414049"/>
    <w:rsid w:val="00414091"/>
    <w:rsid w:val="00414B79"/>
    <w:rsid w:val="00415513"/>
    <w:rsid w:val="004155D8"/>
    <w:rsid w:val="00415F29"/>
    <w:rsid w:val="00416E3D"/>
    <w:rsid w:val="00416F59"/>
    <w:rsid w:val="00417850"/>
    <w:rsid w:val="00420306"/>
    <w:rsid w:val="004206F6"/>
    <w:rsid w:val="00420D62"/>
    <w:rsid w:val="004221A9"/>
    <w:rsid w:val="00422607"/>
    <w:rsid w:val="00422853"/>
    <w:rsid w:val="00422982"/>
    <w:rsid w:val="00423C4F"/>
    <w:rsid w:val="00424F04"/>
    <w:rsid w:val="004252C1"/>
    <w:rsid w:val="00425EFF"/>
    <w:rsid w:val="0042685C"/>
    <w:rsid w:val="0042756E"/>
    <w:rsid w:val="004279FD"/>
    <w:rsid w:val="00427B1E"/>
    <w:rsid w:val="00427FA8"/>
    <w:rsid w:val="00430185"/>
    <w:rsid w:val="00430733"/>
    <w:rsid w:val="004310B7"/>
    <w:rsid w:val="00433248"/>
    <w:rsid w:val="004338E8"/>
    <w:rsid w:val="00434EE7"/>
    <w:rsid w:val="00435AE6"/>
    <w:rsid w:val="00436055"/>
    <w:rsid w:val="0043664E"/>
    <w:rsid w:val="00436738"/>
    <w:rsid w:val="004404F4"/>
    <w:rsid w:val="00440CB0"/>
    <w:rsid w:val="0044154C"/>
    <w:rsid w:val="00442356"/>
    <w:rsid w:val="00442385"/>
    <w:rsid w:val="004427F9"/>
    <w:rsid w:val="00443501"/>
    <w:rsid w:val="004438C2"/>
    <w:rsid w:val="00443E26"/>
    <w:rsid w:val="00444194"/>
    <w:rsid w:val="00445637"/>
    <w:rsid w:val="00445C6D"/>
    <w:rsid w:val="004460F1"/>
    <w:rsid w:val="00446995"/>
    <w:rsid w:val="00446A9B"/>
    <w:rsid w:val="004472A4"/>
    <w:rsid w:val="004479EF"/>
    <w:rsid w:val="00447CA0"/>
    <w:rsid w:val="004503D3"/>
    <w:rsid w:val="00450513"/>
    <w:rsid w:val="00450771"/>
    <w:rsid w:val="004508A5"/>
    <w:rsid w:val="0045202C"/>
    <w:rsid w:val="004524F8"/>
    <w:rsid w:val="004531F9"/>
    <w:rsid w:val="0045347E"/>
    <w:rsid w:val="00454698"/>
    <w:rsid w:val="00454B72"/>
    <w:rsid w:val="00454C31"/>
    <w:rsid w:val="004555A9"/>
    <w:rsid w:val="004555FC"/>
    <w:rsid w:val="00455608"/>
    <w:rsid w:val="0045630F"/>
    <w:rsid w:val="0045733A"/>
    <w:rsid w:val="00457592"/>
    <w:rsid w:val="00461B68"/>
    <w:rsid w:val="00461C2A"/>
    <w:rsid w:val="00461FC2"/>
    <w:rsid w:val="0046259E"/>
    <w:rsid w:val="00462B64"/>
    <w:rsid w:val="00462DEE"/>
    <w:rsid w:val="00462E98"/>
    <w:rsid w:val="00463215"/>
    <w:rsid w:val="00463722"/>
    <w:rsid w:val="00463852"/>
    <w:rsid w:val="00464B22"/>
    <w:rsid w:val="00465026"/>
    <w:rsid w:val="00465071"/>
    <w:rsid w:val="00466A29"/>
    <w:rsid w:val="004678DF"/>
    <w:rsid w:val="004700ED"/>
    <w:rsid w:val="004706FB"/>
    <w:rsid w:val="0047082A"/>
    <w:rsid w:val="00470A43"/>
    <w:rsid w:val="00470AEC"/>
    <w:rsid w:val="00470E41"/>
    <w:rsid w:val="004714CA"/>
    <w:rsid w:val="00471932"/>
    <w:rsid w:val="0047233A"/>
    <w:rsid w:val="004727B6"/>
    <w:rsid w:val="00472840"/>
    <w:rsid w:val="004741E1"/>
    <w:rsid w:val="0047493F"/>
    <w:rsid w:val="00475756"/>
    <w:rsid w:val="004758EF"/>
    <w:rsid w:val="00475CAF"/>
    <w:rsid w:val="004760D4"/>
    <w:rsid w:val="0047689B"/>
    <w:rsid w:val="00476CCF"/>
    <w:rsid w:val="004801D2"/>
    <w:rsid w:val="004804CF"/>
    <w:rsid w:val="00481127"/>
    <w:rsid w:val="0048290C"/>
    <w:rsid w:val="00483B69"/>
    <w:rsid w:val="00483DB3"/>
    <w:rsid w:val="00484C96"/>
    <w:rsid w:val="00485CD7"/>
    <w:rsid w:val="00485E91"/>
    <w:rsid w:val="0048629A"/>
    <w:rsid w:val="00487DA1"/>
    <w:rsid w:val="0049031F"/>
    <w:rsid w:val="00491142"/>
    <w:rsid w:val="00491BE9"/>
    <w:rsid w:val="004926BB"/>
    <w:rsid w:val="004927C3"/>
    <w:rsid w:val="00492A7E"/>
    <w:rsid w:val="00492F4C"/>
    <w:rsid w:val="004935DC"/>
    <w:rsid w:val="00493E6D"/>
    <w:rsid w:val="00493F20"/>
    <w:rsid w:val="00494F3A"/>
    <w:rsid w:val="004952D8"/>
    <w:rsid w:val="004956CF"/>
    <w:rsid w:val="0049619B"/>
    <w:rsid w:val="0049748C"/>
    <w:rsid w:val="00497718"/>
    <w:rsid w:val="004979B3"/>
    <w:rsid w:val="004A023C"/>
    <w:rsid w:val="004A144E"/>
    <w:rsid w:val="004A145E"/>
    <w:rsid w:val="004A1CED"/>
    <w:rsid w:val="004A1F7A"/>
    <w:rsid w:val="004A2826"/>
    <w:rsid w:val="004A2A65"/>
    <w:rsid w:val="004A3180"/>
    <w:rsid w:val="004A3544"/>
    <w:rsid w:val="004A42E9"/>
    <w:rsid w:val="004A6185"/>
    <w:rsid w:val="004A6511"/>
    <w:rsid w:val="004A66E3"/>
    <w:rsid w:val="004B09A0"/>
    <w:rsid w:val="004B13A3"/>
    <w:rsid w:val="004B1BAD"/>
    <w:rsid w:val="004B2936"/>
    <w:rsid w:val="004B2C65"/>
    <w:rsid w:val="004B2CF7"/>
    <w:rsid w:val="004B37C1"/>
    <w:rsid w:val="004B3F8D"/>
    <w:rsid w:val="004B4BB9"/>
    <w:rsid w:val="004B4CAB"/>
    <w:rsid w:val="004B508C"/>
    <w:rsid w:val="004B565B"/>
    <w:rsid w:val="004B569D"/>
    <w:rsid w:val="004B5CBC"/>
    <w:rsid w:val="004B5D3B"/>
    <w:rsid w:val="004B64F9"/>
    <w:rsid w:val="004B66AD"/>
    <w:rsid w:val="004B76A2"/>
    <w:rsid w:val="004B7719"/>
    <w:rsid w:val="004B78D9"/>
    <w:rsid w:val="004B7C5C"/>
    <w:rsid w:val="004C0248"/>
    <w:rsid w:val="004C0622"/>
    <w:rsid w:val="004C0E50"/>
    <w:rsid w:val="004C12B5"/>
    <w:rsid w:val="004C2061"/>
    <w:rsid w:val="004C2925"/>
    <w:rsid w:val="004C2E52"/>
    <w:rsid w:val="004C3308"/>
    <w:rsid w:val="004C3754"/>
    <w:rsid w:val="004C3C49"/>
    <w:rsid w:val="004C3EAC"/>
    <w:rsid w:val="004C4540"/>
    <w:rsid w:val="004C4630"/>
    <w:rsid w:val="004C4DEA"/>
    <w:rsid w:val="004C5209"/>
    <w:rsid w:val="004C56F6"/>
    <w:rsid w:val="004C65F0"/>
    <w:rsid w:val="004C6A60"/>
    <w:rsid w:val="004D0838"/>
    <w:rsid w:val="004D11EC"/>
    <w:rsid w:val="004D14CA"/>
    <w:rsid w:val="004D1AFF"/>
    <w:rsid w:val="004D229D"/>
    <w:rsid w:val="004D2B25"/>
    <w:rsid w:val="004D407B"/>
    <w:rsid w:val="004D43A8"/>
    <w:rsid w:val="004D441F"/>
    <w:rsid w:val="004D48C6"/>
    <w:rsid w:val="004D4D2A"/>
    <w:rsid w:val="004D5506"/>
    <w:rsid w:val="004D6523"/>
    <w:rsid w:val="004D68CC"/>
    <w:rsid w:val="004D68D4"/>
    <w:rsid w:val="004D6BB6"/>
    <w:rsid w:val="004D724E"/>
    <w:rsid w:val="004D7885"/>
    <w:rsid w:val="004D7FCB"/>
    <w:rsid w:val="004E115D"/>
    <w:rsid w:val="004E19E5"/>
    <w:rsid w:val="004E27AE"/>
    <w:rsid w:val="004E2B27"/>
    <w:rsid w:val="004E35D9"/>
    <w:rsid w:val="004E37B8"/>
    <w:rsid w:val="004E4501"/>
    <w:rsid w:val="004E4B8D"/>
    <w:rsid w:val="004E518D"/>
    <w:rsid w:val="004E53FD"/>
    <w:rsid w:val="004E5966"/>
    <w:rsid w:val="004E5B6C"/>
    <w:rsid w:val="004E5C5F"/>
    <w:rsid w:val="004E655C"/>
    <w:rsid w:val="004E69C4"/>
    <w:rsid w:val="004E6A17"/>
    <w:rsid w:val="004E6A62"/>
    <w:rsid w:val="004E6AFA"/>
    <w:rsid w:val="004F042B"/>
    <w:rsid w:val="004F0DAE"/>
    <w:rsid w:val="004F1286"/>
    <w:rsid w:val="004F2634"/>
    <w:rsid w:val="004F26A1"/>
    <w:rsid w:val="004F3B1E"/>
    <w:rsid w:val="004F3F3E"/>
    <w:rsid w:val="004F5A2C"/>
    <w:rsid w:val="004F5F8F"/>
    <w:rsid w:val="004F6266"/>
    <w:rsid w:val="004F6412"/>
    <w:rsid w:val="004F6E8D"/>
    <w:rsid w:val="004F7176"/>
    <w:rsid w:val="004F7665"/>
    <w:rsid w:val="004F783C"/>
    <w:rsid w:val="005001C3"/>
    <w:rsid w:val="00500B72"/>
    <w:rsid w:val="00500C9F"/>
    <w:rsid w:val="0050162D"/>
    <w:rsid w:val="00501821"/>
    <w:rsid w:val="00501890"/>
    <w:rsid w:val="005018C9"/>
    <w:rsid w:val="0050222A"/>
    <w:rsid w:val="005024FD"/>
    <w:rsid w:val="00502660"/>
    <w:rsid w:val="005031ED"/>
    <w:rsid w:val="005048B1"/>
    <w:rsid w:val="00504D92"/>
    <w:rsid w:val="00505843"/>
    <w:rsid w:val="005058BE"/>
    <w:rsid w:val="005062B0"/>
    <w:rsid w:val="005065F8"/>
    <w:rsid w:val="005067BF"/>
    <w:rsid w:val="00506896"/>
    <w:rsid w:val="005069BF"/>
    <w:rsid w:val="00506C5B"/>
    <w:rsid w:val="00506DBF"/>
    <w:rsid w:val="005074B7"/>
    <w:rsid w:val="0050795F"/>
    <w:rsid w:val="0051027F"/>
    <w:rsid w:val="00510702"/>
    <w:rsid w:val="00511263"/>
    <w:rsid w:val="005115CD"/>
    <w:rsid w:val="005119C2"/>
    <w:rsid w:val="00511AA9"/>
    <w:rsid w:val="00512653"/>
    <w:rsid w:val="00512F39"/>
    <w:rsid w:val="00513269"/>
    <w:rsid w:val="005136C9"/>
    <w:rsid w:val="005140D4"/>
    <w:rsid w:val="0051458F"/>
    <w:rsid w:val="00514E73"/>
    <w:rsid w:val="00515565"/>
    <w:rsid w:val="005157A7"/>
    <w:rsid w:val="00515AB2"/>
    <w:rsid w:val="00515F76"/>
    <w:rsid w:val="00516047"/>
    <w:rsid w:val="0051641E"/>
    <w:rsid w:val="005165D6"/>
    <w:rsid w:val="00517160"/>
    <w:rsid w:val="005175C2"/>
    <w:rsid w:val="00517E23"/>
    <w:rsid w:val="0052020F"/>
    <w:rsid w:val="0052162A"/>
    <w:rsid w:val="005218B8"/>
    <w:rsid w:val="0052239E"/>
    <w:rsid w:val="00522845"/>
    <w:rsid w:val="00522E04"/>
    <w:rsid w:val="00524620"/>
    <w:rsid w:val="00524844"/>
    <w:rsid w:val="005252CF"/>
    <w:rsid w:val="00525D94"/>
    <w:rsid w:val="00527238"/>
    <w:rsid w:val="005273BF"/>
    <w:rsid w:val="005276AF"/>
    <w:rsid w:val="005304B2"/>
    <w:rsid w:val="00530CAB"/>
    <w:rsid w:val="00530D1B"/>
    <w:rsid w:val="00532389"/>
    <w:rsid w:val="005327E1"/>
    <w:rsid w:val="0053305F"/>
    <w:rsid w:val="00533768"/>
    <w:rsid w:val="00533A77"/>
    <w:rsid w:val="00533FAD"/>
    <w:rsid w:val="005345BF"/>
    <w:rsid w:val="00534B1D"/>
    <w:rsid w:val="005354EF"/>
    <w:rsid w:val="0053593A"/>
    <w:rsid w:val="00535F99"/>
    <w:rsid w:val="00537484"/>
    <w:rsid w:val="005408AA"/>
    <w:rsid w:val="00540B50"/>
    <w:rsid w:val="00540E68"/>
    <w:rsid w:val="00541599"/>
    <w:rsid w:val="005416F4"/>
    <w:rsid w:val="00542458"/>
    <w:rsid w:val="00542ACA"/>
    <w:rsid w:val="00542BED"/>
    <w:rsid w:val="0054313D"/>
    <w:rsid w:val="005436F4"/>
    <w:rsid w:val="00544D81"/>
    <w:rsid w:val="0055009C"/>
    <w:rsid w:val="00550FD4"/>
    <w:rsid w:val="00551D43"/>
    <w:rsid w:val="0055226B"/>
    <w:rsid w:val="005531B8"/>
    <w:rsid w:val="005550E6"/>
    <w:rsid w:val="005553AF"/>
    <w:rsid w:val="005558E0"/>
    <w:rsid w:val="005559A6"/>
    <w:rsid w:val="00555C93"/>
    <w:rsid w:val="005570B9"/>
    <w:rsid w:val="00557213"/>
    <w:rsid w:val="00557DE1"/>
    <w:rsid w:val="00557E4F"/>
    <w:rsid w:val="00560ABE"/>
    <w:rsid w:val="0056450F"/>
    <w:rsid w:val="00564BB0"/>
    <w:rsid w:val="00564E2F"/>
    <w:rsid w:val="00565081"/>
    <w:rsid w:val="005657BE"/>
    <w:rsid w:val="00566EF6"/>
    <w:rsid w:val="00567934"/>
    <w:rsid w:val="00572B39"/>
    <w:rsid w:val="00572CE0"/>
    <w:rsid w:val="00573593"/>
    <w:rsid w:val="005735DF"/>
    <w:rsid w:val="00573FC3"/>
    <w:rsid w:val="005744C6"/>
    <w:rsid w:val="00574ED7"/>
    <w:rsid w:val="00576471"/>
    <w:rsid w:val="00576FF1"/>
    <w:rsid w:val="005778DD"/>
    <w:rsid w:val="0057790F"/>
    <w:rsid w:val="005801F4"/>
    <w:rsid w:val="00580E54"/>
    <w:rsid w:val="00581F09"/>
    <w:rsid w:val="005820A6"/>
    <w:rsid w:val="00582738"/>
    <w:rsid w:val="00584034"/>
    <w:rsid w:val="0058452C"/>
    <w:rsid w:val="00584BE9"/>
    <w:rsid w:val="00584DCF"/>
    <w:rsid w:val="005855C3"/>
    <w:rsid w:val="005856A9"/>
    <w:rsid w:val="00585E69"/>
    <w:rsid w:val="00585FAA"/>
    <w:rsid w:val="00586154"/>
    <w:rsid w:val="00586373"/>
    <w:rsid w:val="005865F5"/>
    <w:rsid w:val="00586B7E"/>
    <w:rsid w:val="00586DDA"/>
    <w:rsid w:val="0059012A"/>
    <w:rsid w:val="00590581"/>
    <w:rsid w:val="005908F1"/>
    <w:rsid w:val="00591CDA"/>
    <w:rsid w:val="00591D02"/>
    <w:rsid w:val="00591DE3"/>
    <w:rsid w:val="00591F5B"/>
    <w:rsid w:val="005928FE"/>
    <w:rsid w:val="00593F60"/>
    <w:rsid w:val="00594192"/>
    <w:rsid w:val="00595767"/>
    <w:rsid w:val="00595DF9"/>
    <w:rsid w:val="00596183"/>
    <w:rsid w:val="00596338"/>
    <w:rsid w:val="00596756"/>
    <w:rsid w:val="0059701E"/>
    <w:rsid w:val="00597277"/>
    <w:rsid w:val="00597836"/>
    <w:rsid w:val="00597F6E"/>
    <w:rsid w:val="005A063B"/>
    <w:rsid w:val="005A0D12"/>
    <w:rsid w:val="005A0DB6"/>
    <w:rsid w:val="005A123B"/>
    <w:rsid w:val="005A1DEE"/>
    <w:rsid w:val="005A2651"/>
    <w:rsid w:val="005A2C3F"/>
    <w:rsid w:val="005A48CA"/>
    <w:rsid w:val="005A5686"/>
    <w:rsid w:val="005A60DE"/>
    <w:rsid w:val="005A6221"/>
    <w:rsid w:val="005A6505"/>
    <w:rsid w:val="005A6A55"/>
    <w:rsid w:val="005A6B5F"/>
    <w:rsid w:val="005A74D2"/>
    <w:rsid w:val="005B0C99"/>
    <w:rsid w:val="005B1120"/>
    <w:rsid w:val="005B17A4"/>
    <w:rsid w:val="005B1B4D"/>
    <w:rsid w:val="005B207A"/>
    <w:rsid w:val="005B2592"/>
    <w:rsid w:val="005B2599"/>
    <w:rsid w:val="005B365D"/>
    <w:rsid w:val="005B421E"/>
    <w:rsid w:val="005B4D4E"/>
    <w:rsid w:val="005B4F72"/>
    <w:rsid w:val="005B5CAD"/>
    <w:rsid w:val="005B6D9A"/>
    <w:rsid w:val="005B6DA9"/>
    <w:rsid w:val="005B7C3E"/>
    <w:rsid w:val="005C00D0"/>
    <w:rsid w:val="005C0961"/>
    <w:rsid w:val="005C0A46"/>
    <w:rsid w:val="005C16B0"/>
    <w:rsid w:val="005C1922"/>
    <w:rsid w:val="005C2090"/>
    <w:rsid w:val="005C21E6"/>
    <w:rsid w:val="005C2C96"/>
    <w:rsid w:val="005C3412"/>
    <w:rsid w:val="005C35F7"/>
    <w:rsid w:val="005C47BE"/>
    <w:rsid w:val="005C4B19"/>
    <w:rsid w:val="005C4E1C"/>
    <w:rsid w:val="005C5C75"/>
    <w:rsid w:val="005C5CC0"/>
    <w:rsid w:val="005C603D"/>
    <w:rsid w:val="005C613A"/>
    <w:rsid w:val="005C6859"/>
    <w:rsid w:val="005C73F2"/>
    <w:rsid w:val="005D0000"/>
    <w:rsid w:val="005D0632"/>
    <w:rsid w:val="005D0A2A"/>
    <w:rsid w:val="005D0FFB"/>
    <w:rsid w:val="005D1435"/>
    <w:rsid w:val="005D14A0"/>
    <w:rsid w:val="005D1DD1"/>
    <w:rsid w:val="005D30D6"/>
    <w:rsid w:val="005D3C26"/>
    <w:rsid w:val="005D45D4"/>
    <w:rsid w:val="005D4827"/>
    <w:rsid w:val="005D6094"/>
    <w:rsid w:val="005D6856"/>
    <w:rsid w:val="005D6928"/>
    <w:rsid w:val="005D6DB4"/>
    <w:rsid w:val="005D7980"/>
    <w:rsid w:val="005D7AC9"/>
    <w:rsid w:val="005E0163"/>
    <w:rsid w:val="005E117A"/>
    <w:rsid w:val="005E15E6"/>
    <w:rsid w:val="005E16E7"/>
    <w:rsid w:val="005E18D3"/>
    <w:rsid w:val="005E1C45"/>
    <w:rsid w:val="005E27C7"/>
    <w:rsid w:val="005E28A0"/>
    <w:rsid w:val="005E3BAD"/>
    <w:rsid w:val="005E3C95"/>
    <w:rsid w:val="005E4405"/>
    <w:rsid w:val="005E48D5"/>
    <w:rsid w:val="005E4DA3"/>
    <w:rsid w:val="005E4F58"/>
    <w:rsid w:val="005E7450"/>
    <w:rsid w:val="005E7CFA"/>
    <w:rsid w:val="005F0912"/>
    <w:rsid w:val="005F1362"/>
    <w:rsid w:val="005F14A1"/>
    <w:rsid w:val="005F211E"/>
    <w:rsid w:val="005F24E9"/>
    <w:rsid w:val="005F26E6"/>
    <w:rsid w:val="005F3A68"/>
    <w:rsid w:val="005F481E"/>
    <w:rsid w:val="005F4850"/>
    <w:rsid w:val="005F485F"/>
    <w:rsid w:val="005F4D62"/>
    <w:rsid w:val="005F5D46"/>
    <w:rsid w:val="005F601A"/>
    <w:rsid w:val="005F6106"/>
    <w:rsid w:val="005F695D"/>
    <w:rsid w:val="005F6E9F"/>
    <w:rsid w:val="005F73DE"/>
    <w:rsid w:val="006000D9"/>
    <w:rsid w:val="00600931"/>
    <w:rsid w:val="00601B5D"/>
    <w:rsid w:val="00603626"/>
    <w:rsid w:val="00603AEB"/>
    <w:rsid w:val="00603B10"/>
    <w:rsid w:val="00603FC7"/>
    <w:rsid w:val="00605412"/>
    <w:rsid w:val="00605795"/>
    <w:rsid w:val="00606057"/>
    <w:rsid w:val="00606234"/>
    <w:rsid w:val="006063E5"/>
    <w:rsid w:val="00606EFD"/>
    <w:rsid w:val="0060700D"/>
    <w:rsid w:val="006074EB"/>
    <w:rsid w:val="0060752C"/>
    <w:rsid w:val="006101BF"/>
    <w:rsid w:val="006106CC"/>
    <w:rsid w:val="00611F89"/>
    <w:rsid w:val="00612591"/>
    <w:rsid w:val="00613072"/>
    <w:rsid w:val="00613767"/>
    <w:rsid w:val="00613866"/>
    <w:rsid w:val="00613CCC"/>
    <w:rsid w:val="00613D63"/>
    <w:rsid w:val="00616E84"/>
    <w:rsid w:val="00617057"/>
    <w:rsid w:val="00617243"/>
    <w:rsid w:val="00617E83"/>
    <w:rsid w:val="00620B82"/>
    <w:rsid w:val="00621936"/>
    <w:rsid w:val="00621A56"/>
    <w:rsid w:val="00622949"/>
    <w:rsid w:val="00622C81"/>
    <w:rsid w:val="00623240"/>
    <w:rsid w:val="00623A2E"/>
    <w:rsid w:val="00623B97"/>
    <w:rsid w:val="00624BE6"/>
    <w:rsid w:val="0062529E"/>
    <w:rsid w:val="006255BF"/>
    <w:rsid w:val="00625B05"/>
    <w:rsid w:val="006269B5"/>
    <w:rsid w:val="00626B00"/>
    <w:rsid w:val="006273CB"/>
    <w:rsid w:val="0062769B"/>
    <w:rsid w:val="006279FE"/>
    <w:rsid w:val="00627C4E"/>
    <w:rsid w:val="00630594"/>
    <w:rsid w:val="0063071E"/>
    <w:rsid w:val="00631581"/>
    <w:rsid w:val="00631F44"/>
    <w:rsid w:val="00632380"/>
    <w:rsid w:val="00632CB2"/>
    <w:rsid w:val="0063314F"/>
    <w:rsid w:val="00633C76"/>
    <w:rsid w:val="00633D29"/>
    <w:rsid w:val="006342E0"/>
    <w:rsid w:val="00635712"/>
    <w:rsid w:val="00636065"/>
    <w:rsid w:val="00636294"/>
    <w:rsid w:val="00636714"/>
    <w:rsid w:val="00636CA2"/>
    <w:rsid w:val="0063719C"/>
    <w:rsid w:val="00637241"/>
    <w:rsid w:val="006374F0"/>
    <w:rsid w:val="00637E80"/>
    <w:rsid w:val="006405FF"/>
    <w:rsid w:val="00640668"/>
    <w:rsid w:val="00640FFC"/>
    <w:rsid w:val="00641C1C"/>
    <w:rsid w:val="00641E59"/>
    <w:rsid w:val="00641E60"/>
    <w:rsid w:val="00643177"/>
    <w:rsid w:val="00643757"/>
    <w:rsid w:val="00644DD2"/>
    <w:rsid w:val="00645729"/>
    <w:rsid w:val="00645A1B"/>
    <w:rsid w:val="00645D49"/>
    <w:rsid w:val="00646D26"/>
    <w:rsid w:val="00647BAC"/>
    <w:rsid w:val="00650349"/>
    <w:rsid w:val="00650C16"/>
    <w:rsid w:val="006523C0"/>
    <w:rsid w:val="00652680"/>
    <w:rsid w:val="00652CBE"/>
    <w:rsid w:val="006533CC"/>
    <w:rsid w:val="0065354D"/>
    <w:rsid w:val="00654BC8"/>
    <w:rsid w:val="006558BF"/>
    <w:rsid w:val="006564F0"/>
    <w:rsid w:val="00656A1F"/>
    <w:rsid w:val="00657060"/>
    <w:rsid w:val="00657A50"/>
    <w:rsid w:val="0066028A"/>
    <w:rsid w:val="006604C2"/>
    <w:rsid w:val="006609E4"/>
    <w:rsid w:val="00660CCB"/>
    <w:rsid w:val="00660CFF"/>
    <w:rsid w:val="006614BD"/>
    <w:rsid w:val="00661548"/>
    <w:rsid w:val="00661773"/>
    <w:rsid w:val="00662474"/>
    <w:rsid w:val="006631DA"/>
    <w:rsid w:val="006636E6"/>
    <w:rsid w:val="00663A46"/>
    <w:rsid w:val="00663B4D"/>
    <w:rsid w:val="00663BA7"/>
    <w:rsid w:val="00664114"/>
    <w:rsid w:val="006645A2"/>
    <w:rsid w:val="006654A7"/>
    <w:rsid w:val="00665B36"/>
    <w:rsid w:val="00665BD5"/>
    <w:rsid w:val="006663E9"/>
    <w:rsid w:val="00666A95"/>
    <w:rsid w:val="00666A9A"/>
    <w:rsid w:val="006670ED"/>
    <w:rsid w:val="006703AC"/>
    <w:rsid w:val="006704B5"/>
    <w:rsid w:val="006705E5"/>
    <w:rsid w:val="00671395"/>
    <w:rsid w:val="00671DAE"/>
    <w:rsid w:val="006729A2"/>
    <w:rsid w:val="00672B1C"/>
    <w:rsid w:val="00672C2F"/>
    <w:rsid w:val="0067329C"/>
    <w:rsid w:val="0067381E"/>
    <w:rsid w:val="00673A3E"/>
    <w:rsid w:val="0067409E"/>
    <w:rsid w:val="00674C00"/>
    <w:rsid w:val="00674F26"/>
    <w:rsid w:val="00675641"/>
    <w:rsid w:val="006760E1"/>
    <w:rsid w:val="00676117"/>
    <w:rsid w:val="0067725C"/>
    <w:rsid w:val="006775DA"/>
    <w:rsid w:val="00677FD0"/>
    <w:rsid w:val="00680D8B"/>
    <w:rsid w:val="006816D8"/>
    <w:rsid w:val="00681A56"/>
    <w:rsid w:val="00681ACF"/>
    <w:rsid w:val="00681C4B"/>
    <w:rsid w:val="006822BB"/>
    <w:rsid w:val="00682AF7"/>
    <w:rsid w:val="00684302"/>
    <w:rsid w:val="00685120"/>
    <w:rsid w:val="006854CE"/>
    <w:rsid w:val="00685A82"/>
    <w:rsid w:val="00685C7E"/>
    <w:rsid w:val="00686C4C"/>
    <w:rsid w:val="00686D4A"/>
    <w:rsid w:val="00687534"/>
    <w:rsid w:val="0069030A"/>
    <w:rsid w:val="006904A7"/>
    <w:rsid w:val="00690B2F"/>
    <w:rsid w:val="00691388"/>
    <w:rsid w:val="0069173F"/>
    <w:rsid w:val="00691A18"/>
    <w:rsid w:val="00692FE6"/>
    <w:rsid w:val="006939D3"/>
    <w:rsid w:val="00694F9A"/>
    <w:rsid w:val="00695982"/>
    <w:rsid w:val="00695DC4"/>
    <w:rsid w:val="00696188"/>
    <w:rsid w:val="006961D4"/>
    <w:rsid w:val="0069631E"/>
    <w:rsid w:val="006968D8"/>
    <w:rsid w:val="006A08E1"/>
    <w:rsid w:val="006A3005"/>
    <w:rsid w:val="006A4662"/>
    <w:rsid w:val="006A4818"/>
    <w:rsid w:val="006A4AF9"/>
    <w:rsid w:val="006A4B03"/>
    <w:rsid w:val="006A4EAB"/>
    <w:rsid w:val="006A536B"/>
    <w:rsid w:val="006A5379"/>
    <w:rsid w:val="006A5479"/>
    <w:rsid w:val="006A5968"/>
    <w:rsid w:val="006A6204"/>
    <w:rsid w:val="006A6CBA"/>
    <w:rsid w:val="006A6D61"/>
    <w:rsid w:val="006A7682"/>
    <w:rsid w:val="006B0219"/>
    <w:rsid w:val="006B02AA"/>
    <w:rsid w:val="006B425B"/>
    <w:rsid w:val="006B44B7"/>
    <w:rsid w:val="006B4C19"/>
    <w:rsid w:val="006B4FD0"/>
    <w:rsid w:val="006B50D4"/>
    <w:rsid w:val="006B5C26"/>
    <w:rsid w:val="006B5E9B"/>
    <w:rsid w:val="006B6A7B"/>
    <w:rsid w:val="006C0138"/>
    <w:rsid w:val="006C088E"/>
    <w:rsid w:val="006C0BC4"/>
    <w:rsid w:val="006C0C18"/>
    <w:rsid w:val="006C1C36"/>
    <w:rsid w:val="006C23E0"/>
    <w:rsid w:val="006C2CD6"/>
    <w:rsid w:val="006C3632"/>
    <w:rsid w:val="006C3655"/>
    <w:rsid w:val="006C36E8"/>
    <w:rsid w:val="006C451B"/>
    <w:rsid w:val="006C46F6"/>
    <w:rsid w:val="006C4B26"/>
    <w:rsid w:val="006C4B94"/>
    <w:rsid w:val="006C4DD5"/>
    <w:rsid w:val="006C5572"/>
    <w:rsid w:val="006C7534"/>
    <w:rsid w:val="006C78A1"/>
    <w:rsid w:val="006C7AA7"/>
    <w:rsid w:val="006D08CC"/>
    <w:rsid w:val="006D0FB7"/>
    <w:rsid w:val="006D173D"/>
    <w:rsid w:val="006D2EC0"/>
    <w:rsid w:val="006D3D87"/>
    <w:rsid w:val="006D43B2"/>
    <w:rsid w:val="006D5E0D"/>
    <w:rsid w:val="006D5E3E"/>
    <w:rsid w:val="006D5EB8"/>
    <w:rsid w:val="006D6058"/>
    <w:rsid w:val="006D686C"/>
    <w:rsid w:val="006D6FB6"/>
    <w:rsid w:val="006D7A0C"/>
    <w:rsid w:val="006E021D"/>
    <w:rsid w:val="006E0BBD"/>
    <w:rsid w:val="006E0F59"/>
    <w:rsid w:val="006E11D5"/>
    <w:rsid w:val="006E2230"/>
    <w:rsid w:val="006E226A"/>
    <w:rsid w:val="006E26E2"/>
    <w:rsid w:val="006E3AA9"/>
    <w:rsid w:val="006E3E85"/>
    <w:rsid w:val="006E42B6"/>
    <w:rsid w:val="006E4483"/>
    <w:rsid w:val="006E47AA"/>
    <w:rsid w:val="006E48E9"/>
    <w:rsid w:val="006E4964"/>
    <w:rsid w:val="006E5890"/>
    <w:rsid w:val="006E5AE4"/>
    <w:rsid w:val="006E63B1"/>
    <w:rsid w:val="006E6C93"/>
    <w:rsid w:val="006F30B1"/>
    <w:rsid w:val="006F355A"/>
    <w:rsid w:val="006F3B63"/>
    <w:rsid w:val="006F3E66"/>
    <w:rsid w:val="006F4077"/>
    <w:rsid w:val="006F442B"/>
    <w:rsid w:val="006F4979"/>
    <w:rsid w:val="006F4D08"/>
    <w:rsid w:val="006F5A51"/>
    <w:rsid w:val="0070073E"/>
    <w:rsid w:val="00700C1C"/>
    <w:rsid w:val="0070108C"/>
    <w:rsid w:val="0070123B"/>
    <w:rsid w:val="00701358"/>
    <w:rsid w:val="00701702"/>
    <w:rsid w:val="00702666"/>
    <w:rsid w:val="0070430C"/>
    <w:rsid w:val="007046BD"/>
    <w:rsid w:val="007047EE"/>
    <w:rsid w:val="007053E6"/>
    <w:rsid w:val="0070549C"/>
    <w:rsid w:val="007057F3"/>
    <w:rsid w:val="007058E8"/>
    <w:rsid w:val="007069AF"/>
    <w:rsid w:val="00706A59"/>
    <w:rsid w:val="0070736D"/>
    <w:rsid w:val="007101E8"/>
    <w:rsid w:val="0071064F"/>
    <w:rsid w:val="00711673"/>
    <w:rsid w:val="007116CE"/>
    <w:rsid w:val="00711A35"/>
    <w:rsid w:val="00711A59"/>
    <w:rsid w:val="00711AAA"/>
    <w:rsid w:val="0071211B"/>
    <w:rsid w:val="00712995"/>
    <w:rsid w:val="00712ABB"/>
    <w:rsid w:val="00713A08"/>
    <w:rsid w:val="007147CF"/>
    <w:rsid w:val="0071484F"/>
    <w:rsid w:val="007159CD"/>
    <w:rsid w:val="0071647C"/>
    <w:rsid w:val="00717D7D"/>
    <w:rsid w:val="007200AB"/>
    <w:rsid w:val="0072019E"/>
    <w:rsid w:val="0072035B"/>
    <w:rsid w:val="00720402"/>
    <w:rsid w:val="00720695"/>
    <w:rsid w:val="00720B9D"/>
    <w:rsid w:val="00720FFA"/>
    <w:rsid w:val="00721365"/>
    <w:rsid w:val="007214FA"/>
    <w:rsid w:val="00721829"/>
    <w:rsid w:val="00721B2F"/>
    <w:rsid w:val="00721F0E"/>
    <w:rsid w:val="007227EF"/>
    <w:rsid w:val="00722A92"/>
    <w:rsid w:val="00723C39"/>
    <w:rsid w:val="007245D3"/>
    <w:rsid w:val="00724AE6"/>
    <w:rsid w:val="00724EA7"/>
    <w:rsid w:val="00725C80"/>
    <w:rsid w:val="0072631B"/>
    <w:rsid w:val="0072651A"/>
    <w:rsid w:val="00726C0E"/>
    <w:rsid w:val="007276E5"/>
    <w:rsid w:val="00727B0E"/>
    <w:rsid w:val="00727E90"/>
    <w:rsid w:val="0073001C"/>
    <w:rsid w:val="00730BB3"/>
    <w:rsid w:val="007313D8"/>
    <w:rsid w:val="00731BEA"/>
    <w:rsid w:val="00733D5E"/>
    <w:rsid w:val="0073475D"/>
    <w:rsid w:val="0073479D"/>
    <w:rsid w:val="0073497D"/>
    <w:rsid w:val="007358F2"/>
    <w:rsid w:val="007365F2"/>
    <w:rsid w:val="00736A55"/>
    <w:rsid w:val="00736B17"/>
    <w:rsid w:val="00736B7C"/>
    <w:rsid w:val="007375A2"/>
    <w:rsid w:val="0074055F"/>
    <w:rsid w:val="00740CBF"/>
    <w:rsid w:val="00740E6C"/>
    <w:rsid w:val="00741C1D"/>
    <w:rsid w:val="00741F4F"/>
    <w:rsid w:val="007429AF"/>
    <w:rsid w:val="00744260"/>
    <w:rsid w:val="007452C3"/>
    <w:rsid w:val="0074579E"/>
    <w:rsid w:val="007457F9"/>
    <w:rsid w:val="0074597F"/>
    <w:rsid w:val="00745D6A"/>
    <w:rsid w:val="00745EB6"/>
    <w:rsid w:val="00746447"/>
    <w:rsid w:val="00746BA6"/>
    <w:rsid w:val="00746E5A"/>
    <w:rsid w:val="00747DF4"/>
    <w:rsid w:val="00747EE3"/>
    <w:rsid w:val="007501AE"/>
    <w:rsid w:val="0075077B"/>
    <w:rsid w:val="00750810"/>
    <w:rsid w:val="007511E1"/>
    <w:rsid w:val="00751958"/>
    <w:rsid w:val="00751A91"/>
    <w:rsid w:val="0075211A"/>
    <w:rsid w:val="007523AE"/>
    <w:rsid w:val="00752CBB"/>
    <w:rsid w:val="00754041"/>
    <w:rsid w:val="00754B9F"/>
    <w:rsid w:val="00754CE7"/>
    <w:rsid w:val="00755477"/>
    <w:rsid w:val="00755A2F"/>
    <w:rsid w:val="00756547"/>
    <w:rsid w:val="007567D4"/>
    <w:rsid w:val="00756B40"/>
    <w:rsid w:val="0075724C"/>
    <w:rsid w:val="00757BE8"/>
    <w:rsid w:val="00757C53"/>
    <w:rsid w:val="00757D82"/>
    <w:rsid w:val="00760F47"/>
    <w:rsid w:val="007617EC"/>
    <w:rsid w:val="00761A09"/>
    <w:rsid w:val="00761C2B"/>
    <w:rsid w:val="00761CA0"/>
    <w:rsid w:val="00762E1C"/>
    <w:rsid w:val="007659C3"/>
    <w:rsid w:val="00765C5A"/>
    <w:rsid w:val="007664D0"/>
    <w:rsid w:val="007667AA"/>
    <w:rsid w:val="0076681E"/>
    <w:rsid w:val="00766C75"/>
    <w:rsid w:val="007670F1"/>
    <w:rsid w:val="00767389"/>
    <w:rsid w:val="00767E4C"/>
    <w:rsid w:val="0077058F"/>
    <w:rsid w:val="00770F7D"/>
    <w:rsid w:val="007717EF"/>
    <w:rsid w:val="0077257F"/>
    <w:rsid w:val="007725FB"/>
    <w:rsid w:val="007728C8"/>
    <w:rsid w:val="0077297D"/>
    <w:rsid w:val="00775A28"/>
    <w:rsid w:val="00776109"/>
    <w:rsid w:val="0077650E"/>
    <w:rsid w:val="00776DE0"/>
    <w:rsid w:val="00776EA8"/>
    <w:rsid w:val="00776F7B"/>
    <w:rsid w:val="00777360"/>
    <w:rsid w:val="0077789B"/>
    <w:rsid w:val="00777CC6"/>
    <w:rsid w:val="00777D0D"/>
    <w:rsid w:val="00777D23"/>
    <w:rsid w:val="007801DE"/>
    <w:rsid w:val="00780AB2"/>
    <w:rsid w:val="00780B39"/>
    <w:rsid w:val="00781851"/>
    <w:rsid w:val="00781C17"/>
    <w:rsid w:val="00781C5D"/>
    <w:rsid w:val="00781D05"/>
    <w:rsid w:val="00781E35"/>
    <w:rsid w:val="007826C2"/>
    <w:rsid w:val="0078348A"/>
    <w:rsid w:val="0078429B"/>
    <w:rsid w:val="00784444"/>
    <w:rsid w:val="0078470D"/>
    <w:rsid w:val="007862E1"/>
    <w:rsid w:val="00786895"/>
    <w:rsid w:val="007907A6"/>
    <w:rsid w:val="00790BEE"/>
    <w:rsid w:val="00790DB1"/>
    <w:rsid w:val="00790E08"/>
    <w:rsid w:val="00790FA0"/>
    <w:rsid w:val="00791513"/>
    <w:rsid w:val="007915AF"/>
    <w:rsid w:val="00791C0B"/>
    <w:rsid w:val="0079241C"/>
    <w:rsid w:val="007932BE"/>
    <w:rsid w:val="0079352B"/>
    <w:rsid w:val="007940D3"/>
    <w:rsid w:val="007944FF"/>
    <w:rsid w:val="0079583E"/>
    <w:rsid w:val="007958CD"/>
    <w:rsid w:val="007961C2"/>
    <w:rsid w:val="00796216"/>
    <w:rsid w:val="007967E0"/>
    <w:rsid w:val="00796A9B"/>
    <w:rsid w:val="00796D05"/>
    <w:rsid w:val="007971D4"/>
    <w:rsid w:val="00797A33"/>
    <w:rsid w:val="007A0292"/>
    <w:rsid w:val="007A0EF0"/>
    <w:rsid w:val="007A0FA2"/>
    <w:rsid w:val="007A16D7"/>
    <w:rsid w:val="007A1FBC"/>
    <w:rsid w:val="007A2861"/>
    <w:rsid w:val="007A32B1"/>
    <w:rsid w:val="007A369B"/>
    <w:rsid w:val="007A3E66"/>
    <w:rsid w:val="007A47DF"/>
    <w:rsid w:val="007A4E93"/>
    <w:rsid w:val="007A57D1"/>
    <w:rsid w:val="007A615C"/>
    <w:rsid w:val="007A6AF1"/>
    <w:rsid w:val="007A73B5"/>
    <w:rsid w:val="007A7429"/>
    <w:rsid w:val="007A788C"/>
    <w:rsid w:val="007A7D04"/>
    <w:rsid w:val="007B0370"/>
    <w:rsid w:val="007B0E7C"/>
    <w:rsid w:val="007B1736"/>
    <w:rsid w:val="007B1A6F"/>
    <w:rsid w:val="007B1AA6"/>
    <w:rsid w:val="007B26E8"/>
    <w:rsid w:val="007B2A3D"/>
    <w:rsid w:val="007B2E96"/>
    <w:rsid w:val="007B5301"/>
    <w:rsid w:val="007B62ED"/>
    <w:rsid w:val="007B673F"/>
    <w:rsid w:val="007B6C86"/>
    <w:rsid w:val="007B7756"/>
    <w:rsid w:val="007B7792"/>
    <w:rsid w:val="007B78C1"/>
    <w:rsid w:val="007B7F2D"/>
    <w:rsid w:val="007B7FF0"/>
    <w:rsid w:val="007C0216"/>
    <w:rsid w:val="007C12CF"/>
    <w:rsid w:val="007C1BA5"/>
    <w:rsid w:val="007C1D58"/>
    <w:rsid w:val="007C1DB0"/>
    <w:rsid w:val="007C3B2B"/>
    <w:rsid w:val="007C4346"/>
    <w:rsid w:val="007C456D"/>
    <w:rsid w:val="007C47C8"/>
    <w:rsid w:val="007C5098"/>
    <w:rsid w:val="007C63A6"/>
    <w:rsid w:val="007C7135"/>
    <w:rsid w:val="007C71D8"/>
    <w:rsid w:val="007C7FB9"/>
    <w:rsid w:val="007D053D"/>
    <w:rsid w:val="007D20D3"/>
    <w:rsid w:val="007D22EC"/>
    <w:rsid w:val="007D25CD"/>
    <w:rsid w:val="007D3254"/>
    <w:rsid w:val="007D36F5"/>
    <w:rsid w:val="007D3C4F"/>
    <w:rsid w:val="007D3EE3"/>
    <w:rsid w:val="007D3FEC"/>
    <w:rsid w:val="007D43DF"/>
    <w:rsid w:val="007D4ED7"/>
    <w:rsid w:val="007D51CF"/>
    <w:rsid w:val="007D59A7"/>
    <w:rsid w:val="007D5DDA"/>
    <w:rsid w:val="007D605E"/>
    <w:rsid w:val="007D6075"/>
    <w:rsid w:val="007D60C5"/>
    <w:rsid w:val="007D64EF"/>
    <w:rsid w:val="007D695E"/>
    <w:rsid w:val="007D71C3"/>
    <w:rsid w:val="007D7AAD"/>
    <w:rsid w:val="007E0074"/>
    <w:rsid w:val="007E08BA"/>
    <w:rsid w:val="007E0AF1"/>
    <w:rsid w:val="007E116E"/>
    <w:rsid w:val="007E2C0D"/>
    <w:rsid w:val="007E2DCA"/>
    <w:rsid w:val="007E3665"/>
    <w:rsid w:val="007E372B"/>
    <w:rsid w:val="007E3F7D"/>
    <w:rsid w:val="007E45FA"/>
    <w:rsid w:val="007E4A25"/>
    <w:rsid w:val="007E4AAC"/>
    <w:rsid w:val="007E4D46"/>
    <w:rsid w:val="007E5567"/>
    <w:rsid w:val="007E6196"/>
    <w:rsid w:val="007E6A6F"/>
    <w:rsid w:val="007E6C2D"/>
    <w:rsid w:val="007E6E0B"/>
    <w:rsid w:val="007E7773"/>
    <w:rsid w:val="007E7D12"/>
    <w:rsid w:val="007F09C5"/>
    <w:rsid w:val="007F0BFA"/>
    <w:rsid w:val="007F0DF7"/>
    <w:rsid w:val="007F13C2"/>
    <w:rsid w:val="007F14BE"/>
    <w:rsid w:val="007F1C77"/>
    <w:rsid w:val="007F1CB6"/>
    <w:rsid w:val="007F2C0D"/>
    <w:rsid w:val="007F4434"/>
    <w:rsid w:val="007F4B54"/>
    <w:rsid w:val="007F5381"/>
    <w:rsid w:val="007F5384"/>
    <w:rsid w:val="007F56CF"/>
    <w:rsid w:val="007F6DC3"/>
    <w:rsid w:val="007F70EF"/>
    <w:rsid w:val="007F7108"/>
    <w:rsid w:val="00800039"/>
    <w:rsid w:val="0080058F"/>
    <w:rsid w:val="00800B36"/>
    <w:rsid w:val="0080176D"/>
    <w:rsid w:val="00802028"/>
    <w:rsid w:val="0080221E"/>
    <w:rsid w:val="00802230"/>
    <w:rsid w:val="00802C81"/>
    <w:rsid w:val="0080442F"/>
    <w:rsid w:val="00804802"/>
    <w:rsid w:val="008054AF"/>
    <w:rsid w:val="00807445"/>
    <w:rsid w:val="00807FAC"/>
    <w:rsid w:val="0081087D"/>
    <w:rsid w:val="00810B15"/>
    <w:rsid w:val="00811634"/>
    <w:rsid w:val="00811952"/>
    <w:rsid w:val="008121DF"/>
    <w:rsid w:val="00812341"/>
    <w:rsid w:val="00812462"/>
    <w:rsid w:val="008128D3"/>
    <w:rsid w:val="00813286"/>
    <w:rsid w:val="00813997"/>
    <w:rsid w:val="008149EC"/>
    <w:rsid w:val="00814C3C"/>
    <w:rsid w:val="00815141"/>
    <w:rsid w:val="008153D1"/>
    <w:rsid w:val="00816DBA"/>
    <w:rsid w:val="0081766A"/>
    <w:rsid w:val="00817A4A"/>
    <w:rsid w:val="00817F34"/>
    <w:rsid w:val="00817FA1"/>
    <w:rsid w:val="008200C6"/>
    <w:rsid w:val="00820231"/>
    <w:rsid w:val="00820436"/>
    <w:rsid w:val="00820966"/>
    <w:rsid w:val="00820A59"/>
    <w:rsid w:val="00820BAE"/>
    <w:rsid w:val="00821025"/>
    <w:rsid w:val="00821112"/>
    <w:rsid w:val="008233D1"/>
    <w:rsid w:val="00823F61"/>
    <w:rsid w:val="00824845"/>
    <w:rsid w:val="008257B6"/>
    <w:rsid w:val="008259CE"/>
    <w:rsid w:val="00826440"/>
    <w:rsid w:val="00827217"/>
    <w:rsid w:val="0082746B"/>
    <w:rsid w:val="00827BEA"/>
    <w:rsid w:val="0083095D"/>
    <w:rsid w:val="00830ADF"/>
    <w:rsid w:val="00831153"/>
    <w:rsid w:val="00831D2B"/>
    <w:rsid w:val="00832F48"/>
    <w:rsid w:val="00833CF6"/>
    <w:rsid w:val="008345B6"/>
    <w:rsid w:val="00834E63"/>
    <w:rsid w:val="00835004"/>
    <w:rsid w:val="008354FC"/>
    <w:rsid w:val="008356FC"/>
    <w:rsid w:val="00835A23"/>
    <w:rsid w:val="00836132"/>
    <w:rsid w:val="00836E0E"/>
    <w:rsid w:val="00837B0F"/>
    <w:rsid w:val="00837F51"/>
    <w:rsid w:val="00840741"/>
    <w:rsid w:val="0084081D"/>
    <w:rsid w:val="008416DF"/>
    <w:rsid w:val="00842865"/>
    <w:rsid w:val="00844172"/>
    <w:rsid w:val="00844942"/>
    <w:rsid w:val="00844E51"/>
    <w:rsid w:val="00845DC8"/>
    <w:rsid w:val="00846F5D"/>
    <w:rsid w:val="008479B6"/>
    <w:rsid w:val="00847B0E"/>
    <w:rsid w:val="008501F5"/>
    <w:rsid w:val="008506B2"/>
    <w:rsid w:val="00851A8D"/>
    <w:rsid w:val="00852788"/>
    <w:rsid w:val="00852A3C"/>
    <w:rsid w:val="00852CE1"/>
    <w:rsid w:val="00852E19"/>
    <w:rsid w:val="00853619"/>
    <w:rsid w:val="008538F9"/>
    <w:rsid w:val="00854528"/>
    <w:rsid w:val="00855179"/>
    <w:rsid w:val="008557FF"/>
    <w:rsid w:val="008569DB"/>
    <w:rsid w:val="00856A8C"/>
    <w:rsid w:val="008570A2"/>
    <w:rsid w:val="0085751E"/>
    <w:rsid w:val="00857E57"/>
    <w:rsid w:val="00857F42"/>
    <w:rsid w:val="00857F9F"/>
    <w:rsid w:val="00860E22"/>
    <w:rsid w:val="00860F6D"/>
    <w:rsid w:val="00861053"/>
    <w:rsid w:val="00861BCD"/>
    <w:rsid w:val="00862994"/>
    <w:rsid w:val="00862DE7"/>
    <w:rsid w:val="00864A14"/>
    <w:rsid w:val="00864EE2"/>
    <w:rsid w:val="00864FE0"/>
    <w:rsid w:val="0086536D"/>
    <w:rsid w:val="00865471"/>
    <w:rsid w:val="00865595"/>
    <w:rsid w:val="008667CF"/>
    <w:rsid w:val="00867F0B"/>
    <w:rsid w:val="0087099E"/>
    <w:rsid w:val="00870AF2"/>
    <w:rsid w:val="00872299"/>
    <w:rsid w:val="008729CC"/>
    <w:rsid w:val="00872D46"/>
    <w:rsid w:val="00873301"/>
    <w:rsid w:val="00873419"/>
    <w:rsid w:val="00873762"/>
    <w:rsid w:val="00873AFC"/>
    <w:rsid w:val="00873E7A"/>
    <w:rsid w:val="008742CC"/>
    <w:rsid w:val="0087504E"/>
    <w:rsid w:val="00875EB2"/>
    <w:rsid w:val="00876EB1"/>
    <w:rsid w:val="008772D7"/>
    <w:rsid w:val="00880258"/>
    <w:rsid w:val="00881260"/>
    <w:rsid w:val="00881D3C"/>
    <w:rsid w:val="00881F64"/>
    <w:rsid w:val="008825DC"/>
    <w:rsid w:val="008828C2"/>
    <w:rsid w:val="00882ABA"/>
    <w:rsid w:val="00883BA2"/>
    <w:rsid w:val="00883BE1"/>
    <w:rsid w:val="00884020"/>
    <w:rsid w:val="008847A8"/>
    <w:rsid w:val="00884CBC"/>
    <w:rsid w:val="00885824"/>
    <w:rsid w:val="00886ABD"/>
    <w:rsid w:val="00886F40"/>
    <w:rsid w:val="008870DD"/>
    <w:rsid w:val="00887118"/>
    <w:rsid w:val="00890F43"/>
    <w:rsid w:val="00891833"/>
    <w:rsid w:val="00892880"/>
    <w:rsid w:val="00892F5C"/>
    <w:rsid w:val="008930B0"/>
    <w:rsid w:val="00894475"/>
    <w:rsid w:val="00894A77"/>
    <w:rsid w:val="00896029"/>
    <w:rsid w:val="008968FF"/>
    <w:rsid w:val="00897036"/>
    <w:rsid w:val="008A006A"/>
    <w:rsid w:val="008A03FB"/>
    <w:rsid w:val="008A21DC"/>
    <w:rsid w:val="008A2552"/>
    <w:rsid w:val="008A4A1F"/>
    <w:rsid w:val="008A4B96"/>
    <w:rsid w:val="008A4CA4"/>
    <w:rsid w:val="008A4E26"/>
    <w:rsid w:val="008A579E"/>
    <w:rsid w:val="008A610A"/>
    <w:rsid w:val="008A647D"/>
    <w:rsid w:val="008A6AD9"/>
    <w:rsid w:val="008A6AF3"/>
    <w:rsid w:val="008A79B2"/>
    <w:rsid w:val="008A7C07"/>
    <w:rsid w:val="008B0BCB"/>
    <w:rsid w:val="008B2243"/>
    <w:rsid w:val="008B2A0D"/>
    <w:rsid w:val="008B2B7E"/>
    <w:rsid w:val="008B3CC8"/>
    <w:rsid w:val="008B43E2"/>
    <w:rsid w:val="008B4AD2"/>
    <w:rsid w:val="008B5BE2"/>
    <w:rsid w:val="008B62EC"/>
    <w:rsid w:val="008B6534"/>
    <w:rsid w:val="008C0A6E"/>
    <w:rsid w:val="008C0B66"/>
    <w:rsid w:val="008C1516"/>
    <w:rsid w:val="008C18DD"/>
    <w:rsid w:val="008C1C28"/>
    <w:rsid w:val="008C1D53"/>
    <w:rsid w:val="008C243B"/>
    <w:rsid w:val="008C24C9"/>
    <w:rsid w:val="008C2690"/>
    <w:rsid w:val="008C2CE5"/>
    <w:rsid w:val="008C4C37"/>
    <w:rsid w:val="008C558E"/>
    <w:rsid w:val="008C5843"/>
    <w:rsid w:val="008C69B8"/>
    <w:rsid w:val="008C6AE7"/>
    <w:rsid w:val="008C6AF0"/>
    <w:rsid w:val="008C6C26"/>
    <w:rsid w:val="008C778E"/>
    <w:rsid w:val="008C793B"/>
    <w:rsid w:val="008C7A02"/>
    <w:rsid w:val="008D1860"/>
    <w:rsid w:val="008D2389"/>
    <w:rsid w:val="008D3094"/>
    <w:rsid w:val="008D3852"/>
    <w:rsid w:val="008D3B1D"/>
    <w:rsid w:val="008D3E57"/>
    <w:rsid w:val="008D3F87"/>
    <w:rsid w:val="008D474A"/>
    <w:rsid w:val="008D4AE0"/>
    <w:rsid w:val="008D5098"/>
    <w:rsid w:val="008D6523"/>
    <w:rsid w:val="008D7C66"/>
    <w:rsid w:val="008E0AF6"/>
    <w:rsid w:val="008E0E1E"/>
    <w:rsid w:val="008E2426"/>
    <w:rsid w:val="008E2994"/>
    <w:rsid w:val="008E343A"/>
    <w:rsid w:val="008E36C8"/>
    <w:rsid w:val="008E3C46"/>
    <w:rsid w:val="008E4023"/>
    <w:rsid w:val="008E472F"/>
    <w:rsid w:val="008E4D18"/>
    <w:rsid w:val="008E5B88"/>
    <w:rsid w:val="008E63D2"/>
    <w:rsid w:val="008E7150"/>
    <w:rsid w:val="008E717C"/>
    <w:rsid w:val="008E73A9"/>
    <w:rsid w:val="008E7DF2"/>
    <w:rsid w:val="008F130D"/>
    <w:rsid w:val="008F1382"/>
    <w:rsid w:val="008F17E5"/>
    <w:rsid w:val="008F1A30"/>
    <w:rsid w:val="008F24CA"/>
    <w:rsid w:val="008F26E8"/>
    <w:rsid w:val="008F28EF"/>
    <w:rsid w:val="008F2D47"/>
    <w:rsid w:val="008F2DA9"/>
    <w:rsid w:val="008F589C"/>
    <w:rsid w:val="008F64F1"/>
    <w:rsid w:val="008F6770"/>
    <w:rsid w:val="008F6D96"/>
    <w:rsid w:val="008F6EF6"/>
    <w:rsid w:val="008F73AE"/>
    <w:rsid w:val="008F76FF"/>
    <w:rsid w:val="008F7A80"/>
    <w:rsid w:val="008F7B1B"/>
    <w:rsid w:val="008F7CF1"/>
    <w:rsid w:val="008F7D98"/>
    <w:rsid w:val="008F7F42"/>
    <w:rsid w:val="008F7F97"/>
    <w:rsid w:val="00900BB4"/>
    <w:rsid w:val="00901032"/>
    <w:rsid w:val="00901688"/>
    <w:rsid w:val="0090240E"/>
    <w:rsid w:val="009024F2"/>
    <w:rsid w:val="00904A78"/>
    <w:rsid w:val="00905D1A"/>
    <w:rsid w:val="00906839"/>
    <w:rsid w:val="00906A1B"/>
    <w:rsid w:val="00906B57"/>
    <w:rsid w:val="00906BEB"/>
    <w:rsid w:val="00907318"/>
    <w:rsid w:val="00907E59"/>
    <w:rsid w:val="00907EC3"/>
    <w:rsid w:val="00910027"/>
    <w:rsid w:val="009108BC"/>
    <w:rsid w:val="0091098B"/>
    <w:rsid w:val="009111D9"/>
    <w:rsid w:val="00911301"/>
    <w:rsid w:val="00911F75"/>
    <w:rsid w:val="00912B05"/>
    <w:rsid w:val="00912EA8"/>
    <w:rsid w:val="0091352F"/>
    <w:rsid w:val="0091398A"/>
    <w:rsid w:val="00913AD8"/>
    <w:rsid w:val="009140B7"/>
    <w:rsid w:val="00914419"/>
    <w:rsid w:val="009148AA"/>
    <w:rsid w:val="00914A21"/>
    <w:rsid w:val="00914A84"/>
    <w:rsid w:val="00914E2F"/>
    <w:rsid w:val="00915488"/>
    <w:rsid w:val="00916466"/>
    <w:rsid w:val="00916D18"/>
    <w:rsid w:val="00916D3D"/>
    <w:rsid w:val="00917D2A"/>
    <w:rsid w:val="00920E2E"/>
    <w:rsid w:val="009225A7"/>
    <w:rsid w:val="009238DA"/>
    <w:rsid w:val="00924816"/>
    <w:rsid w:val="00925460"/>
    <w:rsid w:val="0092574A"/>
    <w:rsid w:val="0092597A"/>
    <w:rsid w:val="00925E8E"/>
    <w:rsid w:val="00925FCF"/>
    <w:rsid w:val="00926187"/>
    <w:rsid w:val="00926909"/>
    <w:rsid w:val="0092718C"/>
    <w:rsid w:val="00927E78"/>
    <w:rsid w:val="00930AA9"/>
    <w:rsid w:val="00930D11"/>
    <w:rsid w:val="009313B0"/>
    <w:rsid w:val="009316AB"/>
    <w:rsid w:val="00931CF9"/>
    <w:rsid w:val="00931E45"/>
    <w:rsid w:val="00932417"/>
    <w:rsid w:val="00932463"/>
    <w:rsid w:val="009324E1"/>
    <w:rsid w:val="009331F3"/>
    <w:rsid w:val="00933AC7"/>
    <w:rsid w:val="00934B6C"/>
    <w:rsid w:val="00934B87"/>
    <w:rsid w:val="00934CF2"/>
    <w:rsid w:val="009359FB"/>
    <w:rsid w:val="00936321"/>
    <w:rsid w:val="00936426"/>
    <w:rsid w:val="0093670E"/>
    <w:rsid w:val="009379BA"/>
    <w:rsid w:val="009400DB"/>
    <w:rsid w:val="00940573"/>
    <w:rsid w:val="009425F6"/>
    <w:rsid w:val="00943051"/>
    <w:rsid w:val="00943783"/>
    <w:rsid w:val="00943A6E"/>
    <w:rsid w:val="0094479B"/>
    <w:rsid w:val="009450E1"/>
    <w:rsid w:val="009450E7"/>
    <w:rsid w:val="009451FB"/>
    <w:rsid w:val="009456E0"/>
    <w:rsid w:val="00945810"/>
    <w:rsid w:val="00947741"/>
    <w:rsid w:val="00947D20"/>
    <w:rsid w:val="009505BD"/>
    <w:rsid w:val="009505E9"/>
    <w:rsid w:val="00950AE2"/>
    <w:rsid w:val="00951F67"/>
    <w:rsid w:val="00952691"/>
    <w:rsid w:val="009526DF"/>
    <w:rsid w:val="009529CB"/>
    <w:rsid w:val="00954EDB"/>
    <w:rsid w:val="009551DE"/>
    <w:rsid w:val="0095541E"/>
    <w:rsid w:val="00956154"/>
    <w:rsid w:val="009565BB"/>
    <w:rsid w:val="00960C6C"/>
    <w:rsid w:val="00960DFE"/>
    <w:rsid w:val="00961B25"/>
    <w:rsid w:val="00961D49"/>
    <w:rsid w:val="00962F39"/>
    <w:rsid w:val="00962FC1"/>
    <w:rsid w:val="00963EBF"/>
    <w:rsid w:val="00964D10"/>
    <w:rsid w:val="00964F77"/>
    <w:rsid w:val="0096539B"/>
    <w:rsid w:val="00965594"/>
    <w:rsid w:val="009659D7"/>
    <w:rsid w:val="00966B04"/>
    <w:rsid w:val="00970105"/>
    <w:rsid w:val="00970450"/>
    <w:rsid w:val="00970D11"/>
    <w:rsid w:val="00970E3C"/>
    <w:rsid w:val="00970FCC"/>
    <w:rsid w:val="009716C7"/>
    <w:rsid w:val="00972338"/>
    <w:rsid w:val="009729A7"/>
    <w:rsid w:val="00973E97"/>
    <w:rsid w:val="00974403"/>
    <w:rsid w:val="009746A5"/>
    <w:rsid w:val="009749A8"/>
    <w:rsid w:val="00976311"/>
    <w:rsid w:val="0097693C"/>
    <w:rsid w:val="00977B4D"/>
    <w:rsid w:val="00977B9D"/>
    <w:rsid w:val="00977C01"/>
    <w:rsid w:val="00977C7F"/>
    <w:rsid w:val="00977F3E"/>
    <w:rsid w:val="00980873"/>
    <w:rsid w:val="009812D2"/>
    <w:rsid w:val="00981999"/>
    <w:rsid w:val="00982790"/>
    <w:rsid w:val="00983267"/>
    <w:rsid w:val="009836DF"/>
    <w:rsid w:val="009845CB"/>
    <w:rsid w:val="00984E7A"/>
    <w:rsid w:val="00985131"/>
    <w:rsid w:val="009855C8"/>
    <w:rsid w:val="00985B5B"/>
    <w:rsid w:val="00985B6D"/>
    <w:rsid w:val="0099049E"/>
    <w:rsid w:val="009907C2"/>
    <w:rsid w:val="00990BB1"/>
    <w:rsid w:val="0099108C"/>
    <w:rsid w:val="00991541"/>
    <w:rsid w:val="009917B1"/>
    <w:rsid w:val="00992B6F"/>
    <w:rsid w:val="00993200"/>
    <w:rsid w:val="00993C87"/>
    <w:rsid w:val="00995264"/>
    <w:rsid w:val="00995DA5"/>
    <w:rsid w:val="00995E38"/>
    <w:rsid w:val="00995F78"/>
    <w:rsid w:val="00996226"/>
    <w:rsid w:val="00996825"/>
    <w:rsid w:val="0099696C"/>
    <w:rsid w:val="00997074"/>
    <w:rsid w:val="009973DB"/>
    <w:rsid w:val="009975FB"/>
    <w:rsid w:val="009A03EF"/>
    <w:rsid w:val="009A06D3"/>
    <w:rsid w:val="009A07D5"/>
    <w:rsid w:val="009A0E7A"/>
    <w:rsid w:val="009A0F61"/>
    <w:rsid w:val="009A1D34"/>
    <w:rsid w:val="009A2051"/>
    <w:rsid w:val="009A262E"/>
    <w:rsid w:val="009A34DA"/>
    <w:rsid w:val="009A352E"/>
    <w:rsid w:val="009A3F32"/>
    <w:rsid w:val="009A497C"/>
    <w:rsid w:val="009A49D4"/>
    <w:rsid w:val="009A52EA"/>
    <w:rsid w:val="009A671F"/>
    <w:rsid w:val="009A7B51"/>
    <w:rsid w:val="009B0359"/>
    <w:rsid w:val="009B06C5"/>
    <w:rsid w:val="009B1318"/>
    <w:rsid w:val="009B201F"/>
    <w:rsid w:val="009B39E9"/>
    <w:rsid w:val="009B3B41"/>
    <w:rsid w:val="009B3DBB"/>
    <w:rsid w:val="009B40A5"/>
    <w:rsid w:val="009B4C22"/>
    <w:rsid w:val="009B5479"/>
    <w:rsid w:val="009B5B35"/>
    <w:rsid w:val="009B6436"/>
    <w:rsid w:val="009B70E5"/>
    <w:rsid w:val="009B71E1"/>
    <w:rsid w:val="009B78F2"/>
    <w:rsid w:val="009C137A"/>
    <w:rsid w:val="009C14ED"/>
    <w:rsid w:val="009C17DE"/>
    <w:rsid w:val="009C1C0A"/>
    <w:rsid w:val="009C1EBB"/>
    <w:rsid w:val="009C2402"/>
    <w:rsid w:val="009C2FF0"/>
    <w:rsid w:val="009C3798"/>
    <w:rsid w:val="009C7775"/>
    <w:rsid w:val="009C7D76"/>
    <w:rsid w:val="009C7DD8"/>
    <w:rsid w:val="009D01AE"/>
    <w:rsid w:val="009D0489"/>
    <w:rsid w:val="009D0AA5"/>
    <w:rsid w:val="009D0ED6"/>
    <w:rsid w:val="009D120A"/>
    <w:rsid w:val="009D206C"/>
    <w:rsid w:val="009D2F46"/>
    <w:rsid w:val="009D3B31"/>
    <w:rsid w:val="009D46D2"/>
    <w:rsid w:val="009D4F36"/>
    <w:rsid w:val="009D565D"/>
    <w:rsid w:val="009D64EC"/>
    <w:rsid w:val="009D70AB"/>
    <w:rsid w:val="009D70B5"/>
    <w:rsid w:val="009D7AB2"/>
    <w:rsid w:val="009D7D97"/>
    <w:rsid w:val="009D7E41"/>
    <w:rsid w:val="009E0CC3"/>
    <w:rsid w:val="009E22F1"/>
    <w:rsid w:val="009E2701"/>
    <w:rsid w:val="009E2725"/>
    <w:rsid w:val="009E2E12"/>
    <w:rsid w:val="009E3D46"/>
    <w:rsid w:val="009E4AC0"/>
    <w:rsid w:val="009E4B25"/>
    <w:rsid w:val="009E56B5"/>
    <w:rsid w:val="009E5D40"/>
    <w:rsid w:val="009E7232"/>
    <w:rsid w:val="009E7F94"/>
    <w:rsid w:val="009F02C7"/>
    <w:rsid w:val="009F0333"/>
    <w:rsid w:val="009F0AB0"/>
    <w:rsid w:val="009F0F02"/>
    <w:rsid w:val="009F23AC"/>
    <w:rsid w:val="009F2A6A"/>
    <w:rsid w:val="009F2A97"/>
    <w:rsid w:val="009F397A"/>
    <w:rsid w:val="009F3A24"/>
    <w:rsid w:val="009F3EE9"/>
    <w:rsid w:val="009F466C"/>
    <w:rsid w:val="009F46F4"/>
    <w:rsid w:val="009F5B76"/>
    <w:rsid w:val="009F62A1"/>
    <w:rsid w:val="009F679C"/>
    <w:rsid w:val="009F7088"/>
    <w:rsid w:val="009F7756"/>
    <w:rsid w:val="009F7BAF"/>
    <w:rsid w:val="00A00345"/>
    <w:rsid w:val="00A00699"/>
    <w:rsid w:val="00A00D09"/>
    <w:rsid w:val="00A00DA2"/>
    <w:rsid w:val="00A010CF"/>
    <w:rsid w:val="00A0147C"/>
    <w:rsid w:val="00A02DAF"/>
    <w:rsid w:val="00A04540"/>
    <w:rsid w:val="00A054EC"/>
    <w:rsid w:val="00A05C2C"/>
    <w:rsid w:val="00A063DC"/>
    <w:rsid w:val="00A0649B"/>
    <w:rsid w:val="00A06813"/>
    <w:rsid w:val="00A102B3"/>
    <w:rsid w:val="00A1043C"/>
    <w:rsid w:val="00A10929"/>
    <w:rsid w:val="00A10DDA"/>
    <w:rsid w:val="00A12774"/>
    <w:rsid w:val="00A136D7"/>
    <w:rsid w:val="00A13D2C"/>
    <w:rsid w:val="00A13EB5"/>
    <w:rsid w:val="00A1419F"/>
    <w:rsid w:val="00A15543"/>
    <w:rsid w:val="00A165B3"/>
    <w:rsid w:val="00A16655"/>
    <w:rsid w:val="00A16D6C"/>
    <w:rsid w:val="00A174E9"/>
    <w:rsid w:val="00A176A8"/>
    <w:rsid w:val="00A212A8"/>
    <w:rsid w:val="00A22531"/>
    <w:rsid w:val="00A2256F"/>
    <w:rsid w:val="00A22594"/>
    <w:rsid w:val="00A23052"/>
    <w:rsid w:val="00A23531"/>
    <w:rsid w:val="00A23F37"/>
    <w:rsid w:val="00A245FF"/>
    <w:rsid w:val="00A24A9A"/>
    <w:rsid w:val="00A25135"/>
    <w:rsid w:val="00A25553"/>
    <w:rsid w:val="00A2572C"/>
    <w:rsid w:val="00A25738"/>
    <w:rsid w:val="00A25B71"/>
    <w:rsid w:val="00A26117"/>
    <w:rsid w:val="00A26FF9"/>
    <w:rsid w:val="00A276AD"/>
    <w:rsid w:val="00A27A7F"/>
    <w:rsid w:val="00A3142B"/>
    <w:rsid w:val="00A31C2B"/>
    <w:rsid w:val="00A321C0"/>
    <w:rsid w:val="00A33681"/>
    <w:rsid w:val="00A348FF"/>
    <w:rsid w:val="00A34D56"/>
    <w:rsid w:val="00A35156"/>
    <w:rsid w:val="00A3559F"/>
    <w:rsid w:val="00A358E0"/>
    <w:rsid w:val="00A35A04"/>
    <w:rsid w:val="00A360FE"/>
    <w:rsid w:val="00A3675C"/>
    <w:rsid w:val="00A379EB"/>
    <w:rsid w:val="00A40D48"/>
    <w:rsid w:val="00A4187E"/>
    <w:rsid w:val="00A41E2E"/>
    <w:rsid w:val="00A42411"/>
    <w:rsid w:val="00A42647"/>
    <w:rsid w:val="00A42719"/>
    <w:rsid w:val="00A42725"/>
    <w:rsid w:val="00A42CA6"/>
    <w:rsid w:val="00A42E64"/>
    <w:rsid w:val="00A4329A"/>
    <w:rsid w:val="00A44CEB"/>
    <w:rsid w:val="00A44DE4"/>
    <w:rsid w:val="00A4555E"/>
    <w:rsid w:val="00A46162"/>
    <w:rsid w:val="00A4747D"/>
    <w:rsid w:val="00A500DD"/>
    <w:rsid w:val="00A50D49"/>
    <w:rsid w:val="00A51AB0"/>
    <w:rsid w:val="00A528E7"/>
    <w:rsid w:val="00A52EC7"/>
    <w:rsid w:val="00A53D9D"/>
    <w:rsid w:val="00A548E9"/>
    <w:rsid w:val="00A549D8"/>
    <w:rsid w:val="00A54C2F"/>
    <w:rsid w:val="00A55369"/>
    <w:rsid w:val="00A55CAE"/>
    <w:rsid w:val="00A561B7"/>
    <w:rsid w:val="00A5634B"/>
    <w:rsid w:val="00A563DE"/>
    <w:rsid w:val="00A570F8"/>
    <w:rsid w:val="00A57497"/>
    <w:rsid w:val="00A577CB"/>
    <w:rsid w:val="00A578B8"/>
    <w:rsid w:val="00A614E3"/>
    <w:rsid w:val="00A615E3"/>
    <w:rsid w:val="00A61D1B"/>
    <w:rsid w:val="00A61DDE"/>
    <w:rsid w:val="00A61DF6"/>
    <w:rsid w:val="00A61FCD"/>
    <w:rsid w:val="00A62202"/>
    <w:rsid w:val="00A6268D"/>
    <w:rsid w:val="00A62BB8"/>
    <w:rsid w:val="00A64468"/>
    <w:rsid w:val="00A64835"/>
    <w:rsid w:val="00A65533"/>
    <w:rsid w:val="00A656C3"/>
    <w:rsid w:val="00A663E8"/>
    <w:rsid w:val="00A672DC"/>
    <w:rsid w:val="00A67335"/>
    <w:rsid w:val="00A67689"/>
    <w:rsid w:val="00A67F94"/>
    <w:rsid w:val="00A702CC"/>
    <w:rsid w:val="00A70576"/>
    <w:rsid w:val="00A71CC1"/>
    <w:rsid w:val="00A72119"/>
    <w:rsid w:val="00A72FDB"/>
    <w:rsid w:val="00A75393"/>
    <w:rsid w:val="00A75BB3"/>
    <w:rsid w:val="00A76960"/>
    <w:rsid w:val="00A76993"/>
    <w:rsid w:val="00A77835"/>
    <w:rsid w:val="00A77873"/>
    <w:rsid w:val="00A80298"/>
    <w:rsid w:val="00A81379"/>
    <w:rsid w:val="00A81441"/>
    <w:rsid w:val="00A81456"/>
    <w:rsid w:val="00A81C05"/>
    <w:rsid w:val="00A8242F"/>
    <w:rsid w:val="00A83E8E"/>
    <w:rsid w:val="00A85DB7"/>
    <w:rsid w:val="00A862F0"/>
    <w:rsid w:val="00A866B5"/>
    <w:rsid w:val="00A87858"/>
    <w:rsid w:val="00A907C8"/>
    <w:rsid w:val="00A90934"/>
    <w:rsid w:val="00A911B6"/>
    <w:rsid w:val="00A91AD6"/>
    <w:rsid w:val="00A91F04"/>
    <w:rsid w:val="00A9258F"/>
    <w:rsid w:val="00A926AC"/>
    <w:rsid w:val="00A92DAD"/>
    <w:rsid w:val="00A94D85"/>
    <w:rsid w:val="00A94EAD"/>
    <w:rsid w:val="00A9539B"/>
    <w:rsid w:val="00A95DD9"/>
    <w:rsid w:val="00A96117"/>
    <w:rsid w:val="00A961E1"/>
    <w:rsid w:val="00A9684B"/>
    <w:rsid w:val="00A975FE"/>
    <w:rsid w:val="00A9774F"/>
    <w:rsid w:val="00A97993"/>
    <w:rsid w:val="00AA0105"/>
    <w:rsid w:val="00AA1565"/>
    <w:rsid w:val="00AA2093"/>
    <w:rsid w:val="00AA2561"/>
    <w:rsid w:val="00AA34A8"/>
    <w:rsid w:val="00AA3B76"/>
    <w:rsid w:val="00AA45C3"/>
    <w:rsid w:val="00AA5D5F"/>
    <w:rsid w:val="00AA6031"/>
    <w:rsid w:val="00AA6217"/>
    <w:rsid w:val="00AA686D"/>
    <w:rsid w:val="00AA7149"/>
    <w:rsid w:val="00AA7F38"/>
    <w:rsid w:val="00AB0360"/>
    <w:rsid w:val="00AB1701"/>
    <w:rsid w:val="00AB255A"/>
    <w:rsid w:val="00AB2BA7"/>
    <w:rsid w:val="00AB2D01"/>
    <w:rsid w:val="00AB4ADD"/>
    <w:rsid w:val="00AB51AF"/>
    <w:rsid w:val="00AB548C"/>
    <w:rsid w:val="00AB5CFC"/>
    <w:rsid w:val="00AB6821"/>
    <w:rsid w:val="00AB6C88"/>
    <w:rsid w:val="00AB6DD0"/>
    <w:rsid w:val="00AC01DC"/>
    <w:rsid w:val="00AC05DE"/>
    <w:rsid w:val="00AC0D8A"/>
    <w:rsid w:val="00AC13B8"/>
    <w:rsid w:val="00AC1904"/>
    <w:rsid w:val="00AC1D0B"/>
    <w:rsid w:val="00AC1DFF"/>
    <w:rsid w:val="00AC493C"/>
    <w:rsid w:val="00AC4E18"/>
    <w:rsid w:val="00AC6D7F"/>
    <w:rsid w:val="00AC6DCB"/>
    <w:rsid w:val="00AC6F03"/>
    <w:rsid w:val="00AC7160"/>
    <w:rsid w:val="00AC74E2"/>
    <w:rsid w:val="00AC75F1"/>
    <w:rsid w:val="00AD0CDA"/>
    <w:rsid w:val="00AD117E"/>
    <w:rsid w:val="00AD1183"/>
    <w:rsid w:val="00AD1491"/>
    <w:rsid w:val="00AD25F0"/>
    <w:rsid w:val="00AD2D96"/>
    <w:rsid w:val="00AD33A7"/>
    <w:rsid w:val="00AD3AF8"/>
    <w:rsid w:val="00AD3AFB"/>
    <w:rsid w:val="00AD420E"/>
    <w:rsid w:val="00AD467D"/>
    <w:rsid w:val="00AD4725"/>
    <w:rsid w:val="00AD5494"/>
    <w:rsid w:val="00AD5549"/>
    <w:rsid w:val="00AD6144"/>
    <w:rsid w:val="00AD6202"/>
    <w:rsid w:val="00AD6398"/>
    <w:rsid w:val="00AD7412"/>
    <w:rsid w:val="00AD756E"/>
    <w:rsid w:val="00AD77E8"/>
    <w:rsid w:val="00AE0A1D"/>
    <w:rsid w:val="00AE1E30"/>
    <w:rsid w:val="00AE2637"/>
    <w:rsid w:val="00AE3068"/>
    <w:rsid w:val="00AE3329"/>
    <w:rsid w:val="00AE3752"/>
    <w:rsid w:val="00AE3867"/>
    <w:rsid w:val="00AE454B"/>
    <w:rsid w:val="00AE4B99"/>
    <w:rsid w:val="00AE5675"/>
    <w:rsid w:val="00AE7020"/>
    <w:rsid w:val="00AE70B8"/>
    <w:rsid w:val="00AE79EB"/>
    <w:rsid w:val="00AF03BB"/>
    <w:rsid w:val="00AF0445"/>
    <w:rsid w:val="00AF07C5"/>
    <w:rsid w:val="00AF17B1"/>
    <w:rsid w:val="00AF1904"/>
    <w:rsid w:val="00AF1AB5"/>
    <w:rsid w:val="00AF1F28"/>
    <w:rsid w:val="00AF2128"/>
    <w:rsid w:val="00AF21DC"/>
    <w:rsid w:val="00AF229E"/>
    <w:rsid w:val="00AF2337"/>
    <w:rsid w:val="00AF352C"/>
    <w:rsid w:val="00AF3660"/>
    <w:rsid w:val="00AF3C43"/>
    <w:rsid w:val="00AF3E52"/>
    <w:rsid w:val="00AF53CD"/>
    <w:rsid w:val="00AF5650"/>
    <w:rsid w:val="00AF598E"/>
    <w:rsid w:val="00AF7939"/>
    <w:rsid w:val="00B00439"/>
    <w:rsid w:val="00B00826"/>
    <w:rsid w:val="00B009A8"/>
    <w:rsid w:val="00B00C62"/>
    <w:rsid w:val="00B0247D"/>
    <w:rsid w:val="00B03244"/>
    <w:rsid w:val="00B0356F"/>
    <w:rsid w:val="00B039DD"/>
    <w:rsid w:val="00B04458"/>
    <w:rsid w:val="00B049BC"/>
    <w:rsid w:val="00B04BA0"/>
    <w:rsid w:val="00B04EB0"/>
    <w:rsid w:val="00B057AC"/>
    <w:rsid w:val="00B066F8"/>
    <w:rsid w:val="00B06F77"/>
    <w:rsid w:val="00B0760A"/>
    <w:rsid w:val="00B10DEC"/>
    <w:rsid w:val="00B10E5C"/>
    <w:rsid w:val="00B11442"/>
    <w:rsid w:val="00B114FF"/>
    <w:rsid w:val="00B11DC8"/>
    <w:rsid w:val="00B124F5"/>
    <w:rsid w:val="00B1255D"/>
    <w:rsid w:val="00B135A1"/>
    <w:rsid w:val="00B136D1"/>
    <w:rsid w:val="00B13C33"/>
    <w:rsid w:val="00B1420E"/>
    <w:rsid w:val="00B145D1"/>
    <w:rsid w:val="00B15096"/>
    <w:rsid w:val="00B15EE9"/>
    <w:rsid w:val="00B1684B"/>
    <w:rsid w:val="00B16B27"/>
    <w:rsid w:val="00B1724D"/>
    <w:rsid w:val="00B1738E"/>
    <w:rsid w:val="00B173E8"/>
    <w:rsid w:val="00B17578"/>
    <w:rsid w:val="00B203C3"/>
    <w:rsid w:val="00B20620"/>
    <w:rsid w:val="00B2082C"/>
    <w:rsid w:val="00B208E8"/>
    <w:rsid w:val="00B2092F"/>
    <w:rsid w:val="00B20D9E"/>
    <w:rsid w:val="00B20EDF"/>
    <w:rsid w:val="00B21C24"/>
    <w:rsid w:val="00B222B5"/>
    <w:rsid w:val="00B22687"/>
    <w:rsid w:val="00B226F7"/>
    <w:rsid w:val="00B23051"/>
    <w:rsid w:val="00B2352C"/>
    <w:rsid w:val="00B2398D"/>
    <w:rsid w:val="00B2434C"/>
    <w:rsid w:val="00B246B8"/>
    <w:rsid w:val="00B247CC"/>
    <w:rsid w:val="00B24A42"/>
    <w:rsid w:val="00B24B1D"/>
    <w:rsid w:val="00B24C7E"/>
    <w:rsid w:val="00B24D20"/>
    <w:rsid w:val="00B24F63"/>
    <w:rsid w:val="00B2589E"/>
    <w:rsid w:val="00B2597C"/>
    <w:rsid w:val="00B25C05"/>
    <w:rsid w:val="00B25F49"/>
    <w:rsid w:val="00B263B2"/>
    <w:rsid w:val="00B279A8"/>
    <w:rsid w:val="00B30A45"/>
    <w:rsid w:val="00B30C81"/>
    <w:rsid w:val="00B30F11"/>
    <w:rsid w:val="00B324F3"/>
    <w:rsid w:val="00B32C75"/>
    <w:rsid w:val="00B33406"/>
    <w:rsid w:val="00B34FAF"/>
    <w:rsid w:val="00B351F5"/>
    <w:rsid w:val="00B35C79"/>
    <w:rsid w:val="00B36504"/>
    <w:rsid w:val="00B36909"/>
    <w:rsid w:val="00B36B6A"/>
    <w:rsid w:val="00B371FD"/>
    <w:rsid w:val="00B372E4"/>
    <w:rsid w:val="00B37F18"/>
    <w:rsid w:val="00B400A7"/>
    <w:rsid w:val="00B40694"/>
    <w:rsid w:val="00B41516"/>
    <w:rsid w:val="00B432CE"/>
    <w:rsid w:val="00B44D30"/>
    <w:rsid w:val="00B45265"/>
    <w:rsid w:val="00B45D6F"/>
    <w:rsid w:val="00B47845"/>
    <w:rsid w:val="00B47C06"/>
    <w:rsid w:val="00B47CAB"/>
    <w:rsid w:val="00B518FA"/>
    <w:rsid w:val="00B51F25"/>
    <w:rsid w:val="00B52169"/>
    <w:rsid w:val="00B52237"/>
    <w:rsid w:val="00B53253"/>
    <w:rsid w:val="00B53A60"/>
    <w:rsid w:val="00B53C87"/>
    <w:rsid w:val="00B54909"/>
    <w:rsid w:val="00B551A1"/>
    <w:rsid w:val="00B55C21"/>
    <w:rsid w:val="00B55D36"/>
    <w:rsid w:val="00B5607D"/>
    <w:rsid w:val="00B56302"/>
    <w:rsid w:val="00B60261"/>
    <w:rsid w:val="00B60A2B"/>
    <w:rsid w:val="00B60AEC"/>
    <w:rsid w:val="00B61624"/>
    <w:rsid w:val="00B62551"/>
    <w:rsid w:val="00B62C8C"/>
    <w:rsid w:val="00B62D2C"/>
    <w:rsid w:val="00B62E4C"/>
    <w:rsid w:val="00B6311F"/>
    <w:rsid w:val="00B63C39"/>
    <w:rsid w:val="00B6466F"/>
    <w:rsid w:val="00B65661"/>
    <w:rsid w:val="00B65A68"/>
    <w:rsid w:val="00B669FF"/>
    <w:rsid w:val="00B66B9E"/>
    <w:rsid w:val="00B67815"/>
    <w:rsid w:val="00B67C02"/>
    <w:rsid w:val="00B7011B"/>
    <w:rsid w:val="00B703C4"/>
    <w:rsid w:val="00B706DE"/>
    <w:rsid w:val="00B71212"/>
    <w:rsid w:val="00B71472"/>
    <w:rsid w:val="00B71D3C"/>
    <w:rsid w:val="00B72876"/>
    <w:rsid w:val="00B72B7C"/>
    <w:rsid w:val="00B73CF0"/>
    <w:rsid w:val="00B73D10"/>
    <w:rsid w:val="00B74052"/>
    <w:rsid w:val="00B74089"/>
    <w:rsid w:val="00B7437F"/>
    <w:rsid w:val="00B743BC"/>
    <w:rsid w:val="00B7467C"/>
    <w:rsid w:val="00B74827"/>
    <w:rsid w:val="00B74C18"/>
    <w:rsid w:val="00B74D18"/>
    <w:rsid w:val="00B74FB2"/>
    <w:rsid w:val="00B751E8"/>
    <w:rsid w:val="00B75B8B"/>
    <w:rsid w:val="00B75C96"/>
    <w:rsid w:val="00B75DAB"/>
    <w:rsid w:val="00B76CA2"/>
    <w:rsid w:val="00B77C52"/>
    <w:rsid w:val="00B81331"/>
    <w:rsid w:val="00B81420"/>
    <w:rsid w:val="00B81D68"/>
    <w:rsid w:val="00B82349"/>
    <w:rsid w:val="00B82D34"/>
    <w:rsid w:val="00B83EDA"/>
    <w:rsid w:val="00B84B2C"/>
    <w:rsid w:val="00B84E8F"/>
    <w:rsid w:val="00B863CC"/>
    <w:rsid w:val="00B86F26"/>
    <w:rsid w:val="00B87FDB"/>
    <w:rsid w:val="00B900A5"/>
    <w:rsid w:val="00B90B66"/>
    <w:rsid w:val="00B91304"/>
    <w:rsid w:val="00B91A65"/>
    <w:rsid w:val="00B92041"/>
    <w:rsid w:val="00B93740"/>
    <w:rsid w:val="00B939E3"/>
    <w:rsid w:val="00B93AA9"/>
    <w:rsid w:val="00B93D10"/>
    <w:rsid w:val="00B93E77"/>
    <w:rsid w:val="00B940CB"/>
    <w:rsid w:val="00B9605E"/>
    <w:rsid w:val="00B96081"/>
    <w:rsid w:val="00B96DC0"/>
    <w:rsid w:val="00B97B38"/>
    <w:rsid w:val="00BA0037"/>
    <w:rsid w:val="00BA1341"/>
    <w:rsid w:val="00BA2687"/>
    <w:rsid w:val="00BA2969"/>
    <w:rsid w:val="00BA2ED6"/>
    <w:rsid w:val="00BA2F1E"/>
    <w:rsid w:val="00BA35AE"/>
    <w:rsid w:val="00BA42B9"/>
    <w:rsid w:val="00BA5459"/>
    <w:rsid w:val="00BA547C"/>
    <w:rsid w:val="00BA5837"/>
    <w:rsid w:val="00BA5E11"/>
    <w:rsid w:val="00BA5FC3"/>
    <w:rsid w:val="00BA66C5"/>
    <w:rsid w:val="00BA71DF"/>
    <w:rsid w:val="00BA73F6"/>
    <w:rsid w:val="00BA7DC5"/>
    <w:rsid w:val="00BB022A"/>
    <w:rsid w:val="00BB04AB"/>
    <w:rsid w:val="00BB1AD5"/>
    <w:rsid w:val="00BB22C4"/>
    <w:rsid w:val="00BB27B9"/>
    <w:rsid w:val="00BB2C85"/>
    <w:rsid w:val="00BB31FF"/>
    <w:rsid w:val="00BB34D4"/>
    <w:rsid w:val="00BB3A04"/>
    <w:rsid w:val="00BB49CE"/>
    <w:rsid w:val="00BB4A68"/>
    <w:rsid w:val="00BB56EA"/>
    <w:rsid w:val="00BB5BE4"/>
    <w:rsid w:val="00BB6039"/>
    <w:rsid w:val="00BB697D"/>
    <w:rsid w:val="00BB6C80"/>
    <w:rsid w:val="00BC03CA"/>
    <w:rsid w:val="00BC0952"/>
    <w:rsid w:val="00BC09AB"/>
    <w:rsid w:val="00BC215C"/>
    <w:rsid w:val="00BC26C6"/>
    <w:rsid w:val="00BC395C"/>
    <w:rsid w:val="00BC5A08"/>
    <w:rsid w:val="00BC5C5D"/>
    <w:rsid w:val="00BC5C8A"/>
    <w:rsid w:val="00BC5F4E"/>
    <w:rsid w:val="00BC688B"/>
    <w:rsid w:val="00BD0040"/>
    <w:rsid w:val="00BD0D7A"/>
    <w:rsid w:val="00BD0EF7"/>
    <w:rsid w:val="00BD237C"/>
    <w:rsid w:val="00BD2501"/>
    <w:rsid w:val="00BD27D4"/>
    <w:rsid w:val="00BD35F1"/>
    <w:rsid w:val="00BD3E5B"/>
    <w:rsid w:val="00BD3F58"/>
    <w:rsid w:val="00BD646E"/>
    <w:rsid w:val="00BD6FC0"/>
    <w:rsid w:val="00BE0AE1"/>
    <w:rsid w:val="00BE0CDC"/>
    <w:rsid w:val="00BE129D"/>
    <w:rsid w:val="00BE2BC7"/>
    <w:rsid w:val="00BE2C8E"/>
    <w:rsid w:val="00BE315E"/>
    <w:rsid w:val="00BE339A"/>
    <w:rsid w:val="00BE33B3"/>
    <w:rsid w:val="00BE4066"/>
    <w:rsid w:val="00BE47B4"/>
    <w:rsid w:val="00BE519C"/>
    <w:rsid w:val="00BE5265"/>
    <w:rsid w:val="00BE5CBC"/>
    <w:rsid w:val="00BE6B71"/>
    <w:rsid w:val="00BE6EDE"/>
    <w:rsid w:val="00BE7208"/>
    <w:rsid w:val="00BE7AF9"/>
    <w:rsid w:val="00BE7BCD"/>
    <w:rsid w:val="00BE7E7F"/>
    <w:rsid w:val="00BF1487"/>
    <w:rsid w:val="00BF182E"/>
    <w:rsid w:val="00BF314D"/>
    <w:rsid w:val="00BF407A"/>
    <w:rsid w:val="00BF41B9"/>
    <w:rsid w:val="00BF42BA"/>
    <w:rsid w:val="00BF4846"/>
    <w:rsid w:val="00BF52D3"/>
    <w:rsid w:val="00BF5C1B"/>
    <w:rsid w:val="00BF6F68"/>
    <w:rsid w:val="00C0039A"/>
    <w:rsid w:val="00C02D04"/>
    <w:rsid w:val="00C02EDD"/>
    <w:rsid w:val="00C0407C"/>
    <w:rsid w:val="00C04E4F"/>
    <w:rsid w:val="00C056F3"/>
    <w:rsid w:val="00C06376"/>
    <w:rsid w:val="00C06F43"/>
    <w:rsid w:val="00C06F54"/>
    <w:rsid w:val="00C0799B"/>
    <w:rsid w:val="00C07A82"/>
    <w:rsid w:val="00C07FE8"/>
    <w:rsid w:val="00C10521"/>
    <w:rsid w:val="00C1094C"/>
    <w:rsid w:val="00C119C4"/>
    <w:rsid w:val="00C12539"/>
    <w:rsid w:val="00C1283B"/>
    <w:rsid w:val="00C141D2"/>
    <w:rsid w:val="00C1421F"/>
    <w:rsid w:val="00C15264"/>
    <w:rsid w:val="00C15BF5"/>
    <w:rsid w:val="00C16CBC"/>
    <w:rsid w:val="00C20B0D"/>
    <w:rsid w:val="00C21503"/>
    <w:rsid w:val="00C21FEA"/>
    <w:rsid w:val="00C2266B"/>
    <w:rsid w:val="00C22D10"/>
    <w:rsid w:val="00C22D8A"/>
    <w:rsid w:val="00C2317D"/>
    <w:rsid w:val="00C239F7"/>
    <w:rsid w:val="00C23B00"/>
    <w:rsid w:val="00C24250"/>
    <w:rsid w:val="00C24777"/>
    <w:rsid w:val="00C248CF"/>
    <w:rsid w:val="00C250A4"/>
    <w:rsid w:val="00C25543"/>
    <w:rsid w:val="00C25660"/>
    <w:rsid w:val="00C260CF"/>
    <w:rsid w:val="00C2645A"/>
    <w:rsid w:val="00C26F64"/>
    <w:rsid w:val="00C2729A"/>
    <w:rsid w:val="00C2788F"/>
    <w:rsid w:val="00C312A5"/>
    <w:rsid w:val="00C32AE6"/>
    <w:rsid w:val="00C33289"/>
    <w:rsid w:val="00C33311"/>
    <w:rsid w:val="00C341EB"/>
    <w:rsid w:val="00C34C66"/>
    <w:rsid w:val="00C34F77"/>
    <w:rsid w:val="00C36882"/>
    <w:rsid w:val="00C37817"/>
    <w:rsid w:val="00C37838"/>
    <w:rsid w:val="00C40555"/>
    <w:rsid w:val="00C40721"/>
    <w:rsid w:val="00C41839"/>
    <w:rsid w:val="00C4371C"/>
    <w:rsid w:val="00C43940"/>
    <w:rsid w:val="00C448D1"/>
    <w:rsid w:val="00C44CED"/>
    <w:rsid w:val="00C44EB8"/>
    <w:rsid w:val="00C46653"/>
    <w:rsid w:val="00C507A5"/>
    <w:rsid w:val="00C51010"/>
    <w:rsid w:val="00C5115C"/>
    <w:rsid w:val="00C51230"/>
    <w:rsid w:val="00C51238"/>
    <w:rsid w:val="00C51C0E"/>
    <w:rsid w:val="00C52C1D"/>
    <w:rsid w:val="00C534C1"/>
    <w:rsid w:val="00C5353B"/>
    <w:rsid w:val="00C53F16"/>
    <w:rsid w:val="00C545D7"/>
    <w:rsid w:val="00C5466E"/>
    <w:rsid w:val="00C55D68"/>
    <w:rsid w:val="00C56450"/>
    <w:rsid w:val="00C5650E"/>
    <w:rsid w:val="00C56AAC"/>
    <w:rsid w:val="00C57612"/>
    <w:rsid w:val="00C57680"/>
    <w:rsid w:val="00C60DAF"/>
    <w:rsid w:val="00C61CEE"/>
    <w:rsid w:val="00C64420"/>
    <w:rsid w:val="00C645E9"/>
    <w:rsid w:val="00C65352"/>
    <w:rsid w:val="00C6596A"/>
    <w:rsid w:val="00C65AFF"/>
    <w:rsid w:val="00C65C2F"/>
    <w:rsid w:val="00C6607A"/>
    <w:rsid w:val="00C675E3"/>
    <w:rsid w:val="00C70037"/>
    <w:rsid w:val="00C700A1"/>
    <w:rsid w:val="00C71782"/>
    <w:rsid w:val="00C717C3"/>
    <w:rsid w:val="00C71C9D"/>
    <w:rsid w:val="00C71EAB"/>
    <w:rsid w:val="00C73960"/>
    <w:rsid w:val="00C73A99"/>
    <w:rsid w:val="00C74932"/>
    <w:rsid w:val="00C752D2"/>
    <w:rsid w:val="00C771C9"/>
    <w:rsid w:val="00C77962"/>
    <w:rsid w:val="00C806A5"/>
    <w:rsid w:val="00C80894"/>
    <w:rsid w:val="00C80A19"/>
    <w:rsid w:val="00C80FC4"/>
    <w:rsid w:val="00C81F04"/>
    <w:rsid w:val="00C823B3"/>
    <w:rsid w:val="00C82BA3"/>
    <w:rsid w:val="00C82CD9"/>
    <w:rsid w:val="00C83079"/>
    <w:rsid w:val="00C833B4"/>
    <w:rsid w:val="00C83437"/>
    <w:rsid w:val="00C8353D"/>
    <w:rsid w:val="00C8399C"/>
    <w:rsid w:val="00C83A5E"/>
    <w:rsid w:val="00C84607"/>
    <w:rsid w:val="00C84BB9"/>
    <w:rsid w:val="00C85563"/>
    <w:rsid w:val="00C858EA"/>
    <w:rsid w:val="00C860D8"/>
    <w:rsid w:val="00C861F3"/>
    <w:rsid w:val="00C866C6"/>
    <w:rsid w:val="00C86C75"/>
    <w:rsid w:val="00C87810"/>
    <w:rsid w:val="00C87918"/>
    <w:rsid w:val="00C90B21"/>
    <w:rsid w:val="00C9111E"/>
    <w:rsid w:val="00C91BE7"/>
    <w:rsid w:val="00C91C57"/>
    <w:rsid w:val="00C91E2E"/>
    <w:rsid w:val="00C920DF"/>
    <w:rsid w:val="00C9216A"/>
    <w:rsid w:val="00C92581"/>
    <w:rsid w:val="00C925AE"/>
    <w:rsid w:val="00C92803"/>
    <w:rsid w:val="00C930F3"/>
    <w:rsid w:val="00C94180"/>
    <w:rsid w:val="00C94B83"/>
    <w:rsid w:val="00C95281"/>
    <w:rsid w:val="00C9577B"/>
    <w:rsid w:val="00C95923"/>
    <w:rsid w:val="00C959D4"/>
    <w:rsid w:val="00C9677B"/>
    <w:rsid w:val="00C97112"/>
    <w:rsid w:val="00C975AC"/>
    <w:rsid w:val="00CA04E5"/>
    <w:rsid w:val="00CA153F"/>
    <w:rsid w:val="00CA16B8"/>
    <w:rsid w:val="00CA179B"/>
    <w:rsid w:val="00CA1A41"/>
    <w:rsid w:val="00CA290D"/>
    <w:rsid w:val="00CA35D6"/>
    <w:rsid w:val="00CA3AE1"/>
    <w:rsid w:val="00CA4628"/>
    <w:rsid w:val="00CA53D7"/>
    <w:rsid w:val="00CA5620"/>
    <w:rsid w:val="00CA5E64"/>
    <w:rsid w:val="00CA67AD"/>
    <w:rsid w:val="00CA6835"/>
    <w:rsid w:val="00CA7228"/>
    <w:rsid w:val="00CB0293"/>
    <w:rsid w:val="00CB0473"/>
    <w:rsid w:val="00CB0622"/>
    <w:rsid w:val="00CB0830"/>
    <w:rsid w:val="00CB0B37"/>
    <w:rsid w:val="00CB0B39"/>
    <w:rsid w:val="00CB0B83"/>
    <w:rsid w:val="00CB0EC1"/>
    <w:rsid w:val="00CB0F84"/>
    <w:rsid w:val="00CB13C4"/>
    <w:rsid w:val="00CB1C45"/>
    <w:rsid w:val="00CB2C8D"/>
    <w:rsid w:val="00CB441B"/>
    <w:rsid w:val="00CB5027"/>
    <w:rsid w:val="00CB5123"/>
    <w:rsid w:val="00CB58D3"/>
    <w:rsid w:val="00CB5CD5"/>
    <w:rsid w:val="00CB70E8"/>
    <w:rsid w:val="00CB7CFC"/>
    <w:rsid w:val="00CC0133"/>
    <w:rsid w:val="00CC09D3"/>
    <w:rsid w:val="00CC10DC"/>
    <w:rsid w:val="00CC1342"/>
    <w:rsid w:val="00CC1661"/>
    <w:rsid w:val="00CC19B4"/>
    <w:rsid w:val="00CC19E6"/>
    <w:rsid w:val="00CC1A1B"/>
    <w:rsid w:val="00CC1A52"/>
    <w:rsid w:val="00CC1E3F"/>
    <w:rsid w:val="00CC28CE"/>
    <w:rsid w:val="00CC28E4"/>
    <w:rsid w:val="00CC2C20"/>
    <w:rsid w:val="00CC596E"/>
    <w:rsid w:val="00CC5D4A"/>
    <w:rsid w:val="00CC646B"/>
    <w:rsid w:val="00CC6479"/>
    <w:rsid w:val="00CC6504"/>
    <w:rsid w:val="00CC7DEF"/>
    <w:rsid w:val="00CC7F3B"/>
    <w:rsid w:val="00CD0166"/>
    <w:rsid w:val="00CD0616"/>
    <w:rsid w:val="00CD07E9"/>
    <w:rsid w:val="00CD0A39"/>
    <w:rsid w:val="00CD134D"/>
    <w:rsid w:val="00CD15DE"/>
    <w:rsid w:val="00CD1CDB"/>
    <w:rsid w:val="00CD270A"/>
    <w:rsid w:val="00CD2E1E"/>
    <w:rsid w:val="00CD31FD"/>
    <w:rsid w:val="00CD43B5"/>
    <w:rsid w:val="00CD4A17"/>
    <w:rsid w:val="00CD4B51"/>
    <w:rsid w:val="00CD600D"/>
    <w:rsid w:val="00CD624A"/>
    <w:rsid w:val="00CD6431"/>
    <w:rsid w:val="00CD6757"/>
    <w:rsid w:val="00CD6870"/>
    <w:rsid w:val="00CE03D5"/>
    <w:rsid w:val="00CE0C70"/>
    <w:rsid w:val="00CE18B2"/>
    <w:rsid w:val="00CE1A94"/>
    <w:rsid w:val="00CE2A54"/>
    <w:rsid w:val="00CE30B8"/>
    <w:rsid w:val="00CE3A55"/>
    <w:rsid w:val="00CE3AF9"/>
    <w:rsid w:val="00CE3B44"/>
    <w:rsid w:val="00CE3E87"/>
    <w:rsid w:val="00CE4064"/>
    <w:rsid w:val="00CE474B"/>
    <w:rsid w:val="00CE5452"/>
    <w:rsid w:val="00CE73BD"/>
    <w:rsid w:val="00CE745B"/>
    <w:rsid w:val="00CE7D0D"/>
    <w:rsid w:val="00CF013E"/>
    <w:rsid w:val="00CF06D2"/>
    <w:rsid w:val="00CF0C96"/>
    <w:rsid w:val="00CF1196"/>
    <w:rsid w:val="00CF21D1"/>
    <w:rsid w:val="00CF2F76"/>
    <w:rsid w:val="00CF3FCE"/>
    <w:rsid w:val="00CF435D"/>
    <w:rsid w:val="00CF4A23"/>
    <w:rsid w:val="00CF5341"/>
    <w:rsid w:val="00CF6A92"/>
    <w:rsid w:val="00CF7289"/>
    <w:rsid w:val="00CF75EA"/>
    <w:rsid w:val="00CF78D4"/>
    <w:rsid w:val="00CF7E82"/>
    <w:rsid w:val="00D0066D"/>
    <w:rsid w:val="00D00B3A"/>
    <w:rsid w:val="00D01533"/>
    <w:rsid w:val="00D01655"/>
    <w:rsid w:val="00D01F09"/>
    <w:rsid w:val="00D02266"/>
    <w:rsid w:val="00D03996"/>
    <w:rsid w:val="00D04168"/>
    <w:rsid w:val="00D04C3D"/>
    <w:rsid w:val="00D056C1"/>
    <w:rsid w:val="00D070C8"/>
    <w:rsid w:val="00D070D9"/>
    <w:rsid w:val="00D101B1"/>
    <w:rsid w:val="00D107AD"/>
    <w:rsid w:val="00D109BB"/>
    <w:rsid w:val="00D12595"/>
    <w:rsid w:val="00D12A40"/>
    <w:rsid w:val="00D1634A"/>
    <w:rsid w:val="00D163FF"/>
    <w:rsid w:val="00D16844"/>
    <w:rsid w:val="00D16CD5"/>
    <w:rsid w:val="00D17660"/>
    <w:rsid w:val="00D20403"/>
    <w:rsid w:val="00D214E3"/>
    <w:rsid w:val="00D22735"/>
    <w:rsid w:val="00D22746"/>
    <w:rsid w:val="00D2280E"/>
    <w:rsid w:val="00D2347F"/>
    <w:rsid w:val="00D23810"/>
    <w:rsid w:val="00D23851"/>
    <w:rsid w:val="00D23C38"/>
    <w:rsid w:val="00D23C76"/>
    <w:rsid w:val="00D240A7"/>
    <w:rsid w:val="00D242C4"/>
    <w:rsid w:val="00D24CF2"/>
    <w:rsid w:val="00D24F2B"/>
    <w:rsid w:val="00D256AD"/>
    <w:rsid w:val="00D25C0E"/>
    <w:rsid w:val="00D25D21"/>
    <w:rsid w:val="00D2708B"/>
    <w:rsid w:val="00D2786D"/>
    <w:rsid w:val="00D27C4D"/>
    <w:rsid w:val="00D3002A"/>
    <w:rsid w:val="00D3078A"/>
    <w:rsid w:val="00D308DC"/>
    <w:rsid w:val="00D313A0"/>
    <w:rsid w:val="00D3170C"/>
    <w:rsid w:val="00D3197A"/>
    <w:rsid w:val="00D321E6"/>
    <w:rsid w:val="00D32B97"/>
    <w:rsid w:val="00D32EC9"/>
    <w:rsid w:val="00D33055"/>
    <w:rsid w:val="00D3326E"/>
    <w:rsid w:val="00D34617"/>
    <w:rsid w:val="00D362BF"/>
    <w:rsid w:val="00D37140"/>
    <w:rsid w:val="00D37200"/>
    <w:rsid w:val="00D377CB"/>
    <w:rsid w:val="00D378EF"/>
    <w:rsid w:val="00D40870"/>
    <w:rsid w:val="00D40F8F"/>
    <w:rsid w:val="00D4105A"/>
    <w:rsid w:val="00D412A4"/>
    <w:rsid w:val="00D4191A"/>
    <w:rsid w:val="00D41ECB"/>
    <w:rsid w:val="00D42122"/>
    <w:rsid w:val="00D42ADE"/>
    <w:rsid w:val="00D43579"/>
    <w:rsid w:val="00D43677"/>
    <w:rsid w:val="00D43710"/>
    <w:rsid w:val="00D43B6D"/>
    <w:rsid w:val="00D44856"/>
    <w:rsid w:val="00D448C7"/>
    <w:rsid w:val="00D45AF2"/>
    <w:rsid w:val="00D460B6"/>
    <w:rsid w:val="00D463CD"/>
    <w:rsid w:val="00D46420"/>
    <w:rsid w:val="00D46AFA"/>
    <w:rsid w:val="00D470F4"/>
    <w:rsid w:val="00D47323"/>
    <w:rsid w:val="00D47629"/>
    <w:rsid w:val="00D50DD0"/>
    <w:rsid w:val="00D512E6"/>
    <w:rsid w:val="00D51883"/>
    <w:rsid w:val="00D51A47"/>
    <w:rsid w:val="00D51C91"/>
    <w:rsid w:val="00D52563"/>
    <w:rsid w:val="00D5323B"/>
    <w:rsid w:val="00D537E4"/>
    <w:rsid w:val="00D53D41"/>
    <w:rsid w:val="00D54548"/>
    <w:rsid w:val="00D54E59"/>
    <w:rsid w:val="00D55734"/>
    <w:rsid w:val="00D56C3C"/>
    <w:rsid w:val="00D56E98"/>
    <w:rsid w:val="00D57393"/>
    <w:rsid w:val="00D574ED"/>
    <w:rsid w:val="00D60405"/>
    <w:rsid w:val="00D61EB2"/>
    <w:rsid w:val="00D6224B"/>
    <w:rsid w:val="00D62B68"/>
    <w:rsid w:val="00D62B98"/>
    <w:rsid w:val="00D6386D"/>
    <w:rsid w:val="00D63B02"/>
    <w:rsid w:val="00D63E0D"/>
    <w:rsid w:val="00D63F35"/>
    <w:rsid w:val="00D643F1"/>
    <w:rsid w:val="00D64618"/>
    <w:rsid w:val="00D649F1"/>
    <w:rsid w:val="00D65FBC"/>
    <w:rsid w:val="00D660A9"/>
    <w:rsid w:val="00D662C1"/>
    <w:rsid w:val="00D66D73"/>
    <w:rsid w:val="00D67481"/>
    <w:rsid w:val="00D709AE"/>
    <w:rsid w:val="00D70C98"/>
    <w:rsid w:val="00D71170"/>
    <w:rsid w:val="00D7197E"/>
    <w:rsid w:val="00D71D32"/>
    <w:rsid w:val="00D732AF"/>
    <w:rsid w:val="00D74822"/>
    <w:rsid w:val="00D74E17"/>
    <w:rsid w:val="00D7542E"/>
    <w:rsid w:val="00D75478"/>
    <w:rsid w:val="00D762B3"/>
    <w:rsid w:val="00D7630E"/>
    <w:rsid w:val="00D764A6"/>
    <w:rsid w:val="00D7782F"/>
    <w:rsid w:val="00D77E75"/>
    <w:rsid w:val="00D8076D"/>
    <w:rsid w:val="00D80CF7"/>
    <w:rsid w:val="00D81D8F"/>
    <w:rsid w:val="00D82CF5"/>
    <w:rsid w:val="00D82D88"/>
    <w:rsid w:val="00D839B7"/>
    <w:rsid w:val="00D83DD3"/>
    <w:rsid w:val="00D840FD"/>
    <w:rsid w:val="00D84E02"/>
    <w:rsid w:val="00D86F6D"/>
    <w:rsid w:val="00D87ECA"/>
    <w:rsid w:val="00D90B19"/>
    <w:rsid w:val="00D91140"/>
    <w:rsid w:val="00D922E4"/>
    <w:rsid w:val="00D93608"/>
    <w:rsid w:val="00D94690"/>
    <w:rsid w:val="00D94AC3"/>
    <w:rsid w:val="00D94B7C"/>
    <w:rsid w:val="00D955BD"/>
    <w:rsid w:val="00D966D7"/>
    <w:rsid w:val="00D96B33"/>
    <w:rsid w:val="00D96CEB"/>
    <w:rsid w:val="00D974C0"/>
    <w:rsid w:val="00D97DCC"/>
    <w:rsid w:val="00DA0993"/>
    <w:rsid w:val="00DA1043"/>
    <w:rsid w:val="00DA15CB"/>
    <w:rsid w:val="00DA2015"/>
    <w:rsid w:val="00DA25C6"/>
    <w:rsid w:val="00DA2793"/>
    <w:rsid w:val="00DA2841"/>
    <w:rsid w:val="00DA3B19"/>
    <w:rsid w:val="00DA3BB5"/>
    <w:rsid w:val="00DA5751"/>
    <w:rsid w:val="00DA58DC"/>
    <w:rsid w:val="00DA5919"/>
    <w:rsid w:val="00DA5A05"/>
    <w:rsid w:val="00DA6215"/>
    <w:rsid w:val="00DA66E1"/>
    <w:rsid w:val="00DA68F2"/>
    <w:rsid w:val="00DA7577"/>
    <w:rsid w:val="00DA7FBA"/>
    <w:rsid w:val="00DB0271"/>
    <w:rsid w:val="00DB083E"/>
    <w:rsid w:val="00DB156A"/>
    <w:rsid w:val="00DB1E3D"/>
    <w:rsid w:val="00DB297A"/>
    <w:rsid w:val="00DB2DEB"/>
    <w:rsid w:val="00DB37B8"/>
    <w:rsid w:val="00DB4BA5"/>
    <w:rsid w:val="00DB4D88"/>
    <w:rsid w:val="00DB5A53"/>
    <w:rsid w:val="00DB646E"/>
    <w:rsid w:val="00DB7631"/>
    <w:rsid w:val="00DC0449"/>
    <w:rsid w:val="00DC10B2"/>
    <w:rsid w:val="00DC1AB1"/>
    <w:rsid w:val="00DC1B53"/>
    <w:rsid w:val="00DC22F4"/>
    <w:rsid w:val="00DC3555"/>
    <w:rsid w:val="00DC3E87"/>
    <w:rsid w:val="00DC402E"/>
    <w:rsid w:val="00DC4D04"/>
    <w:rsid w:val="00DC4E26"/>
    <w:rsid w:val="00DC4E29"/>
    <w:rsid w:val="00DC52E7"/>
    <w:rsid w:val="00DC57B0"/>
    <w:rsid w:val="00DC5F94"/>
    <w:rsid w:val="00DC68F4"/>
    <w:rsid w:val="00DC696D"/>
    <w:rsid w:val="00DC743E"/>
    <w:rsid w:val="00DC74BF"/>
    <w:rsid w:val="00DC76D2"/>
    <w:rsid w:val="00DC7A9C"/>
    <w:rsid w:val="00DC7C0E"/>
    <w:rsid w:val="00DD0104"/>
    <w:rsid w:val="00DD016D"/>
    <w:rsid w:val="00DD01B3"/>
    <w:rsid w:val="00DD1B2E"/>
    <w:rsid w:val="00DD1E28"/>
    <w:rsid w:val="00DD2138"/>
    <w:rsid w:val="00DD2143"/>
    <w:rsid w:val="00DD2797"/>
    <w:rsid w:val="00DD3B21"/>
    <w:rsid w:val="00DD4477"/>
    <w:rsid w:val="00DD677B"/>
    <w:rsid w:val="00DD6B3A"/>
    <w:rsid w:val="00DD6C29"/>
    <w:rsid w:val="00DD6DD2"/>
    <w:rsid w:val="00DD74CD"/>
    <w:rsid w:val="00DD7985"/>
    <w:rsid w:val="00DE0845"/>
    <w:rsid w:val="00DE0BF6"/>
    <w:rsid w:val="00DE133E"/>
    <w:rsid w:val="00DE1563"/>
    <w:rsid w:val="00DE250F"/>
    <w:rsid w:val="00DE28ED"/>
    <w:rsid w:val="00DE4099"/>
    <w:rsid w:val="00DE4127"/>
    <w:rsid w:val="00DE4B43"/>
    <w:rsid w:val="00DE632D"/>
    <w:rsid w:val="00DE6345"/>
    <w:rsid w:val="00DE6361"/>
    <w:rsid w:val="00DE68C1"/>
    <w:rsid w:val="00DE6A3B"/>
    <w:rsid w:val="00DE75EE"/>
    <w:rsid w:val="00DE7703"/>
    <w:rsid w:val="00DF03F5"/>
    <w:rsid w:val="00DF0547"/>
    <w:rsid w:val="00DF10C3"/>
    <w:rsid w:val="00DF14BD"/>
    <w:rsid w:val="00DF2134"/>
    <w:rsid w:val="00DF40A7"/>
    <w:rsid w:val="00DF432D"/>
    <w:rsid w:val="00DF45D3"/>
    <w:rsid w:val="00DF4663"/>
    <w:rsid w:val="00DF4DA1"/>
    <w:rsid w:val="00DF549F"/>
    <w:rsid w:val="00DF54D9"/>
    <w:rsid w:val="00DF62F9"/>
    <w:rsid w:val="00DF6850"/>
    <w:rsid w:val="00DF762C"/>
    <w:rsid w:val="00DF7C34"/>
    <w:rsid w:val="00E00B16"/>
    <w:rsid w:val="00E00F65"/>
    <w:rsid w:val="00E01EEA"/>
    <w:rsid w:val="00E027F0"/>
    <w:rsid w:val="00E03158"/>
    <w:rsid w:val="00E034AF"/>
    <w:rsid w:val="00E03560"/>
    <w:rsid w:val="00E03BF9"/>
    <w:rsid w:val="00E04739"/>
    <w:rsid w:val="00E05094"/>
    <w:rsid w:val="00E051DE"/>
    <w:rsid w:val="00E0577D"/>
    <w:rsid w:val="00E05CB8"/>
    <w:rsid w:val="00E05F29"/>
    <w:rsid w:val="00E0665B"/>
    <w:rsid w:val="00E06673"/>
    <w:rsid w:val="00E06A03"/>
    <w:rsid w:val="00E06A3C"/>
    <w:rsid w:val="00E06E86"/>
    <w:rsid w:val="00E07E43"/>
    <w:rsid w:val="00E07FA3"/>
    <w:rsid w:val="00E107AB"/>
    <w:rsid w:val="00E108BE"/>
    <w:rsid w:val="00E10D46"/>
    <w:rsid w:val="00E10F5F"/>
    <w:rsid w:val="00E11D94"/>
    <w:rsid w:val="00E11DBB"/>
    <w:rsid w:val="00E11F41"/>
    <w:rsid w:val="00E12788"/>
    <w:rsid w:val="00E13705"/>
    <w:rsid w:val="00E13EA9"/>
    <w:rsid w:val="00E142A0"/>
    <w:rsid w:val="00E14B7C"/>
    <w:rsid w:val="00E17637"/>
    <w:rsid w:val="00E20569"/>
    <w:rsid w:val="00E21021"/>
    <w:rsid w:val="00E21287"/>
    <w:rsid w:val="00E21410"/>
    <w:rsid w:val="00E2161F"/>
    <w:rsid w:val="00E2211B"/>
    <w:rsid w:val="00E22563"/>
    <w:rsid w:val="00E22764"/>
    <w:rsid w:val="00E23322"/>
    <w:rsid w:val="00E23479"/>
    <w:rsid w:val="00E24461"/>
    <w:rsid w:val="00E24473"/>
    <w:rsid w:val="00E249BE"/>
    <w:rsid w:val="00E259FB"/>
    <w:rsid w:val="00E25EDC"/>
    <w:rsid w:val="00E2660F"/>
    <w:rsid w:val="00E26996"/>
    <w:rsid w:val="00E269CF"/>
    <w:rsid w:val="00E26C87"/>
    <w:rsid w:val="00E26CBB"/>
    <w:rsid w:val="00E26F01"/>
    <w:rsid w:val="00E300C6"/>
    <w:rsid w:val="00E308E6"/>
    <w:rsid w:val="00E309B4"/>
    <w:rsid w:val="00E31296"/>
    <w:rsid w:val="00E3134E"/>
    <w:rsid w:val="00E34094"/>
    <w:rsid w:val="00E342AF"/>
    <w:rsid w:val="00E36A62"/>
    <w:rsid w:val="00E36C81"/>
    <w:rsid w:val="00E37D1B"/>
    <w:rsid w:val="00E4070F"/>
    <w:rsid w:val="00E409E2"/>
    <w:rsid w:val="00E40D0B"/>
    <w:rsid w:val="00E410EE"/>
    <w:rsid w:val="00E42911"/>
    <w:rsid w:val="00E42E78"/>
    <w:rsid w:val="00E43C8D"/>
    <w:rsid w:val="00E43DF1"/>
    <w:rsid w:val="00E4407C"/>
    <w:rsid w:val="00E44390"/>
    <w:rsid w:val="00E452D3"/>
    <w:rsid w:val="00E45CE8"/>
    <w:rsid w:val="00E461BA"/>
    <w:rsid w:val="00E5004E"/>
    <w:rsid w:val="00E50DFD"/>
    <w:rsid w:val="00E52090"/>
    <w:rsid w:val="00E5286A"/>
    <w:rsid w:val="00E52A07"/>
    <w:rsid w:val="00E53A51"/>
    <w:rsid w:val="00E53A94"/>
    <w:rsid w:val="00E541D1"/>
    <w:rsid w:val="00E545B4"/>
    <w:rsid w:val="00E54E3D"/>
    <w:rsid w:val="00E5502B"/>
    <w:rsid w:val="00E55336"/>
    <w:rsid w:val="00E55DA1"/>
    <w:rsid w:val="00E564A2"/>
    <w:rsid w:val="00E56723"/>
    <w:rsid w:val="00E5699D"/>
    <w:rsid w:val="00E56BC6"/>
    <w:rsid w:val="00E5760E"/>
    <w:rsid w:val="00E60ACA"/>
    <w:rsid w:val="00E61D31"/>
    <w:rsid w:val="00E61E45"/>
    <w:rsid w:val="00E61E72"/>
    <w:rsid w:val="00E62C08"/>
    <w:rsid w:val="00E63057"/>
    <w:rsid w:val="00E63704"/>
    <w:rsid w:val="00E63820"/>
    <w:rsid w:val="00E643F2"/>
    <w:rsid w:val="00E64D9A"/>
    <w:rsid w:val="00E64DE3"/>
    <w:rsid w:val="00E65D57"/>
    <w:rsid w:val="00E66D03"/>
    <w:rsid w:val="00E66FB8"/>
    <w:rsid w:val="00E676E5"/>
    <w:rsid w:val="00E70AA2"/>
    <w:rsid w:val="00E70D3D"/>
    <w:rsid w:val="00E70E44"/>
    <w:rsid w:val="00E711FA"/>
    <w:rsid w:val="00E7170D"/>
    <w:rsid w:val="00E72A3B"/>
    <w:rsid w:val="00E72A5F"/>
    <w:rsid w:val="00E73393"/>
    <w:rsid w:val="00E735E2"/>
    <w:rsid w:val="00E73C76"/>
    <w:rsid w:val="00E7403A"/>
    <w:rsid w:val="00E74094"/>
    <w:rsid w:val="00E74F15"/>
    <w:rsid w:val="00E751C6"/>
    <w:rsid w:val="00E752C7"/>
    <w:rsid w:val="00E7552A"/>
    <w:rsid w:val="00E7568D"/>
    <w:rsid w:val="00E75AF0"/>
    <w:rsid w:val="00E761B4"/>
    <w:rsid w:val="00E766F3"/>
    <w:rsid w:val="00E76F4E"/>
    <w:rsid w:val="00E76FA1"/>
    <w:rsid w:val="00E77220"/>
    <w:rsid w:val="00E77253"/>
    <w:rsid w:val="00E77DF2"/>
    <w:rsid w:val="00E80116"/>
    <w:rsid w:val="00E80475"/>
    <w:rsid w:val="00E80561"/>
    <w:rsid w:val="00E813E3"/>
    <w:rsid w:val="00E81498"/>
    <w:rsid w:val="00E816BC"/>
    <w:rsid w:val="00E83681"/>
    <w:rsid w:val="00E84D94"/>
    <w:rsid w:val="00E84FE7"/>
    <w:rsid w:val="00E8531F"/>
    <w:rsid w:val="00E8563A"/>
    <w:rsid w:val="00E872DB"/>
    <w:rsid w:val="00E874F5"/>
    <w:rsid w:val="00E90515"/>
    <w:rsid w:val="00E9067C"/>
    <w:rsid w:val="00E9129F"/>
    <w:rsid w:val="00E91D3F"/>
    <w:rsid w:val="00E9215D"/>
    <w:rsid w:val="00E9217B"/>
    <w:rsid w:val="00E9227E"/>
    <w:rsid w:val="00E92CEB"/>
    <w:rsid w:val="00E93737"/>
    <w:rsid w:val="00E9411B"/>
    <w:rsid w:val="00E94426"/>
    <w:rsid w:val="00E94F28"/>
    <w:rsid w:val="00E951CD"/>
    <w:rsid w:val="00E964C2"/>
    <w:rsid w:val="00E96849"/>
    <w:rsid w:val="00E973CE"/>
    <w:rsid w:val="00EA0341"/>
    <w:rsid w:val="00EA0958"/>
    <w:rsid w:val="00EA0A2E"/>
    <w:rsid w:val="00EA0A5E"/>
    <w:rsid w:val="00EA0C3F"/>
    <w:rsid w:val="00EA1313"/>
    <w:rsid w:val="00EA1EEE"/>
    <w:rsid w:val="00EA232F"/>
    <w:rsid w:val="00EA3C04"/>
    <w:rsid w:val="00EA500E"/>
    <w:rsid w:val="00EA58A9"/>
    <w:rsid w:val="00EA5BFA"/>
    <w:rsid w:val="00EA691B"/>
    <w:rsid w:val="00EA72CF"/>
    <w:rsid w:val="00EA73E5"/>
    <w:rsid w:val="00EA74CB"/>
    <w:rsid w:val="00EA74E1"/>
    <w:rsid w:val="00EA7C5E"/>
    <w:rsid w:val="00EB01F2"/>
    <w:rsid w:val="00EB05F9"/>
    <w:rsid w:val="00EB0C7D"/>
    <w:rsid w:val="00EB13E3"/>
    <w:rsid w:val="00EB1739"/>
    <w:rsid w:val="00EB2D89"/>
    <w:rsid w:val="00EB36FC"/>
    <w:rsid w:val="00EB3F5F"/>
    <w:rsid w:val="00EB42B2"/>
    <w:rsid w:val="00EB469D"/>
    <w:rsid w:val="00EB4FDB"/>
    <w:rsid w:val="00EB51C2"/>
    <w:rsid w:val="00EB5350"/>
    <w:rsid w:val="00EB5707"/>
    <w:rsid w:val="00EB7687"/>
    <w:rsid w:val="00EB790B"/>
    <w:rsid w:val="00EC08A6"/>
    <w:rsid w:val="00EC0D72"/>
    <w:rsid w:val="00EC1050"/>
    <w:rsid w:val="00EC161C"/>
    <w:rsid w:val="00EC27FC"/>
    <w:rsid w:val="00EC284D"/>
    <w:rsid w:val="00EC2B85"/>
    <w:rsid w:val="00EC32DC"/>
    <w:rsid w:val="00EC3EB0"/>
    <w:rsid w:val="00EC4346"/>
    <w:rsid w:val="00EC4351"/>
    <w:rsid w:val="00EC4635"/>
    <w:rsid w:val="00EC48D7"/>
    <w:rsid w:val="00EC4F5B"/>
    <w:rsid w:val="00EC56C8"/>
    <w:rsid w:val="00EC5AE7"/>
    <w:rsid w:val="00EC6961"/>
    <w:rsid w:val="00EC6C5D"/>
    <w:rsid w:val="00EC6D8F"/>
    <w:rsid w:val="00EC73E7"/>
    <w:rsid w:val="00EC7E85"/>
    <w:rsid w:val="00ED001D"/>
    <w:rsid w:val="00ED11A2"/>
    <w:rsid w:val="00ED19BB"/>
    <w:rsid w:val="00ED207E"/>
    <w:rsid w:val="00ED210F"/>
    <w:rsid w:val="00ED2929"/>
    <w:rsid w:val="00ED36EB"/>
    <w:rsid w:val="00ED3773"/>
    <w:rsid w:val="00ED38F5"/>
    <w:rsid w:val="00ED5ECF"/>
    <w:rsid w:val="00ED735F"/>
    <w:rsid w:val="00ED7790"/>
    <w:rsid w:val="00ED7A91"/>
    <w:rsid w:val="00ED7C50"/>
    <w:rsid w:val="00EE1D21"/>
    <w:rsid w:val="00EE2783"/>
    <w:rsid w:val="00EE3305"/>
    <w:rsid w:val="00EE3B16"/>
    <w:rsid w:val="00EE3E52"/>
    <w:rsid w:val="00EE492E"/>
    <w:rsid w:val="00EE4F2C"/>
    <w:rsid w:val="00EE5146"/>
    <w:rsid w:val="00EE527D"/>
    <w:rsid w:val="00EE5617"/>
    <w:rsid w:val="00EE593D"/>
    <w:rsid w:val="00EE6460"/>
    <w:rsid w:val="00EE65DB"/>
    <w:rsid w:val="00EE676B"/>
    <w:rsid w:val="00EE6A7D"/>
    <w:rsid w:val="00EF00ED"/>
    <w:rsid w:val="00EF0356"/>
    <w:rsid w:val="00EF33AC"/>
    <w:rsid w:val="00EF33EB"/>
    <w:rsid w:val="00EF39A4"/>
    <w:rsid w:val="00EF401D"/>
    <w:rsid w:val="00EF409F"/>
    <w:rsid w:val="00EF442E"/>
    <w:rsid w:val="00EF4F38"/>
    <w:rsid w:val="00EF5058"/>
    <w:rsid w:val="00EF5567"/>
    <w:rsid w:val="00EF58C7"/>
    <w:rsid w:val="00EF664F"/>
    <w:rsid w:val="00EF6C97"/>
    <w:rsid w:val="00F00336"/>
    <w:rsid w:val="00F00460"/>
    <w:rsid w:val="00F01250"/>
    <w:rsid w:val="00F01723"/>
    <w:rsid w:val="00F019A2"/>
    <w:rsid w:val="00F01E0D"/>
    <w:rsid w:val="00F02616"/>
    <w:rsid w:val="00F02A86"/>
    <w:rsid w:val="00F038D0"/>
    <w:rsid w:val="00F040AC"/>
    <w:rsid w:val="00F04D04"/>
    <w:rsid w:val="00F05331"/>
    <w:rsid w:val="00F05803"/>
    <w:rsid w:val="00F05D8C"/>
    <w:rsid w:val="00F065F5"/>
    <w:rsid w:val="00F0692B"/>
    <w:rsid w:val="00F06A9F"/>
    <w:rsid w:val="00F06B10"/>
    <w:rsid w:val="00F07DED"/>
    <w:rsid w:val="00F10B03"/>
    <w:rsid w:val="00F119C1"/>
    <w:rsid w:val="00F1222C"/>
    <w:rsid w:val="00F122ED"/>
    <w:rsid w:val="00F13445"/>
    <w:rsid w:val="00F13DC0"/>
    <w:rsid w:val="00F13F00"/>
    <w:rsid w:val="00F1461B"/>
    <w:rsid w:val="00F15CF8"/>
    <w:rsid w:val="00F17273"/>
    <w:rsid w:val="00F1752E"/>
    <w:rsid w:val="00F17CCD"/>
    <w:rsid w:val="00F206B8"/>
    <w:rsid w:val="00F210D3"/>
    <w:rsid w:val="00F222EA"/>
    <w:rsid w:val="00F23078"/>
    <w:rsid w:val="00F2321E"/>
    <w:rsid w:val="00F2342F"/>
    <w:rsid w:val="00F23EB8"/>
    <w:rsid w:val="00F2462B"/>
    <w:rsid w:val="00F24D03"/>
    <w:rsid w:val="00F2521C"/>
    <w:rsid w:val="00F25659"/>
    <w:rsid w:val="00F2573A"/>
    <w:rsid w:val="00F25DD7"/>
    <w:rsid w:val="00F25EDA"/>
    <w:rsid w:val="00F25FCD"/>
    <w:rsid w:val="00F26248"/>
    <w:rsid w:val="00F26DDA"/>
    <w:rsid w:val="00F26EC8"/>
    <w:rsid w:val="00F27247"/>
    <w:rsid w:val="00F30068"/>
    <w:rsid w:val="00F30832"/>
    <w:rsid w:val="00F30A41"/>
    <w:rsid w:val="00F30AAD"/>
    <w:rsid w:val="00F31706"/>
    <w:rsid w:val="00F31A50"/>
    <w:rsid w:val="00F31FB5"/>
    <w:rsid w:val="00F322E4"/>
    <w:rsid w:val="00F323A7"/>
    <w:rsid w:val="00F3259B"/>
    <w:rsid w:val="00F32F22"/>
    <w:rsid w:val="00F33556"/>
    <w:rsid w:val="00F3384E"/>
    <w:rsid w:val="00F33AB3"/>
    <w:rsid w:val="00F33AFC"/>
    <w:rsid w:val="00F34646"/>
    <w:rsid w:val="00F34CFE"/>
    <w:rsid w:val="00F34ED0"/>
    <w:rsid w:val="00F35281"/>
    <w:rsid w:val="00F35790"/>
    <w:rsid w:val="00F35EA4"/>
    <w:rsid w:val="00F3609E"/>
    <w:rsid w:val="00F36748"/>
    <w:rsid w:val="00F3739F"/>
    <w:rsid w:val="00F37715"/>
    <w:rsid w:val="00F37F85"/>
    <w:rsid w:val="00F41054"/>
    <w:rsid w:val="00F41DC1"/>
    <w:rsid w:val="00F41DE4"/>
    <w:rsid w:val="00F42272"/>
    <w:rsid w:val="00F430C0"/>
    <w:rsid w:val="00F43876"/>
    <w:rsid w:val="00F44036"/>
    <w:rsid w:val="00F443D9"/>
    <w:rsid w:val="00F44832"/>
    <w:rsid w:val="00F44BA3"/>
    <w:rsid w:val="00F452A4"/>
    <w:rsid w:val="00F45695"/>
    <w:rsid w:val="00F45959"/>
    <w:rsid w:val="00F459F1"/>
    <w:rsid w:val="00F471E7"/>
    <w:rsid w:val="00F47F48"/>
    <w:rsid w:val="00F50515"/>
    <w:rsid w:val="00F50E99"/>
    <w:rsid w:val="00F51A74"/>
    <w:rsid w:val="00F51AA0"/>
    <w:rsid w:val="00F52750"/>
    <w:rsid w:val="00F52C7E"/>
    <w:rsid w:val="00F52F9D"/>
    <w:rsid w:val="00F533BE"/>
    <w:rsid w:val="00F54BDB"/>
    <w:rsid w:val="00F54E3E"/>
    <w:rsid w:val="00F558D3"/>
    <w:rsid w:val="00F56302"/>
    <w:rsid w:val="00F56529"/>
    <w:rsid w:val="00F6019A"/>
    <w:rsid w:val="00F60231"/>
    <w:rsid w:val="00F6046B"/>
    <w:rsid w:val="00F60F85"/>
    <w:rsid w:val="00F6116D"/>
    <w:rsid w:val="00F621E8"/>
    <w:rsid w:val="00F62B2F"/>
    <w:rsid w:val="00F6333F"/>
    <w:rsid w:val="00F63FE0"/>
    <w:rsid w:val="00F65025"/>
    <w:rsid w:val="00F6511E"/>
    <w:rsid w:val="00F658DB"/>
    <w:rsid w:val="00F65FB6"/>
    <w:rsid w:val="00F66A83"/>
    <w:rsid w:val="00F67F66"/>
    <w:rsid w:val="00F70ABD"/>
    <w:rsid w:val="00F70B6C"/>
    <w:rsid w:val="00F71897"/>
    <w:rsid w:val="00F7195F"/>
    <w:rsid w:val="00F71A3D"/>
    <w:rsid w:val="00F734D5"/>
    <w:rsid w:val="00F734E8"/>
    <w:rsid w:val="00F73DF1"/>
    <w:rsid w:val="00F74121"/>
    <w:rsid w:val="00F74D1D"/>
    <w:rsid w:val="00F75035"/>
    <w:rsid w:val="00F7523D"/>
    <w:rsid w:val="00F7684A"/>
    <w:rsid w:val="00F76AC1"/>
    <w:rsid w:val="00F76C9E"/>
    <w:rsid w:val="00F77DE4"/>
    <w:rsid w:val="00F81CB2"/>
    <w:rsid w:val="00F822ED"/>
    <w:rsid w:val="00F82A5E"/>
    <w:rsid w:val="00F83000"/>
    <w:rsid w:val="00F84A64"/>
    <w:rsid w:val="00F84C73"/>
    <w:rsid w:val="00F857CA"/>
    <w:rsid w:val="00F8637B"/>
    <w:rsid w:val="00F877C6"/>
    <w:rsid w:val="00F90296"/>
    <w:rsid w:val="00F9034E"/>
    <w:rsid w:val="00F90A2C"/>
    <w:rsid w:val="00F90AF9"/>
    <w:rsid w:val="00F90D4A"/>
    <w:rsid w:val="00F90DA7"/>
    <w:rsid w:val="00F9170E"/>
    <w:rsid w:val="00F919B9"/>
    <w:rsid w:val="00F92E2A"/>
    <w:rsid w:val="00F93DF7"/>
    <w:rsid w:val="00F93F5D"/>
    <w:rsid w:val="00F9604C"/>
    <w:rsid w:val="00F96217"/>
    <w:rsid w:val="00F962F4"/>
    <w:rsid w:val="00F96414"/>
    <w:rsid w:val="00F966CD"/>
    <w:rsid w:val="00FA0CE0"/>
    <w:rsid w:val="00FA2159"/>
    <w:rsid w:val="00FA23CB"/>
    <w:rsid w:val="00FA2717"/>
    <w:rsid w:val="00FA2C24"/>
    <w:rsid w:val="00FA2FC7"/>
    <w:rsid w:val="00FA33C6"/>
    <w:rsid w:val="00FA3872"/>
    <w:rsid w:val="00FA3ECA"/>
    <w:rsid w:val="00FA4499"/>
    <w:rsid w:val="00FA6249"/>
    <w:rsid w:val="00FA624E"/>
    <w:rsid w:val="00FA6B5D"/>
    <w:rsid w:val="00FA6CA3"/>
    <w:rsid w:val="00FA6F9D"/>
    <w:rsid w:val="00FA751C"/>
    <w:rsid w:val="00FA764A"/>
    <w:rsid w:val="00FB0209"/>
    <w:rsid w:val="00FB02DE"/>
    <w:rsid w:val="00FB2166"/>
    <w:rsid w:val="00FB3277"/>
    <w:rsid w:val="00FB35C7"/>
    <w:rsid w:val="00FB4144"/>
    <w:rsid w:val="00FB41A7"/>
    <w:rsid w:val="00FB439B"/>
    <w:rsid w:val="00FB5390"/>
    <w:rsid w:val="00FB5FBC"/>
    <w:rsid w:val="00FB719B"/>
    <w:rsid w:val="00FB7A9C"/>
    <w:rsid w:val="00FC04A4"/>
    <w:rsid w:val="00FC0A6A"/>
    <w:rsid w:val="00FC0F86"/>
    <w:rsid w:val="00FC125F"/>
    <w:rsid w:val="00FC247C"/>
    <w:rsid w:val="00FC280A"/>
    <w:rsid w:val="00FC289F"/>
    <w:rsid w:val="00FC3049"/>
    <w:rsid w:val="00FC368F"/>
    <w:rsid w:val="00FC46A1"/>
    <w:rsid w:val="00FC4D37"/>
    <w:rsid w:val="00FC5744"/>
    <w:rsid w:val="00FC5865"/>
    <w:rsid w:val="00FC58E2"/>
    <w:rsid w:val="00FC6965"/>
    <w:rsid w:val="00FC6D22"/>
    <w:rsid w:val="00FC6F4E"/>
    <w:rsid w:val="00FC73B7"/>
    <w:rsid w:val="00FC78C8"/>
    <w:rsid w:val="00FC79FD"/>
    <w:rsid w:val="00FC7CCC"/>
    <w:rsid w:val="00FD0485"/>
    <w:rsid w:val="00FD0741"/>
    <w:rsid w:val="00FD0995"/>
    <w:rsid w:val="00FD0A99"/>
    <w:rsid w:val="00FD1206"/>
    <w:rsid w:val="00FD12D8"/>
    <w:rsid w:val="00FD16C6"/>
    <w:rsid w:val="00FD1D28"/>
    <w:rsid w:val="00FD1D2B"/>
    <w:rsid w:val="00FD2586"/>
    <w:rsid w:val="00FD27F7"/>
    <w:rsid w:val="00FD3AF8"/>
    <w:rsid w:val="00FD3C80"/>
    <w:rsid w:val="00FD3FBC"/>
    <w:rsid w:val="00FD45D8"/>
    <w:rsid w:val="00FD4C8C"/>
    <w:rsid w:val="00FD5F88"/>
    <w:rsid w:val="00FD60E8"/>
    <w:rsid w:val="00FD626B"/>
    <w:rsid w:val="00FD6824"/>
    <w:rsid w:val="00FD6A2D"/>
    <w:rsid w:val="00FD6E3F"/>
    <w:rsid w:val="00FD6ED3"/>
    <w:rsid w:val="00FD71FB"/>
    <w:rsid w:val="00FE074B"/>
    <w:rsid w:val="00FE0F3F"/>
    <w:rsid w:val="00FE1910"/>
    <w:rsid w:val="00FE1F35"/>
    <w:rsid w:val="00FE2036"/>
    <w:rsid w:val="00FE2215"/>
    <w:rsid w:val="00FE2DA2"/>
    <w:rsid w:val="00FE36B5"/>
    <w:rsid w:val="00FE470E"/>
    <w:rsid w:val="00FE4D51"/>
    <w:rsid w:val="00FE51B2"/>
    <w:rsid w:val="00FE5388"/>
    <w:rsid w:val="00FE5459"/>
    <w:rsid w:val="00FE5A52"/>
    <w:rsid w:val="00FE6413"/>
    <w:rsid w:val="00FE7B3E"/>
    <w:rsid w:val="00FF075A"/>
    <w:rsid w:val="00FF0AE0"/>
    <w:rsid w:val="00FF0D06"/>
    <w:rsid w:val="00FF0E83"/>
    <w:rsid w:val="00FF0F27"/>
    <w:rsid w:val="00FF1A47"/>
    <w:rsid w:val="00FF3323"/>
    <w:rsid w:val="00FF379F"/>
    <w:rsid w:val="00FF41D0"/>
    <w:rsid w:val="00FF46CF"/>
    <w:rsid w:val="00FF48B9"/>
    <w:rsid w:val="00FF4C90"/>
    <w:rsid w:val="00FF6A7B"/>
    <w:rsid w:val="00FF6B66"/>
    <w:rsid w:val="00FF6D92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 style="v-text-anchor:middle" fillcolor="none [3212]" strokecolor="#0070c0">
      <v:fill color="none [3212]"/>
      <v:stroke color="#0070c0" weight="1pt"/>
      <o:colormru v:ext="edit" colors="#0070c0"/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88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1F789D"/>
    <w:pPr>
      <w:keepNext/>
      <w:outlineLvl w:val="0"/>
    </w:pPr>
    <w:rPr>
      <w:rFonts w:ascii="Arial Narrow" w:hAnsi="Arial Narrow"/>
      <w:szCs w:val="20"/>
      <w:lang w:val="fr-CA"/>
    </w:rPr>
  </w:style>
  <w:style w:type="paragraph" w:styleId="Heading2">
    <w:name w:val="heading 2"/>
    <w:basedOn w:val="Normal"/>
    <w:next w:val="Normal"/>
    <w:link w:val="Heading2Char"/>
    <w:qFormat/>
    <w:rsid w:val="001F789D"/>
    <w:pPr>
      <w:keepNext/>
      <w:ind w:left="720" w:firstLine="18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4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rsid w:val="001F789D"/>
    <w:pPr>
      <w:keepNext/>
      <w:outlineLvl w:val="5"/>
    </w:pPr>
    <w:rPr>
      <w:rFonts w:ascii="Arial Narrow" w:hAnsi="Arial Narrow"/>
      <w:b/>
      <w:szCs w:val="20"/>
      <w:lang w:val="fr-CA"/>
    </w:rPr>
  </w:style>
  <w:style w:type="paragraph" w:styleId="Heading8">
    <w:name w:val="heading 8"/>
    <w:basedOn w:val="Normal"/>
    <w:next w:val="Normal"/>
    <w:link w:val="Heading8Char"/>
    <w:unhideWhenUsed/>
    <w:qFormat/>
    <w:rsid w:val="00747D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20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7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78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89D"/>
  </w:style>
  <w:style w:type="paragraph" w:styleId="BodyText">
    <w:name w:val="Body Text"/>
    <w:basedOn w:val="Normal"/>
    <w:link w:val="BodyTextChar"/>
    <w:rsid w:val="001F789D"/>
    <w:pPr>
      <w:jc w:val="both"/>
    </w:pPr>
    <w:rPr>
      <w:sz w:val="22"/>
    </w:rPr>
  </w:style>
  <w:style w:type="character" w:styleId="Hyperlink">
    <w:name w:val="Hyperlink"/>
    <w:basedOn w:val="DefaultParagraphFont"/>
    <w:rsid w:val="001F789D"/>
    <w:rPr>
      <w:color w:val="000080"/>
      <w:u w:val="single"/>
    </w:rPr>
  </w:style>
  <w:style w:type="paragraph" w:styleId="NormalWeb">
    <w:name w:val="Normal (Web)"/>
    <w:aliases w:val="Normal (Web) Char Char"/>
    <w:basedOn w:val="Normal"/>
    <w:link w:val="NormalWebChar"/>
    <w:rsid w:val="001F789D"/>
    <w:pPr>
      <w:spacing w:before="100" w:beforeAutospacing="1" w:after="100" w:afterAutospacing="1"/>
    </w:pPr>
    <w:rPr>
      <w:color w:val="000000"/>
      <w:lang w:bidi="he-IL"/>
    </w:rPr>
  </w:style>
  <w:style w:type="paragraph" w:styleId="BodyTextIndent3">
    <w:name w:val="Body Text Indent 3"/>
    <w:basedOn w:val="Normal"/>
    <w:link w:val="BodyTextIndent3Char"/>
    <w:uiPriority w:val="99"/>
    <w:rsid w:val="001D1310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74E2"/>
    <w:pPr>
      <w:ind w:left="720"/>
    </w:pPr>
  </w:style>
  <w:style w:type="character" w:customStyle="1" w:styleId="hw1">
    <w:name w:val="hw1"/>
    <w:basedOn w:val="DefaultParagraphFont"/>
    <w:rsid w:val="00E964C2"/>
    <w:rPr>
      <w:b/>
      <w:bCs/>
      <w:u w:val="single"/>
    </w:rPr>
  </w:style>
  <w:style w:type="paragraph" w:customStyle="1" w:styleId="TOC1Pascal">
    <w:name w:val="TOC1 Pascal"/>
    <w:basedOn w:val="Normal"/>
    <w:autoRedefine/>
    <w:rsid w:val="007B7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360" w:lineRule="auto"/>
    </w:pPr>
    <w:rPr>
      <w:rFonts w:ascii="Calibri" w:hAnsi="Calibri" w:cs="Calibri"/>
      <w:b/>
      <w:caps/>
      <w:color w:val="FFFFFF"/>
      <w:spacing w:val="-3"/>
      <w:sz w:val="32"/>
      <w:szCs w:val="32"/>
      <w:lang w:val="en-US"/>
    </w:rPr>
  </w:style>
  <w:style w:type="paragraph" w:customStyle="1" w:styleId="TOC3Pascal">
    <w:name w:val="TOC3 Pascal"/>
    <w:basedOn w:val="Normal"/>
    <w:rsid w:val="005D0000"/>
    <w:pPr>
      <w:numPr>
        <w:ilvl w:val="1"/>
        <w:numId w:val="2"/>
      </w:numPr>
      <w:pBdr>
        <w:bottom w:val="single" w:sz="4" w:space="1" w:color="auto"/>
      </w:pBd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b/>
      <w:caps/>
      <w:spacing w:val="-3"/>
      <w:sz w:val="22"/>
      <w:lang w:val="en-US"/>
    </w:rPr>
  </w:style>
  <w:style w:type="character" w:styleId="Emphasis">
    <w:name w:val="Emphasis"/>
    <w:basedOn w:val="DefaultParagraphFont"/>
    <w:uiPriority w:val="20"/>
    <w:qFormat/>
    <w:rsid w:val="00A67689"/>
    <w:rPr>
      <w:i/>
      <w:iCs/>
    </w:rPr>
  </w:style>
  <w:style w:type="character" w:customStyle="1" w:styleId="stepnumber9">
    <w:name w:val="stepnumber9"/>
    <w:basedOn w:val="DefaultParagraphFont"/>
    <w:rsid w:val="00256D27"/>
  </w:style>
  <w:style w:type="character" w:customStyle="1" w:styleId="note2">
    <w:name w:val="note2"/>
    <w:basedOn w:val="DefaultParagraphFont"/>
    <w:rsid w:val="00256D27"/>
    <w:rPr>
      <w:sz w:val="17"/>
      <w:szCs w:val="17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441F"/>
    <w:rPr>
      <w:sz w:val="16"/>
      <w:szCs w:val="16"/>
      <w:lang w:eastAsia="en-US"/>
    </w:rPr>
  </w:style>
  <w:style w:type="paragraph" w:customStyle="1" w:styleId="intro">
    <w:name w:val="intro"/>
    <w:basedOn w:val="Normal"/>
    <w:rsid w:val="004206F6"/>
    <w:pPr>
      <w:spacing w:after="150"/>
    </w:pPr>
    <w:rPr>
      <w:rFonts w:ascii="Arial" w:hAnsi="Arial" w:cs="Arial"/>
      <w:sz w:val="21"/>
      <w:szCs w:val="21"/>
      <w:lang w:eastAsia="en-CA"/>
    </w:rPr>
  </w:style>
  <w:style w:type="table" w:styleId="TableGrid">
    <w:name w:val="Table Grid"/>
    <w:basedOn w:val="TableNormal"/>
    <w:rsid w:val="00262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Pascal">
    <w:name w:val="TOC2 Pascal"/>
    <w:basedOn w:val="Normal"/>
    <w:autoRedefine/>
    <w:rsid w:val="00051F88"/>
    <w:rPr>
      <w:b/>
      <w:sz w:val="22"/>
      <w:lang w:val="en-US"/>
    </w:rPr>
  </w:style>
  <w:style w:type="paragraph" w:styleId="BlockText">
    <w:name w:val="Block Text"/>
    <w:basedOn w:val="Normal"/>
    <w:rsid w:val="009E2E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360" w:lineRule="auto"/>
      <w:ind w:left="1260" w:right="799" w:hanging="11"/>
      <w:jc w:val="both"/>
    </w:pPr>
    <w:rPr>
      <w:b/>
      <w:bCs/>
      <w:i/>
      <w:iCs/>
      <w:sz w:val="22"/>
    </w:rPr>
  </w:style>
  <w:style w:type="paragraph" w:styleId="NoSpacing">
    <w:name w:val="No Spacing"/>
    <w:link w:val="NoSpacingChar"/>
    <w:uiPriority w:val="1"/>
    <w:qFormat/>
    <w:rsid w:val="00747DF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47DF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47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DF4"/>
    <w:rPr>
      <w:rFonts w:ascii="Tahoma" w:hAnsi="Tahoma" w:cs="Tahoma"/>
      <w:sz w:val="16"/>
      <w:szCs w:val="16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747DF4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Subtitle">
    <w:name w:val="Subtitle"/>
    <w:basedOn w:val="Normal"/>
    <w:link w:val="SubtitleChar"/>
    <w:qFormat/>
    <w:rsid w:val="00747DF4"/>
    <w:pPr>
      <w:suppressAutoHyphens/>
      <w:jc w:val="center"/>
    </w:pPr>
    <w:rPr>
      <w:rFonts w:ascii="Arial Narrow" w:hAnsi="Arial Narrow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7DF4"/>
    <w:rPr>
      <w:rFonts w:ascii="Arial Narrow" w:hAnsi="Arial Narrow"/>
      <w:b/>
      <w:sz w:val="24"/>
      <w:lang w:val="en-CA"/>
    </w:rPr>
  </w:style>
  <w:style w:type="character" w:customStyle="1" w:styleId="BodyTextChar">
    <w:name w:val="Body Text Char"/>
    <w:basedOn w:val="DefaultParagraphFont"/>
    <w:link w:val="BodyText"/>
    <w:rsid w:val="000867F6"/>
    <w:rPr>
      <w:sz w:val="22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3D7899"/>
  </w:style>
  <w:style w:type="character" w:customStyle="1" w:styleId="Heading2Char">
    <w:name w:val="Heading 2 Char"/>
    <w:basedOn w:val="DefaultParagraphFont"/>
    <w:link w:val="Heading2"/>
    <w:rsid w:val="005304B2"/>
    <w:rPr>
      <w:b/>
      <w:bCs/>
      <w:sz w:val="22"/>
      <w:szCs w:val="22"/>
      <w:lang w:val="en-CA"/>
    </w:rPr>
  </w:style>
  <w:style w:type="paragraph" w:styleId="Caption">
    <w:name w:val="caption"/>
    <w:basedOn w:val="Normal"/>
    <w:next w:val="Normal"/>
    <w:semiHidden/>
    <w:unhideWhenUsed/>
    <w:qFormat/>
    <w:rsid w:val="003A5CCC"/>
    <w:pPr>
      <w:ind w:left="840"/>
      <w:jc w:val="both"/>
    </w:pPr>
    <w:rPr>
      <w:rFonts w:ascii="Arial" w:hAnsi="Arial"/>
      <w:i/>
      <w:iCs/>
      <w:sz w:val="18"/>
      <w:lang w:val="fr-FR"/>
    </w:rPr>
  </w:style>
  <w:style w:type="character" w:customStyle="1" w:styleId="NormalWebChar">
    <w:name w:val="Normal (Web) Char"/>
    <w:aliases w:val="Normal (Web) Char Char Char"/>
    <w:link w:val="NormalWeb"/>
    <w:locked/>
    <w:rsid w:val="00E051DE"/>
    <w:rPr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semiHidden/>
    <w:rsid w:val="008944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customStyle="1" w:styleId="lettre">
    <w:name w:val="lettre"/>
    <w:rsid w:val="007E2C0D"/>
    <w:pPr>
      <w:tabs>
        <w:tab w:val="left" w:pos="1008"/>
        <w:tab w:val="left" w:pos="1440"/>
        <w:tab w:val="left" w:pos="5040"/>
      </w:tabs>
      <w:suppressAutoHyphens/>
    </w:pPr>
    <w:rPr>
      <w:rFonts w:ascii="Book Antiqua" w:eastAsia="Times New Roman" w:hAnsi="Book Antiqua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B2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3D1"/>
    <w:rPr>
      <w:rFonts w:ascii="Courier New" w:eastAsia="Times New Roman" w:hAnsi="Courier New" w:cs="Courier New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4714CA"/>
    <w:rPr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714CA"/>
    <w:rPr>
      <w:sz w:val="24"/>
      <w:szCs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42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426"/>
    <w:rPr>
      <w:b/>
      <w:bCs/>
      <w:i/>
      <w:iCs/>
      <w:color w:val="5B9BD5" w:themeColor="accent1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4B2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4B2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4B2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DocumentMap">
    <w:name w:val="Document Map"/>
    <w:basedOn w:val="Normal"/>
    <w:link w:val="DocumentMapChar"/>
    <w:semiHidden/>
    <w:unhideWhenUsed/>
    <w:rsid w:val="000C6A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6A62"/>
    <w:rPr>
      <w:rFonts w:ascii="Tahoma" w:hAnsi="Tahoma" w:cs="Tahoma"/>
      <w:sz w:val="16"/>
      <w:szCs w:val="16"/>
      <w:lang w:val="en-CA"/>
    </w:rPr>
  </w:style>
  <w:style w:type="character" w:styleId="Strong">
    <w:name w:val="Strong"/>
    <w:basedOn w:val="DefaultParagraphFont"/>
    <w:uiPriority w:val="22"/>
    <w:qFormat/>
    <w:rsid w:val="00350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5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426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2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3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578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576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1430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42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96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23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2174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38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6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298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896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0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87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2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66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69">
              <w:marLeft w:val="3000"/>
              <w:marRight w:val="225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9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215">
              <w:marLeft w:val="3000"/>
              <w:marRight w:val="225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6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244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78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9578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536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7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688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211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053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78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600">
              <w:marLeft w:val="3000"/>
              <w:marRight w:val="225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5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07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5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1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35C1-3725-4A5B-81D2-925DC11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7, 2006</vt:lpstr>
    </vt:vector>
  </TitlesOfParts>
  <Company>Ortam</Company>
  <LinksUpToDate>false</LinksUpToDate>
  <CharactersWithSpaces>125</CharactersWithSpaces>
  <SharedDoc>false</SharedDoc>
  <HyperlinkBase/>
  <HLinks>
    <vt:vector size="6" baseType="variant"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ortamgroup@bellnet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7, 2006</dc:title>
  <dc:creator>Andrew Edery</dc:creator>
  <cp:lastModifiedBy>Genispec</cp:lastModifiedBy>
  <cp:revision>4</cp:revision>
  <cp:lastPrinted>2019-07-19T03:38:00Z</cp:lastPrinted>
  <dcterms:created xsi:type="dcterms:W3CDTF">2021-08-03T22:52:00Z</dcterms:created>
  <dcterms:modified xsi:type="dcterms:W3CDTF">2021-08-04T05:02:00Z</dcterms:modified>
</cp:coreProperties>
</file>